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CB362C">
      <w:pPr>
        <w:spacing w:after="0" w:line="240" w:lineRule="auto"/>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2929B2C1" w14:textId="144B5F70" w:rsidR="00143F3E" w:rsidRPr="00DB4243" w:rsidRDefault="00AC5804" w:rsidP="00DB4243">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ED02187" w14:textId="77777777" w:rsidR="00143F3E" w:rsidRPr="00143F3E" w:rsidRDefault="00143F3E" w:rsidP="00143F3E">
      <w:pPr>
        <w:spacing w:after="0" w:line="240" w:lineRule="auto"/>
        <w:rPr>
          <w:rFonts w:ascii="Poor Richard" w:hAnsi="Poor Richard" w:cs="Times New Roman"/>
          <w:b/>
          <w:sz w:val="12"/>
          <w:szCs w:val="12"/>
        </w:rPr>
      </w:pPr>
    </w:p>
    <w:p w14:paraId="2AAE3E0D" w14:textId="0F2B5875" w:rsidR="00BB2227" w:rsidRPr="009D427A" w:rsidRDefault="00AC5804" w:rsidP="00A00E6E">
      <w:pPr>
        <w:spacing w:after="0" w:line="240" w:lineRule="auto"/>
        <w:jc w:val="center"/>
        <w:rPr>
          <w:rFonts w:ascii="Georgia" w:hAnsi="Georgia" w:cs="Times New Roman"/>
          <w:b/>
        </w:rPr>
      </w:pPr>
      <w:r w:rsidRPr="009D427A">
        <w:rPr>
          <w:rFonts w:ascii="Georgia" w:hAnsi="Georgia" w:cs="Times New Roman"/>
          <w:b/>
        </w:rPr>
        <w:t xml:space="preserve">Sunday, </w:t>
      </w:r>
      <w:r w:rsidR="00A00E6E">
        <w:rPr>
          <w:rFonts w:ascii="Georgia" w:hAnsi="Georgia" w:cs="Times New Roman"/>
          <w:b/>
        </w:rPr>
        <w:t xml:space="preserve">November </w:t>
      </w:r>
      <w:r w:rsidR="00DB4243">
        <w:rPr>
          <w:rFonts w:ascii="Georgia" w:hAnsi="Georgia" w:cs="Times New Roman"/>
          <w:b/>
        </w:rPr>
        <w:t>23</w:t>
      </w:r>
      <w:r w:rsidR="004C2531" w:rsidRPr="009D427A">
        <w:rPr>
          <w:rFonts w:ascii="Georgia" w:hAnsi="Georgia" w:cs="Times New Roman"/>
          <w:b/>
        </w:rPr>
        <w:t>,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1347816F" w14:textId="3B145DDE" w:rsidR="00A968EC" w:rsidRDefault="005A2914" w:rsidP="00C05A65">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14709B">
        <w:rPr>
          <w:rFonts w:ascii="Georgia" w:hAnsi="Georgia"/>
          <w:b/>
          <w:bCs/>
        </w:rPr>
        <w:t xml:space="preserve">            </w:t>
      </w:r>
      <w:proofErr w:type="gramStart"/>
      <w:r w:rsidR="0014709B">
        <w:rPr>
          <w:rFonts w:ascii="Georgia" w:hAnsi="Georgia"/>
          <w:b/>
          <w:bCs/>
        </w:rPr>
        <w:t xml:space="preserve">   “</w:t>
      </w:r>
      <w:proofErr w:type="gramEnd"/>
      <w:r w:rsidR="0014709B">
        <w:rPr>
          <w:rFonts w:ascii="Georgia" w:hAnsi="Georgia"/>
          <w:b/>
          <w:bCs/>
        </w:rPr>
        <w:t xml:space="preserve">Abide with </w:t>
      </w:r>
      <w:proofErr w:type="gramStart"/>
      <w:r w:rsidR="0014709B">
        <w:rPr>
          <w:rFonts w:ascii="Georgia" w:hAnsi="Georgia"/>
          <w:b/>
          <w:bCs/>
        </w:rPr>
        <w:t>Me”  by</w:t>
      </w:r>
      <w:proofErr w:type="gramEnd"/>
      <w:r w:rsidR="0014709B">
        <w:rPr>
          <w:rFonts w:ascii="Georgia" w:hAnsi="Georgia"/>
          <w:b/>
          <w:bCs/>
        </w:rPr>
        <w:t xml:space="preserve"> Monk</w:t>
      </w:r>
    </w:p>
    <w:p w14:paraId="07A20094" w14:textId="19E6D9AA" w:rsidR="0014709B" w:rsidRDefault="0014709B" w:rsidP="00C05A65">
      <w:pPr>
        <w:spacing w:after="0" w:line="240" w:lineRule="auto"/>
        <w:rPr>
          <w:rFonts w:ascii="Georgia" w:hAnsi="Georgia"/>
          <w:b/>
          <w:bCs/>
        </w:rPr>
      </w:pPr>
      <w:r>
        <w:rPr>
          <w:rFonts w:ascii="Georgia" w:hAnsi="Georgia"/>
          <w:b/>
          <w:bCs/>
        </w:rPr>
        <w:t xml:space="preserve">                                “This is My Father’s </w:t>
      </w:r>
      <w:proofErr w:type="gramStart"/>
      <w:r>
        <w:rPr>
          <w:rFonts w:ascii="Georgia" w:hAnsi="Georgia"/>
          <w:b/>
          <w:bCs/>
        </w:rPr>
        <w:t>World”  arr.</w:t>
      </w:r>
      <w:proofErr w:type="gramEnd"/>
      <w:r>
        <w:rPr>
          <w:rFonts w:ascii="Georgia" w:hAnsi="Georgia"/>
          <w:b/>
          <w:bCs/>
        </w:rPr>
        <w:t xml:space="preserve"> Parks</w:t>
      </w:r>
    </w:p>
    <w:p w14:paraId="53434503" w14:textId="0C050F9B" w:rsidR="0014709B" w:rsidRPr="0014709B" w:rsidRDefault="0014709B" w:rsidP="00C05A65">
      <w:pPr>
        <w:spacing w:after="0" w:line="240" w:lineRule="auto"/>
        <w:rPr>
          <w:rFonts w:ascii="Georgia" w:hAnsi="Georgia"/>
          <w:b/>
          <w:bCs/>
        </w:rPr>
      </w:pPr>
      <w:r>
        <w:rPr>
          <w:rFonts w:ascii="Georgia" w:hAnsi="Georgia"/>
          <w:b/>
          <w:bCs/>
        </w:rPr>
        <w:t xml:space="preserve">                                      “Bless this </w:t>
      </w:r>
      <w:proofErr w:type="gramStart"/>
      <w:r>
        <w:rPr>
          <w:rFonts w:ascii="Georgia" w:hAnsi="Georgia"/>
          <w:b/>
          <w:bCs/>
        </w:rPr>
        <w:t>House”  arr.</w:t>
      </w:r>
      <w:proofErr w:type="gramEnd"/>
      <w:r>
        <w:rPr>
          <w:rFonts w:ascii="Georgia" w:hAnsi="Georgia"/>
          <w:b/>
          <w:bCs/>
        </w:rPr>
        <w:t xml:space="preserve"> Nordman</w:t>
      </w:r>
    </w:p>
    <w:p w14:paraId="5E4BE3FD" w14:textId="0FAC6D86" w:rsidR="00BE0E05" w:rsidRDefault="00BE0E05" w:rsidP="00C05A65">
      <w:pPr>
        <w:spacing w:after="0" w:line="240" w:lineRule="auto"/>
        <w:rPr>
          <w:rFonts w:ascii="Poor Richard" w:hAnsi="Poor Richard"/>
          <w:b/>
          <w:bCs/>
          <w:sz w:val="28"/>
          <w:szCs w:val="28"/>
        </w:rPr>
      </w:pPr>
      <w:r>
        <w:rPr>
          <w:rFonts w:ascii="Poor Richard" w:hAnsi="Poor Richard"/>
          <w:b/>
          <w:bCs/>
          <w:sz w:val="28"/>
          <w:szCs w:val="28"/>
        </w:rPr>
        <w:t>Welcome</w:t>
      </w:r>
    </w:p>
    <w:p w14:paraId="20FB286B" w14:textId="77777777" w:rsidR="00B60396" w:rsidRDefault="00B60396" w:rsidP="0023619D">
      <w:pPr>
        <w:spacing w:after="0" w:line="240" w:lineRule="auto"/>
        <w:rPr>
          <w:rFonts w:ascii="Poor Richard" w:hAnsi="Poor Richard"/>
          <w:b/>
          <w:bCs/>
          <w:sz w:val="12"/>
          <w:szCs w:val="12"/>
        </w:rPr>
      </w:pPr>
    </w:p>
    <w:p w14:paraId="5BFAE50B" w14:textId="7C01F261" w:rsidR="00846735" w:rsidRDefault="00890421" w:rsidP="0023619D">
      <w:pPr>
        <w:spacing w:after="0" w:line="240" w:lineRule="auto"/>
        <w:rPr>
          <w:rFonts w:ascii="Georgia" w:hAnsi="Georgia"/>
          <w:b/>
          <w:bCs/>
        </w:rPr>
      </w:pPr>
      <w:r w:rsidRPr="009304E4">
        <w:rPr>
          <w:rFonts w:ascii="Poor Richard" w:hAnsi="Poor Richard"/>
          <w:b/>
          <w:bCs/>
          <w:sz w:val="28"/>
          <w:szCs w:val="28"/>
        </w:rPr>
        <w:t>Call to Worship</w:t>
      </w:r>
      <w:r>
        <w:rPr>
          <w:rFonts w:ascii="Georgia" w:hAnsi="Georgia"/>
          <w:b/>
          <w:bCs/>
        </w:rPr>
        <w:t xml:space="preserve">                                               </w:t>
      </w:r>
      <w:r w:rsidR="009304E4">
        <w:rPr>
          <w:rFonts w:ascii="Georgia" w:hAnsi="Georgia"/>
          <w:b/>
          <w:bCs/>
        </w:rPr>
        <w:t xml:space="preserve">     </w:t>
      </w:r>
      <w:r>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72BC8A54" w14:textId="15683F6E" w:rsidR="00B60396" w:rsidRDefault="008415D4" w:rsidP="00012FE3">
      <w:pPr>
        <w:spacing w:after="0" w:line="240" w:lineRule="auto"/>
        <w:rPr>
          <w:rFonts w:ascii="Georgia" w:hAnsi="Georgia"/>
          <w:b/>
          <w:bCs/>
        </w:rPr>
      </w:pPr>
      <w:r>
        <w:rPr>
          <w:rFonts w:ascii="Poor Richard" w:hAnsi="Poor Richard"/>
          <w:b/>
          <w:bCs/>
          <w:sz w:val="28"/>
          <w:szCs w:val="28"/>
        </w:rPr>
        <w:t>Opening Prayer &amp; The Lord’s Prayer</w:t>
      </w:r>
      <w:r w:rsidR="000B0BBD">
        <w:rPr>
          <w:rFonts w:ascii="Georgia" w:hAnsi="Georgia"/>
          <w:b/>
          <w:bCs/>
        </w:rPr>
        <w:t xml:space="preserve">                  </w:t>
      </w:r>
    </w:p>
    <w:p w14:paraId="4520C683" w14:textId="77777777" w:rsidR="00B60396" w:rsidRPr="00B60396" w:rsidRDefault="00B60396" w:rsidP="00B60396">
      <w:pPr>
        <w:pStyle w:val="NoSpacing"/>
        <w:rPr>
          <w:rFonts w:ascii="Poor Richard" w:hAnsi="Poor Richard"/>
          <w:sz w:val="12"/>
          <w:szCs w:val="12"/>
        </w:rPr>
      </w:pPr>
    </w:p>
    <w:p w14:paraId="1D52D633" w14:textId="19A35876" w:rsidR="00E65D78" w:rsidRDefault="00B13EAA" w:rsidP="00581D09">
      <w:pPr>
        <w:pStyle w:val="NoSpacing"/>
        <w:rPr>
          <w:rFonts w:ascii="Georgia" w:hAnsi="Georgia"/>
          <w:b/>
          <w:bCs/>
          <w:sz w:val="22"/>
        </w:rPr>
      </w:pPr>
      <w:r>
        <w:rPr>
          <w:rFonts w:ascii="Poor Richard" w:hAnsi="Poor Richard"/>
          <w:b/>
          <w:bCs/>
          <w:sz w:val="28"/>
          <w:szCs w:val="28"/>
        </w:rPr>
        <w:t>*</w:t>
      </w:r>
      <w:r w:rsidR="00BD5CB5">
        <w:rPr>
          <w:rFonts w:ascii="Poor Richard" w:hAnsi="Poor Richard"/>
          <w:b/>
          <w:bCs/>
          <w:sz w:val="28"/>
          <w:szCs w:val="28"/>
        </w:rPr>
        <w:t>Hymn (Praise &amp; Worship)</w:t>
      </w:r>
      <w:r w:rsidR="00706A31">
        <w:rPr>
          <w:rFonts w:ascii="Poor Richard" w:hAnsi="Poor Richard"/>
          <w:b/>
          <w:bCs/>
          <w:sz w:val="28"/>
          <w:szCs w:val="28"/>
        </w:rPr>
        <w:t>:</w:t>
      </w:r>
      <w:r w:rsidR="003A3CAD">
        <w:rPr>
          <w:rFonts w:ascii="Georgia" w:hAnsi="Georgia"/>
          <w:b/>
          <w:bCs/>
          <w:sz w:val="22"/>
        </w:rPr>
        <w:t xml:space="preserve">         10,000 Reasons</w:t>
      </w:r>
      <w:r w:rsidR="0061710D">
        <w:rPr>
          <w:rFonts w:ascii="Georgia" w:hAnsi="Georgia"/>
          <w:b/>
          <w:bCs/>
          <w:sz w:val="22"/>
        </w:rPr>
        <w:t xml:space="preserve">  </w:t>
      </w:r>
      <w:r w:rsidR="000B5F74">
        <w:rPr>
          <w:rFonts w:ascii="Georgia" w:hAnsi="Georgia"/>
          <w:b/>
          <w:bCs/>
          <w:sz w:val="22"/>
        </w:rPr>
        <w:t xml:space="preserve">    </w:t>
      </w:r>
    </w:p>
    <w:p w14:paraId="27B6A734" w14:textId="77777777" w:rsidR="00581D09" w:rsidRPr="00581D09" w:rsidRDefault="00581D09" w:rsidP="00581D09">
      <w:pPr>
        <w:pStyle w:val="NoSpacing"/>
        <w:rPr>
          <w:rFonts w:ascii="Poor Richard" w:hAnsi="Poor Richard"/>
          <w:b/>
          <w:bCs/>
          <w:sz w:val="12"/>
          <w:szCs w:val="12"/>
        </w:rPr>
      </w:pPr>
    </w:p>
    <w:p w14:paraId="052772C6" w14:textId="4E3C8851" w:rsidR="008F028A" w:rsidRPr="00EC0548" w:rsidRDefault="00B13EAA" w:rsidP="00EC0548">
      <w:pPr>
        <w:pStyle w:val="NoSpacing"/>
        <w:rPr>
          <w:rFonts w:ascii="Georgia" w:hAnsi="Georgia"/>
          <w:b/>
          <w:bCs/>
          <w:sz w:val="22"/>
        </w:rPr>
      </w:pPr>
      <w:r>
        <w:rPr>
          <w:rFonts w:ascii="Poor Richard" w:hAnsi="Poor Richard"/>
          <w:b/>
          <w:bCs/>
          <w:sz w:val="28"/>
          <w:szCs w:val="28"/>
        </w:rPr>
        <w:t>*</w:t>
      </w:r>
      <w:r w:rsidR="00954F02">
        <w:rPr>
          <w:rFonts w:ascii="Poor Richard" w:hAnsi="Poor Richard"/>
          <w:b/>
          <w:bCs/>
          <w:sz w:val="28"/>
          <w:szCs w:val="28"/>
        </w:rPr>
        <w:t>Time of Greeting</w:t>
      </w:r>
      <w:r w:rsidR="00C0094B">
        <w:rPr>
          <w:rFonts w:ascii="Georgia" w:hAnsi="Georgia"/>
          <w:b/>
          <w:bCs/>
        </w:rPr>
        <w:t xml:space="preserve">                                                     </w:t>
      </w:r>
      <w:r w:rsidR="000D36B7">
        <w:rPr>
          <w:rFonts w:ascii="Georgia" w:hAnsi="Georgia"/>
          <w:b/>
          <w:bCs/>
        </w:rPr>
        <w:t xml:space="preserve"> </w:t>
      </w:r>
    </w:p>
    <w:p w14:paraId="16FBF57E" w14:textId="77777777" w:rsidR="008F028A" w:rsidRDefault="008F028A" w:rsidP="008F028A">
      <w:pPr>
        <w:spacing w:after="0" w:line="240" w:lineRule="auto"/>
        <w:ind w:firstLine="720"/>
        <w:rPr>
          <w:rFonts w:ascii="Georgia" w:hAnsi="Georgia"/>
        </w:rPr>
      </w:pPr>
      <w:r w:rsidRPr="008F028A">
        <w:rPr>
          <w:rFonts w:ascii="Georgia" w:hAnsi="Georgia"/>
        </w:rPr>
        <w:t>Please take a moment to greet those around yo</w:t>
      </w:r>
      <w:r>
        <w:rPr>
          <w:rFonts w:ascii="Georgia" w:hAnsi="Georgia"/>
        </w:rPr>
        <w:t>u.</w:t>
      </w:r>
    </w:p>
    <w:p w14:paraId="45043A86" w14:textId="77777777" w:rsidR="00AC5A31" w:rsidRPr="00AC5A31" w:rsidRDefault="00AC5A31" w:rsidP="00AC5A31">
      <w:pPr>
        <w:spacing w:after="0" w:line="240" w:lineRule="auto"/>
        <w:rPr>
          <w:rFonts w:ascii="Poor Richard" w:hAnsi="Poor Richard"/>
          <w:sz w:val="12"/>
          <w:szCs w:val="12"/>
        </w:rPr>
      </w:pPr>
    </w:p>
    <w:p w14:paraId="4A13E87A" w14:textId="3B4F8A4D" w:rsidR="0061710D" w:rsidRPr="001975EB" w:rsidRDefault="00B13EAA" w:rsidP="00012FE3">
      <w:pPr>
        <w:spacing w:after="0" w:line="240" w:lineRule="auto"/>
        <w:rPr>
          <w:rFonts w:ascii="Georgia" w:hAnsi="Georgia"/>
          <w:b/>
          <w:bCs/>
        </w:rPr>
      </w:pPr>
      <w:r>
        <w:rPr>
          <w:rFonts w:ascii="Poor Richard" w:hAnsi="Poor Richard"/>
          <w:b/>
          <w:bCs/>
          <w:sz w:val="28"/>
          <w:szCs w:val="28"/>
        </w:rPr>
        <w:t>Children</w:t>
      </w:r>
      <w:r w:rsidR="00890421">
        <w:rPr>
          <w:rFonts w:ascii="Poor Richard" w:hAnsi="Poor Richard"/>
          <w:b/>
          <w:bCs/>
          <w:sz w:val="28"/>
          <w:szCs w:val="28"/>
        </w:rPr>
        <w:t xml:space="preserve">’s Message </w:t>
      </w:r>
    </w:p>
    <w:p w14:paraId="14E25662" w14:textId="77777777" w:rsidR="00BF7628" w:rsidRPr="00BF7628" w:rsidRDefault="00BF7628" w:rsidP="00012FE3">
      <w:pPr>
        <w:spacing w:after="0" w:line="240" w:lineRule="auto"/>
        <w:rPr>
          <w:rFonts w:ascii="Poor Richard" w:hAnsi="Poor Richard"/>
          <w:b/>
          <w:bCs/>
          <w:sz w:val="12"/>
          <w:szCs w:val="12"/>
        </w:rPr>
      </w:pPr>
    </w:p>
    <w:p w14:paraId="3F79DBA3" w14:textId="5CC112F3" w:rsidR="00BF7628" w:rsidRPr="00BF7628" w:rsidRDefault="00197FEE" w:rsidP="00012FE3">
      <w:pPr>
        <w:spacing w:after="0" w:line="240" w:lineRule="auto"/>
        <w:rPr>
          <w:rFonts w:ascii="Georgia" w:hAnsi="Georgia"/>
          <w:b/>
          <w:bCs/>
        </w:rPr>
      </w:pPr>
      <w:r>
        <w:rPr>
          <w:rFonts w:ascii="Poor Richard" w:hAnsi="Poor Richard"/>
          <w:b/>
          <w:bCs/>
          <w:sz w:val="28"/>
          <w:szCs w:val="28"/>
        </w:rPr>
        <w:t>Choir</w:t>
      </w:r>
      <w:r w:rsidR="00954F02">
        <w:rPr>
          <w:rFonts w:ascii="Poor Richard" w:hAnsi="Poor Richard"/>
          <w:b/>
          <w:bCs/>
          <w:sz w:val="28"/>
          <w:szCs w:val="28"/>
        </w:rPr>
        <w:t xml:space="preserve"> Anthem: </w:t>
      </w:r>
      <w:r w:rsidR="003A3CAD">
        <w:rPr>
          <w:rFonts w:ascii="Georgia" w:hAnsi="Georgia"/>
          <w:b/>
          <w:bCs/>
          <w:sz w:val="12"/>
          <w:szCs w:val="12"/>
        </w:rPr>
        <w:t xml:space="preserve">             </w:t>
      </w:r>
      <w:r w:rsidR="003A3CAD">
        <w:rPr>
          <w:rFonts w:ascii="Georgia" w:hAnsi="Georgia"/>
          <w:b/>
          <w:bCs/>
        </w:rPr>
        <w:t xml:space="preserve">    </w:t>
      </w:r>
      <w:proofErr w:type="gramStart"/>
      <w:r w:rsidR="003A3CAD">
        <w:rPr>
          <w:rFonts w:ascii="Georgia" w:hAnsi="Georgia"/>
          <w:b/>
          <w:bCs/>
        </w:rPr>
        <w:t xml:space="preserve">   “</w:t>
      </w:r>
      <w:proofErr w:type="gramEnd"/>
      <w:r w:rsidR="003A3CAD">
        <w:rPr>
          <w:rFonts w:ascii="Georgia" w:hAnsi="Georgia"/>
          <w:b/>
          <w:bCs/>
        </w:rPr>
        <w:t>Grateful Medley”</w:t>
      </w:r>
      <w:r>
        <w:rPr>
          <w:rFonts w:ascii="Georgia" w:hAnsi="Georgia"/>
          <w:b/>
          <w:bCs/>
        </w:rPr>
        <w:t xml:space="preserve">                    </w:t>
      </w:r>
      <w:r>
        <w:rPr>
          <w:rFonts w:ascii="Poor Richard" w:hAnsi="Poor Richard"/>
          <w:b/>
          <w:bCs/>
          <w:sz w:val="28"/>
          <w:szCs w:val="28"/>
        </w:rPr>
        <w:tab/>
      </w:r>
      <w:r w:rsidR="00BF7628">
        <w:rPr>
          <w:rFonts w:ascii="Poor Richard" w:hAnsi="Poor Richard"/>
          <w:b/>
          <w:bCs/>
          <w:sz w:val="28"/>
          <w:szCs w:val="28"/>
        </w:rPr>
        <w:t xml:space="preserve"> </w:t>
      </w:r>
      <w:r w:rsidR="00BF7628">
        <w:rPr>
          <w:rFonts w:ascii="Georgia" w:hAnsi="Georgia"/>
          <w:b/>
          <w:bCs/>
        </w:rPr>
        <w:t xml:space="preserve">        </w:t>
      </w:r>
      <w:r w:rsidR="00E46038">
        <w:rPr>
          <w:rFonts w:ascii="Georgia" w:hAnsi="Georgia"/>
          <w:b/>
          <w:bCs/>
        </w:rPr>
        <w:t xml:space="preserve"> </w:t>
      </w:r>
    </w:p>
    <w:p w14:paraId="4C4A5E36" w14:textId="77777777" w:rsidR="0061710D" w:rsidRPr="008D7EF9" w:rsidRDefault="0061710D" w:rsidP="00012FE3">
      <w:pPr>
        <w:spacing w:after="0" w:line="240" w:lineRule="auto"/>
        <w:rPr>
          <w:rFonts w:ascii="Poor Richard" w:hAnsi="Poor Richard"/>
          <w:b/>
          <w:bCs/>
          <w:sz w:val="12"/>
          <w:szCs w:val="12"/>
        </w:rPr>
      </w:pPr>
    </w:p>
    <w:p w14:paraId="73B7079C" w14:textId="5B27F5ED" w:rsidR="000F020D" w:rsidRPr="0061710D" w:rsidRDefault="00E100A2" w:rsidP="00012FE3">
      <w:pPr>
        <w:spacing w:after="0" w:line="240" w:lineRule="auto"/>
        <w:rPr>
          <w:rFonts w:ascii="Poor Richard" w:hAnsi="Poor Richard"/>
          <w:b/>
          <w:bCs/>
          <w:sz w:val="28"/>
          <w:szCs w:val="28"/>
        </w:rPr>
      </w:pPr>
      <w:r>
        <w:rPr>
          <w:rFonts w:ascii="Poor Richard" w:hAnsi="Poor Richard"/>
          <w:b/>
          <w:bCs/>
          <w:sz w:val="28"/>
          <w:szCs w:val="28"/>
        </w:rPr>
        <w:t>Announc</w:t>
      </w:r>
      <w:r w:rsidR="001F5716">
        <w:rPr>
          <w:rFonts w:ascii="Poor Richard" w:hAnsi="Poor Richard"/>
          <w:b/>
          <w:bCs/>
          <w:sz w:val="28"/>
          <w:szCs w:val="28"/>
        </w:rPr>
        <w:t>ements &amp; Opportunities to Serve</w:t>
      </w:r>
      <w:r w:rsidR="00197FEE">
        <w:rPr>
          <w:rFonts w:ascii="Georgia" w:hAnsi="Georgia"/>
          <w:b/>
          <w:bCs/>
        </w:rPr>
        <w:tab/>
        <w:t xml:space="preserve">   </w:t>
      </w:r>
      <w:r w:rsidR="00267B74">
        <w:rPr>
          <w:rFonts w:ascii="Georgia" w:hAnsi="Georgia"/>
          <w:b/>
          <w:bCs/>
        </w:rPr>
        <w:t xml:space="preserve">            </w:t>
      </w:r>
      <w:r w:rsidR="001F5716">
        <w:rPr>
          <w:rFonts w:ascii="Georgia" w:hAnsi="Georgia"/>
          <w:b/>
          <w:bCs/>
        </w:rPr>
        <w:t xml:space="preserve">                </w:t>
      </w:r>
    </w:p>
    <w:p w14:paraId="0DEE0578" w14:textId="77777777" w:rsidR="000F020D" w:rsidRPr="000F020D" w:rsidRDefault="000F020D" w:rsidP="00012FE3">
      <w:pPr>
        <w:spacing w:after="0" w:line="240" w:lineRule="auto"/>
        <w:rPr>
          <w:rFonts w:ascii="Poor Richard" w:hAnsi="Poor Richard"/>
          <w:b/>
          <w:bCs/>
          <w:sz w:val="12"/>
          <w:szCs w:val="12"/>
        </w:rPr>
      </w:pPr>
    </w:p>
    <w:p w14:paraId="0F5ED1E9" w14:textId="24B15276" w:rsidR="00512683" w:rsidRDefault="000F020D" w:rsidP="00012FE3">
      <w:pPr>
        <w:spacing w:after="0" w:line="240" w:lineRule="auto"/>
        <w:rPr>
          <w:rFonts w:ascii="Georgia" w:hAnsi="Georgia"/>
          <w:b/>
          <w:bCs/>
        </w:rPr>
      </w:pPr>
      <w:r>
        <w:rPr>
          <w:rFonts w:ascii="Poor Richard" w:hAnsi="Poor Richard"/>
          <w:b/>
          <w:bCs/>
          <w:sz w:val="28"/>
          <w:szCs w:val="28"/>
        </w:rPr>
        <w:t>Sharing of Joys, Concerns &amp; God Sightings</w:t>
      </w:r>
      <w:r>
        <w:rPr>
          <w:rFonts w:ascii="Georgia" w:hAnsi="Georgia"/>
          <w:b/>
          <w:bCs/>
        </w:rPr>
        <w:t xml:space="preserve">   </w:t>
      </w:r>
      <w:r w:rsidR="00512683">
        <w:rPr>
          <w:rFonts w:ascii="Georgia" w:hAnsi="Georgia"/>
          <w:b/>
          <w:bCs/>
        </w:rPr>
        <w:t xml:space="preserve">        </w:t>
      </w:r>
    </w:p>
    <w:p w14:paraId="106DF4F5" w14:textId="77777777" w:rsidR="00512683" w:rsidRPr="002528BA" w:rsidRDefault="00512683" w:rsidP="00012FE3">
      <w:pPr>
        <w:spacing w:after="0" w:line="240" w:lineRule="auto"/>
        <w:rPr>
          <w:rFonts w:ascii="Poor Richard" w:hAnsi="Poor Richard"/>
          <w:b/>
          <w:bCs/>
          <w:sz w:val="12"/>
          <w:szCs w:val="12"/>
        </w:rPr>
      </w:pPr>
    </w:p>
    <w:p w14:paraId="4FA013A7" w14:textId="66CCF247" w:rsidR="00954F02" w:rsidRPr="00954F02" w:rsidRDefault="002528BA" w:rsidP="0079551C">
      <w:pPr>
        <w:spacing w:after="0" w:line="240" w:lineRule="auto"/>
        <w:rPr>
          <w:rFonts w:ascii="Poor Richard" w:hAnsi="Poor Richard"/>
          <w:b/>
          <w:bCs/>
          <w:sz w:val="28"/>
          <w:szCs w:val="28"/>
        </w:rPr>
      </w:pPr>
      <w:r w:rsidRPr="00EE5043">
        <w:rPr>
          <w:rFonts w:ascii="Poor Richard" w:hAnsi="Poor Richard"/>
          <w:b/>
          <w:bCs/>
          <w:sz w:val="28"/>
          <w:szCs w:val="28"/>
        </w:rPr>
        <w:t>Pastoral Praye</w:t>
      </w:r>
      <w:r w:rsidR="00954F02">
        <w:rPr>
          <w:rFonts w:ascii="Poor Richard" w:hAnsi="Poor Richard"/>
          <w:b/>
          <w:bCs/>
          <w:sz w:val="28"/>
          <w:szCs w:val="28"/>
        </w:rPr>
        <w:t>r</w:t>
      </w:r>
      <w:r w:rsidR="00AD454F">
        <w:rPr>
          <w:rFonts w:ascii="Georgia" w:hAnsi="Georgia"/>
          <w:b/>
          <w:bCs/>
        </w:rPr>
        <w:t xml:space="preserve">      </w:t>
      </w:r>
      <w:r w:rsidR="00AD454F">
        <w:rPr>
          <w:rFonts w:ascii="Georgia" w:hAnsi="Georgia"/>
          <w:b/>
          <w:bCs/>
        </w:rPr>
        <w:tab/>
      </w:r>
      <w:r w:rsidR="00AD454F">
        <w:rPr>
          <w:rFonts w:ascii="Georgia" w:hAnsi="Georgia"/>
          <w:b/>
          <w:bCs/>
        </w:rPr>
        <w:tab/>
      </w:r>
      <w:r w:rsidR="00AD454F">
        <w:rPr>
          <w:rFonts w:ascii="Georgia" w:hAnsi="Georgia"/>
          <w:b/>
          <w:bCs/>
        </w:rPr>
        <w:tab/>
      </w:r>
      <w:r w:rsidR="00AD454F">
        <w:rPr>
          <w:rFonts w:ascii="Georgia" w:hAnsi="Georgia"/>
          <w:b/>
          <w:bCs/>
        </w:rPr>
        <w:tab/>
      </w:r>
      <w:r w:rsidR="00AD454F">
        <w:rPr>
          <w:rFonts w:ascii="Georgia" w:hAnsi="Georgia"/>
          <w:b/>
          <w:bCs/>
        </w:rPr>
        <w:tab/>
      </w:r>
    </w:p>
    <w:p w14:paraId="791D3DC5" w14:textId="77777777" w:rsidR="00954F02" w:rsidRPr="00954F02" w:rsidRDefault="00954F02" w:rsidP="0079551C">
      <w:pPr>
        <w:spacing w:after="0" w:line="240" w:lineRule="auto"/>
        <w:rPr>
          <w:rFonts w:ascii="Poor Richard" w:hAnsi="Poor Richard"/>
          <w:b/>
          <w:bCs/>
          <w:sz w:val="12"/>
          <w:szCs w:val="12"/>
        </w:rPr>
      </w:pPr>
    </w:p>
    <w:p w14:paraId="01E4C13A" w14:textId="4524CD4C" w:rsidR="00BF3EF3" w:rsidRPr="0012113D" w:rsidRDefault="00332F31" w:rsidP="0079551C">
      <w:pPr>
        <w:spacing w:after="0" w:line="240" w:lineRule="auto"/>
        <w:rPr>
          <w:rFonts w:ascii="Poor Richard" w:hAnsi="Poor Richard"/>
          <w:b/>
          <w:bCs/>
          <w:sz w:val="28"/>
          <w:szCs w:val="28"/>
        </w:rPr>
      </w:pPr>
      <w:r>
        <w:rPr>
          <w:rFonts w:ascii="Poor Richard" w:hAnsi="Poor Richard"/>
          <w:b/>
          <w:bCs/>
          <w:sz w:val="28"/>
          <w:szCs w:val="28"/>
        </w:rPr>
        <w:t>*</w:t>
      </w:r>
      <w:r w:rsidR="00B106C2">
        <w:rPr>
          <w:rFonts w:ascii="Poor Richard" w:hAnsi="Poor Richard"/>
          <w:b/>
          <w:bCs/>
          <w:sz w:val="28"/>
          <w:szCs w:val="28"/>
        </w:rPr>
        <w:t>Hymn of Meditatio</w:t>
      </w:r>
      <w:r w:rsidR="003A3CAD">
        <w:rPr>
          <w:rFonts w:ascii="Poor Richard" w:hAnsi="Poor Richard"/>
          <w:b/>
          <w:bCs/>
          <w:sz w:val="28"/>
          <w:szCs w:val="28"/>
        </w:rPr>
        <w:t>n:</w:t>
      </w:r>
      <w:r w:rsidR="003A3CAD">
        <w:rPr>
          <w:rFonts w:ascii="Georgia" w:hAnsi="Georgia"/>
          <w:b/>
          <w:bCs/>
        </w:rPr>
        <w:t xml:space="preserve"> “Come, Ye Thankful People, </w:t>
      </w:r>
      <w:proofErr w:type="gramStart"/>
      <w:r w:rsidR="003A3CAD">
        <w:rPr>
          <w:rFonts w:ascii="Georgia" w:hAnsi="Georgia"/>
          <w:b/>
          <w:bCs/>
        </w:rPr>
        <w:t>Come”</w:t>
      </w:r>
      <w:r w:rsidR="00C55305">
        <w:rPr>
          <w:rFonts w:ascii="Georgia" w:hAnsi="Georgia"/>
          <w:b/>
          <w:bCs/>
        </w:rPr>
        <w:t>#</w:t>
      </w:r>
      <w:proofErr w:type="gramEnd"/>
      <w:r w:rsidR="003A3CAD">
        <w:rPr>
          <w:rFonts w:ascii="Georgia" w:hAnsi="Georgia"/>
          <w:b/>
          <w:bCs/>
        </w:rPr>
        <w:t>559</w:t>
      </w:r>
      <w:r w:rsidR="00AD454F">
        <w:rPr>
          <w:rFonts w:ascii="Georgia" w:hAnsi="Georgia"/>
          <w:b/>
          <w:bCs/>
        </w:rPr>
        <w:t xml:space="preserve">     </w:t>
      </w:r>
      <w:r w:rsidR="00B106C2">
        <w:rPr>
          <w:rFonts w:ascii="Georgia" w:hAnsi="Georgia"/>
          <w:b/>
          <w:bCs/>
        </w:rPr>
        <w:t xml:space="preserve"> </w:t>
      </w:r>
      <w:r w:rsidR="00E46038">
        <w:rPr>
          <w:rFonts w:ascii="Georgia" w:hAnsi="Georgia"/>
          <w:b/>
          <w:bCs/>
        </w:rPr>
        <w:t xml:space="preserve">  </w:t>
      </w:r>
      <w:r w:rsidR="00BF3EF3">
        <w:rPr>
          <w:rFonts w:ascii="Georgia" w:hAnsi="Georgia"/>
          <w:b/>
          <w:bCs/>
        </w:rPr>
        <w:t xml:space="preserve">      </w:t>
      </w:r>
    </w:p>
    <w:p w14:paraId="3983523E" w14:textId="77777777" w:rsidR="0079551C" w:rsidRPr="0079551C" w:rsidRDefault="0079551C" w:rsidP="0079551C">
      <w:pPr>
        <w:spacing w:after="0" w:line="240" w:lineRule="auto"/>
        <w:rPr>
          <w:rFonts w:ascii="Poor Richard" w:eastAsia="Times New Roman" w:hAnsi="Poor Richard" w:cs="Arial"/>
          <w:b/>
          <w:sz w:val="12"/>
          <w:szCs w:val="12"/>
        </w:rPr>
      </w:pPr>
    </w:p>
    <w:p w14:paraId="6BCBB558" w14:textId="77777777" w:rsidR="006C5C90" w:rsidRDefault="007A45D3" w:rsidP="00BB607F">
      <w:pPr>
        <w:spacing w:after="0" w:line="240" w:lineRule="auto"/>
        <w:rPr>
          <w:rFonts w:ascii="Poor Richard" w:eastAsia="Times New Roman" w:hAnsi="Poor Richard" w:cs="Arial"/>
          <w:b/>
          <w:sz w:val="28"/>
          <w:szCs w:val="28"/>
        </w:rPr>
      </w:pPr>
      <w:r>
        <w:rPr>
          <w:rFonts w:ascii="Poor Richard" w:eastAsia="Times New Roman" w:hAnsi="Poor Richard" w:cs="Arial"/>
          <w:b/>
          <w:sz w:val="28"/>
          <w:szCs w:val="28"/>
        </w:rPr>
        <w:t>Offertory Prayer</w:t>
      </w:r>
    </w:p>
    <w:p w14:paraId="534B0440" w14:textId="77777777" w:rsidR="00D65569" w:rsidRPr="00DE5D57" w:rsidRDefault="00D65569" w:rsidP="00BB607F">
      <w:pPr>
        <w:spacing w:after="0" w:line="240" w:lineRule="auto"/>
        <w:rPr>
          <w:rFonts w:ascii="Poor Richard" w:eastAsia="Times New Roman" w:hAnsi="Poor Richard" w:cs="Arial"/>
          <w:b/>
          <w:sz w:val="12"/>
          <w:szCs w:val="12"/>
        </w:rPr>
      </w:pPr>
    </w:p>
    <w:p w14:paraId="2E5A5AB4" w14:textId="77777777" w:rsidR="00181F69" w:rsidRDefault="00181F69" w:rsidP="00A02D46">
      <w:pPr>
        <w:spacing w:after="0" w:line="240" w:lineRule="auto"/>
        <w:rPr>
          <w:rFonts w:ascii="Poor Richard" w:hAnsi="Poor Richard"/>
          <w:b/>
          <w:bCs/>
          <w:sz w:val="28"/>
          <w:szCs w:val="28"/>
        </w:rPr>
      </w:pPr>
    </w:p>
    <w:p w14:paraId="1C990FC7" w14:textId="77777777" w:rsidR="00181F69" w:rsidRDefault="00181F69" w:rsidP="00A02D46">
      <w:pPr>
        <w:spacing w:after="0" w:line="240" w:lineRule="auto"/>
        <w:rPr>
          <w:rFonts w:ascii="Poor Richard" w:hAnsi="Poor Richard"/>
          <w:b/>
          <w:bCs/>
          <w:sz w:val="28"/>
          <w:szCs w:val="28"/>
        </w:rPr>
      </w:pPr>
    </w:p>
    <w:p w14:paraId="0D36B6D9" w14:textId="7A458071" w:rsidR="004003C1" w:rsidRPr="006C5C90" w:rsidRDefault="00984E66" w:rsidP="00A02D46">
      <w:pPr>
        <w:spacing w:after="0" w:line="240" w:lineRule="auto"/>
        <w:rPr>
          <w:rFonts w:ascii="Poor Richard" w:eastAsia="Times New Roman" w:hAnsi="Poor Richard" w:cs="Arial"/>
          <w:b/>
          <w:sz w:val="28"/>
          <w:szCs w:val="28"/>
        </w:rPr>
      </w:pPr>
      <w:r>
        <w:rPr>
          <w:rFonts w:ascii="Poor Richard" w:hAnsi="Poor Richard"/>
          <w:b/>
          <w:bCs/>
          <w:sz w:val="28"/>
          <w:szCs w:val="28"/>
        </w:rPr>
        <w:t>Prayer for Illu</w:t>
      </w:r>
      <w:r w:rsidR="004003C1">
        <w:rPr>
          <w:rFonts w:ascii="Poor Richard" w:hAnsi="Poor Richard"/>
          <w:b/>
          <w:bCs/>
          <w:sz w:val="28"/>
          <w:szCs w:val="28"/>
        </w:rPr>
        <w:t>mination</w:t>
      </w:r>
    </w:p>
    <w:p w14:paraId="3EC72AC5" w14:textId="77777777" w:rsidR="004003C1" w:rsidRPr="004003C1" w:rsidRDefault="004003C1" w:rsidP="00A02D46">
      <w:pPr>
        <w:spacing w:after="0" w:line="240" w:lineRule="auto"/>
        <w:rPr>
          <w:rFonts w:ascii="Poor Richard" w:hAnsi="Poor Richard"/>
          <w:b/>
          <w:bCs/>
          <w:sz w:val="12"/>
          <w:szCs w:val="12"/>
        </w:rPr>
      </w:pPr>
    </w:p>
    <w:p w14:paraId="453BF1D1" w14:textId="56BA0466" w:rsidR="0014709B" w:rsidRDefault="00984E66" w:rsidP="00256BA1">
      <w:pPr>
        <w:spacing w:after="0" w:line="240" w:lineRule="auto"/>
        <w:rPr>
          <w:rFonts w:ascii="Georgia" w:hAnsi="Georgia"/>
          <w:b/>
          <w:bCs/>
        </w:rPr>
      </w:pPr>
      <w:r>
        <w:rPr>
          <w:rFonts w:ascii="Poor Richard" w:hAnsi="Poor Richard"/>
          <w:b/>
          <w:bCs/>
          <w:sz w:val="28"/>
          <w:szCs w:val="28"/>
        </w:rPr>
        <w:t>Scripture Read</w:t>
      </w:r>
      <w:r w:rsidR="00507AB4">
        <w:rPr>
          <w:rFonts w:ascii="Poor Richard" w:hAnsi="Poor Richard"/>
          <w:b/>
          <w:bCs/>
          <w:sz w:val="28"/>
          <w:szCs w:val="28"/>
        </w:rPr>
        <w:t>i</w:t>
      </w:r>
      <w:r>
        <w:rPr>
          <w:rFonts w:ascii="Poor Richard" w:hAnsi="Poor Richard"/>
          <w:b/>
          <w:bCs/>
          <w:sz w:val="28"/>
          <w:szCs w:val="28"/>
        </w:rPr>
        <w:t>ng</w:t>
      </w:r>
      <w:r w:rsidR="00507AB4">
        <w:rPr>
          <w:rFonts w:ascii="Poor Richard" w:hAnsi="Poor Richard"/>
          <w:b/>
          <w:bCs/>
          <w:sz w:val="28"/>
          <w:szCs w:val="28"/>
        </w:rPr>
        <w:t>:</w:t>
      </w:r>
      <w:r w:rsidR="00355E72">
        <w:rPr>
          <w:rFonts w:ascii="Georgia" w:hAnsi="Georgia"/>
          <w:b/>
          <w:bCs/>
        </w:rPr>
        <w:t xml:space="preserve">  </w:t>
      </w:r>
      <w:r w:rsidR="0014709B">
        <w:rPr>
          <w:rFonts w:ascii="Georgia" w:hAnsi="Georgia"/>
          <w:b/>
          <w:bCs/>
        </w:rPr>
        <w:t xml:space="preserve">     Romans 16: 17-20  </w:t>
      </w:r>
      <w:r w:rsidR="00D92FDB">
        <w:rPr>
          <w:rFonts w:ascii="Georgia" w:hAnsi="Georgia"/>
          <w:b/>
          <w:bCs/>
        </w:rPr>
        <w:t xml:space="preserve">  </w:t>
      </w:r>
      <w:r w:rsidR="0014709B">
        <w:rPr>
          <w:rFonts w:ascii="Georgia" w:hAnsi="Georgia"/>
          <w:b/>
          <w:bCs/>
        </w:rPr>
        <w:t xml:space="preserve">         Sue Armstrong</w:t>
      </w:r>
    </w:p>
    <w:p w14:paraId="0E5CF3DC" w14:textId="77777777" w:rsidR="00D92FDB" w:rsidRPr="00D92FDB" w:rsidRDefault="00D92FDB" w:rsidP="00256BA1">
      <w:pPr>
        <w:spacing w:after="0" w:line="240" w:lineRule="auto"/>
        <w:rPr>
          <w:rFonts w:ascii="Poor Richard" w:hAnsi="Poor Richard"/>
          <w:b/>
          <w:bCs/>
          <w:sz w:val="12"/>
          <w:szCs w:val="12"/>
        </w:rPr>
      </w:pPr>
    </w:p>
    <w:p w14:paraId="18A80D5A" w14:textId="77777777" w:rsidR="0093753B" w:rsidRPr="0093753B" w:rsidRDefault="0093753B" w:rsidP="0093753B">
      <w:pPr>
        <w:pStyle w:val="NoSpacing"/>
        <w:rPr>
          <w:rFonts w:ascii="Georgia" w:hAnsi="Georgia"/>
          <w:b/>
          <w:bCs/>
          <w:sz w:val="22"/>
        </w:rPr>
      </w:pPr>
      <w:r w:rsidRPr="0093753B">
        <w:rPr>
          <w:rFonts w:ascii="Georgia" w:hAnsi="Georgia"/>
          <w:b/>
          <w:bCs/>
          <w:sz w:val="22"/>
          <w:vertAlign w:val="superscript"/>
        </w:rPr>
        <w:t>17 </w:t>
      </w:r>
      <w:r w:rsidRPr="0093753B">
        <w:rPr>
          <w:rFonts w:ascii="Georgia" w:hAnsi="Georgia"/>
          <w:b/>
          <w:bCs/>
          <w:sz w:val="22"/>
        </w:rPr>
        <w:t xml:space="preserve">I urge you, brothers and sisters, to watch out for those who cause divisions and put obstacles in your way that are contrary to the teaching you have learned. Keep away from them. </w:t>
      </w:r>
      <w:r w:rsidRPr="0093753B">
        <w:rPr>
          <w:rFonts w:ascii="Georgia" w:hAnsi="Georgia"/>
          <w:b/>
          <w:bCs/>
          <w:sz w:val="22"/>
          <w:vertAlign w:val="superscript"/>
        </w:rPr>
        <w:t>18 </w:t>
      </w:r>
      <w:r w:rsidRPr="0093753B">
        <w:rPr>
          <w:rFonts w:ascii="Georgia" w:hAnsi="Georgia"/>
          <w:b/>
          <w:bCs/>
          <w:sz w:val="22"/>
        </w:rPr>
        <w:t xml:space="preserve">For such people are not serving our Lord Christ, but their own appetites. By smooth talk and </w:t>
      </w:r>
      <w:proofErr w:type="gramStart"/>
      <w:r w:rsidRPr="0093753B">
        <w:rPr>
          <w:rFonts w:ascii="Georgia" w:hAnsi="Georgia"/>
          <w:b/>
          <w:bCs/>
          <w:sz w:val="22"/>
        </w:rPr>
        <w:t>flattery</w:t>
      </w:r>
      <w:proofErr w:type="gramEnd"/>
      <w:r w:rsidRPr="0093753B">
        <w:rPr>
          <w:rFonts w:ascii="Georgia" w:hAnsi="Georgia"/>
          <w:b/>
          <w:bCs/>
          <w:sz w:val="22"/>
        </w:rPr>
        <w:t xml:space="preserve"> they deceive the minds of naive people. </w:t>
      </w:r>
      <w:r w:rsidRPr="0093753B">
        <w:rPr>
          <w:rFonts w:ascii="Georgia" w:hAnsi="Georgia"/>
          <w:b/>
          <w:bCs/>
          <w:sz w:val="22"/>
          <w:vertAlign w:val="superscript"/>
        </w:rPr>
        <w:t>19 </w:t>
      </w:r>
      <w:r w:rsidRPr="0093753B">
        <w:rPr>
          <w:rFonts w:ascii="Georgia" w:hAnsi="Georgia"/>
          <w:b/>
          <w:bCs/>
          <w:sz w:val="22"/>
        </w:rPr>
        <w:t xml:space="preserve">Everyone has heard about your obedience, so I rejoice because of you; but I want you to be wise about what is good, and innocent about what is evil. </w:t>
      </w:r>
    </w:p>
    <w:p w14:paraId="0214EE0C" w14:textId="77777777" w:rsidR="0093753B" w:rsidRPr="0093753B" w:rsidRDefault="0093753B" w:rsidP="0093753B">
      <w:pPr>
        <w:pStyle w:val="NoSpacing"/>
        <w:rPr>
          <w:rFonts w:ascii="Georgia" w:hAnsi="Georgia"/>
          <w:b/>
          <w:bCs/>
          <w:sz w:val="22"/>
        </w:rPr>
      </w:pPr>
      <w:r w:rsidRPr="0093753B">
        <w:rPr>
          <w:rFonts w:ascii="Georgia" w:hAnsi="Georgia"/>
          <w:b/>
          <w:bCs/>
          <w:sz w:val="22"/>
          <w:vertAlign w:val="superscript"/>
        </w:rPr>
        <w:t>20 </w:t>
      </w:r>
      <w:r w:rsidRPr="0093753B">
        <w:rPr>
          <w:rFonts w:ascii="Georgia" w:hAnsi="Georgia"/>
          <w:b/>
          <w:bCs/>
          <w:sz w:val="22"/>
        </w:rPr>
        <w:t xml:space="preserve">The God of peace will soon crush Satan under your feet. </w:t>
      </w:r>
    </w:p>
    <w:p w14:paraId="0F5EFAD6" w14:textId="77777777" w:rsidR="0093753B" w:rsidRDefault="0093753B" w:rsidP="0093753B">
      <w:pPr>
        <w:pStyle w:val="NoSpacing"/>
        <w:rPr>
          <w:rFonts w:ascii="Georgia" w:hAnsi="Georgia"/>
          <w:b/>
          <w:bCs/>
          <w:sz w:val="22"/>
        </w:rPr>
      </w:pPr>
      <w:r w:rsidRPr="0093753B">
        <w:rPr>
          <w:rFonts w:ascii="Georgia" w:hAnsi="Georgia"/>
          <w:b/>
          <w:bCs/>
          <w:sz w:val="22"/>
        </w:rPr>
        <w:t>The grace of our Lord Jesus be with you.</w:t>
      </w:r>
    </w:p>
    <w:p w14:paraId="701AFA72" w14:textId="77777777" w:rsidR="0093753B" w:rsidRPr="0093753B" w:rsidRDefault="0093753B" w:rsidP="0093753B">
      <w:pPr>
        <w:pStyle w:val="NoSpacing"/>
        <w:rPr>
          <w:rFonts w:ascii="Poor Richard" w:hAnsi="Poor Richard"/>
          <w:b/>
          <w:bCs/>
          <w:sz w:val="12"/>
          <w:szCs w:val="12"/>
        </w:rPr>
      </w:pPr>
    </w:p>
    <w:p w14:paraId="43AC09F6" w14:textId="79208854" w:rsidR="00A45EEC" w:rsidRPr="0093753B" w:rsidRDefault="00A45EEC" w:rsidP="0093753B">
      <w:pPr>
        <w:pStyle w:val="NoSpacing"/>
        <w:rPr>
          <w:rFonts w:ascii="Georgia" w:hAnsi="Georgia"/>
          <w:b/>
          <w:bCs/>
          <w:sz w:val="22"/>
        </w:rPr>
      </w:pPr>
      <w:r w:rsidRPr="008B5FA0">
        <w:rPr>
          <w:rFonts w:ascii="Poor Richard" w:hAnsi="Poor Richard"/>
          <w:sz w:val="28"/>
          <w:szCs w:val="28"/>
        </w:rPr>
        <w:t>Leader:</w:t>
      </w:r>
      <w:r w:rsidRPr="008B5FA0">
        <w:rPr>
          <w:rFonts w:ascii="Poor Richard" w:hAnsi="Poor Richard"/>
          <w:sz w:val="28"/>
          <w:szCs w:val="28"/>
        </w:rPr>
        <w:tab/>
      </w:r>
      <w:r w:rsidRPr="008B5FA0">
        <w:rPr>
          <w:rFonts w:ascii="Georgia" w:hAnsi="Georgia"/>
        </w:rPr>
        <w:t>This is the Word of the Lord!</w:t>
      </w:r>
    </w:p>
    <w:p w14:paraId="3A070D37" w14:textId="77777777" w:rsidR="00A45EEC" w:rsidRDefault="00A45EEC" w:rsidP="00A45EEC">
      <w:pPr>
        <w:pStyle w:val="NoSpacing"/>
        <w:rPr>
          <w:rFonts w:ascii="Georgia" w:hAnsi="Georgia"/>
          <w:b/>
          <w:sz w:val="22"/>
        </w:rPr>
      </w:pPr>
      <w:r w:rsidRPr="008B5FA0">
        <w:rPr>
          <w:rFonts w:ascii="Poor Richard" w:hAnsi="Poor Richard"/>
          <w:b/>
          <w:sz w:val="28"/>
          <w:szCs w:val="28"/>
        </w:rPr>
        <w:t>People:</w:t>
      </w:r>
      <w:r w:rsidRPr="008B5FA0">
        <w:rPr>
          <w:rFonts w:ascii="Poor Richard" w:hAnsi="Poor Richard"/>
          <w:b/>
          <w:sz w:val="28"/>
          <w:szCs w:val="28"/>
        </w:rPr>
        <w:tab/>
      </w:r>
      <w:r w:rsidRPr="008B5FA0">
        <w:rPr>
          <w:rFonts w:ascii="Georgia" w:hAnsi="Georgia"/>
          <w:b/>
          <w:sz w:val="22"/>
        </w:rPr>
        <w:t>Thanks be to God</w:t>
      </w:r>
      <w:r>
        <w:rPr>
          <w:rFonts w:ascii="Georgia" w:hAnsi="Georgia"/>
          <w:b/>
          <w:sz w:val="22"/>
        </w:rPr>
        <w:t>!</w:t>
      </w:r>
    </w:p>
    <w:p w14:paraId="494081BB" w14:textId="77777777" w:rsidR="00A45EEC" w:rsidRPr="00A45EEC" w:rsidRDefault="00A45EEC" w:rsidP="00A45EEC">
      <w:pPr>
        <w:pStyle w:val="NoSpacing"/>
        <w:rPr>
          <w:rFonts w:ascii="Poor Richard" w:hAnsi="Poor Richard"/>
          <w:b/>
          <w:sz w:val="12"/>
          <w:szCs w:val="12"/>
        </w:rPr>
      </w:pPr>
    </w:p>
    <w:p w14:paraId="0945BCBA" w14:textId="499941D1" w:rsidR="005427E5" w:rsidRDefault="00A45EEC" w:rsidP="00C0033D">
      <w:pPr>
        <w:pStyle w:val="NoSpacing"/>
        <w:rPr>
          <w:rFonts w:ascii="Georgia" w:hAnsi="Georgia"/>
          <w:b/>
          <w:sz w:val="22"/>
        </w:rPr>
      </w:pPr>
      <w:r>
        <w:rPr>
          <w:rFonts w:ascii="Poor Richard" w:hAnsi="Poor Richard"/>
          <w:b/>
          <w:sz w:val="28"/>
          <w:szCs w:val="28"/>
        </w:rPr>
        <w:t>Message</w:t>
      </w:r>
      <w:r>
        <w:rPr>
          <w:rFonts w:ascii="Georgia" w:hAnsi="Georgia"/>
          <w:b/>
          <w:sz w:val="22"/>
        </w:rPr>
        <w:t xml:space="preserve">       </w:t>
      </w:r>
      <w:r w:rsidR="00CB362C">
        <w:rPr>
          <w:rFonts w:ascii="Georgia" w:hAnsi="Georgia"/>
          <w:b/>
          <w:sz w:val="22"/>
        </w:rPr>
        <w:t xml:space="preserve">  </w:t>
      </w:r>
      <w:r w:rsidR="0093753B">
        <w:rPr>
          <w:rFonts w:ascii="Georgia" w:hAnsi="Georgia"/>
          <w:b/>
          <w:sz w:val="22"/>
        </w:rPr>
        <w:t xml:space="preserve">              Crushing Satan</w:t>
      </w:r>
      <w:r w:rsidR="00CB362C">
        <w:rPr>
          <w:rFonts w:ascii="Georgia" w:hAnsi="Georgia"/>
          <w:b/>
          <w:sz w:val="22"/>
        </w:rPr>
        <w:t xml:space="preserve">   </w:t>
      </w:r>
      <w:r w:rsidR="00F33CCB">
        <w:rPr>
          <w:rFonts w:ascii="Georgia" w:hAnsi="Georgia"/>
          <w:b/>
          <w:sz w:val="22"/>
        </w:rPr>
        <w:t xml:space="preserve">   </w:t>
      </w:r>
      <w:r>
        <w:rPr>
          <w:rFonts w:ascii="Georgia" w:hAnsi="Georgia"/>
          <w:b/>
          <w:sz w:val="22"/>
        </w:rPr>
        <w:t xml:space="preserve">            </w:t>
      </w:r>
    </w:p>
    <w:p w14:paraId="6B8B7727" w14:textId="77777777" w:rsidR="00EE0C31" w:rsidRDefault="00EE0C31" w:rsidP="00C0033D">
      <w:pPr>
        <w:pStyle w:val="NoSpacing"/>
        <w:rPr>
          <w:rFonts w:ascii="Poor Richard" w:eastAsia="Times New Roman" w:hAnsi="Poor Richard" w:cs="Arial"/>
          <w:b/>
          <w:bCs/>
          <w:color w:val="000000"/>
          <w:spacing w:val="15"/>
          <w:sz w:val="12"/>
          <w:szCs w:val="12"/>
        </w:rPr>
      </w:pPr>
    </w:p>
    <w:p w14:paraId="77C63318" w14:textId="03A44417" w:rsidR="008C4BD2" w:rsidRPr="005427E5" w:rsidRDefault="00C55305" w:rsidP="00C0033D">
      <w:pPr>
        <w:pStyle w:val="NoSpacing"/>
        <w:rPr>
          <w:rFonts w:ascii="Poor Richard" w:eastAsia="Times New Roman" w:hAnsi="Poor Richard" w:cs="Arial"/>
          <w:b/>
          <w:bCs/>
          <w:color w:val="000000"/>
          <w:spacing w:val="15"/>
          <w:sz w:val="20"/>
          <w:szCs w:val="20"/>
        </w:rPr>
      </w:pPr>
      <w:r>
        <w:rPr>
          <w:rFonts w:ascii="Poor Richard" w:hAnsi="Poor Richard"/>
          <w:b/>
          <w:sz w:val="28"/>
          <w:szCs w:val="28"/>
        </w:rPr>
        <w:t>*</w:t>
      </w:r>
      <w:r w:rsidR="008463BA" w:rsidRPr="00546A5A">
        <w:rPr>
          <w:rFonts w:ascii="Poor Richard" w:hAnsi="Poor Richard"/>
          <w:b/>
          <w:sz w:val="28"/>
          <w:szCs w:val="28"/>
        </w:rPr>
        <w:t>Closin</w:t>
      </w:r>
      <w:r w:rsidR="0094344F" w:rsidRPr="00546A5A">
        <w:rPr>
          <w:rFonts w:ascii="Poor Richard" w:hAnsi="Poor Richard"/>
          <w:b/>
          <w:sz w:val="28"/>
          <w:szCs w:val="28"/>
        </w:rPr>
        <w:t>g</w:t>
      </w:r>
      <w:r w:rsidR="00E2319C" w:rsidRPr="00546A5A">
        <w:rPr>
          <w:rFonts w:ascii="Poor Richard" w:hAnsi="Poor Richard"/>
          <w:b/>
          <w:sz w:val="28"/>
          <w:szCs w:val="28"/>
        </w:rPr>
        <w:t xml:space="preserve"> </w:t>
      </w:r>
      <w:r w:rsidR="0094344F" w:rsidRPr="00546A5A">
        <w:rPr>
          <w:rFonts w:ascii="Poor Richard" w:hAnsi="Poor Richard"/>
          <w:b/>
          <w:sz w:val="28"/>
          <w:szCs w:val="28"/>
        </w:rPr>
        <w:t>Hymn</w:t>
      </w:r>
      <w:r w:rsidR="00490409">
        <w:rPr>
          <w:rFonts w:ascii="Poor Richard" w:hAnsi="Poor Richard"/>
          <w:b/>
          <w:sz w:val="28"/>
          <w:szCs w:val="28"/>
        </w:rPr>
        <w:t>:</w:t>
      </w:r>
      <w:proofErr w:type="gramStart"/>
      <w:r w:rsidR="003A3CAD">
        <w:rPr>
          <w:rFonts w:ascii="Georgia" w:hAnsi="Georgia"/>
          <w:b/>
          <w:sz w:val="22"/>
        </w:rPr>
        <w:t xml:space="preserve">   “</w:t>
      </w:r>
      <w:proofErr w:type="gramEnd"/>
      <w:r w:rsidR="003A3CAD">
        <w:rPr>
          <w:rFonts w:ascii="Georgia" w:hAnsi="Georgia"/>
          <w:b/>
          <w:sz w:val="22"/>
        </w:rPr>
        <w:t xml:space="preserve">In Thanksgiving Let Us Praise </w:t>
      </w:r>
      <w:proofErr w:type="gramStart"/>
      <w:r w:rsidR="003A3CAD">
        <w:rPr>
          <w:rFonts w:ascii="Georgia" w:hAnsi="Georgia"/>
          <w:b/>
          <w:sz w:val="22"/>
        </w:rPr>
        <w:t>Him”  #</w:t>
      </w:r>
      <w:proofErr w:type="gramEnd"/>
      <w:r w:rsidR="003A3CAD">
        <w:rPr>
          <w:rFonts w:ascii="Georgia" w:hAnsi="Georgia"/>
          <w:b/>
          <w:sz w:val="22"/>
        </w:rPr>
        <w:t>557</w:t>
      </w:r>
      <w:r w:rsidR="0034149B">
        <w:rPr>
          <w:rFonts w:ascii="Georgia" w:hAnsi="Georgia"/>
          <w:b/>
          <w:sz w:val="22"/>
        </w:rPr>
        <w:t xml:space="preserve"> </w:t>
      </w:r>
      <w:r w:rsidR="00CB362C">
        <w:rPr>
          <w:rFonts w:ascii="Georgia" w:hAnsi="Georgia"/>
          <w:b/>
          <w:sz w:val="22"/>
        </w:rPr>
        <w:t xml:space="preserve">   </w:t>
      </w:r>
      <w:r w:rsidR="005427E5">
        <w:rPr>
          <w:rFonts w:ascii="Georgia" w:hAnsi="Georgia"/>
          <w:b/>
          <w:sz w:val="22"/>
        </w:rPr>
        <w:t xml:space="preserve"> </w:t>
      </w:r>
      <w:r w:rsidR="00277BA5">
        <w:rPr>
          <w:rFonts w:ascii="Georgia" w:hAnsi="Georgia"/>
          <w:b/>
          <w:sz w:val="22"/>
        </w:rPr>
        <w:t xml:space="preserve"> </w:t>
      </w:r>
    </w:p>
    <w:p w14:paraId="3D4430D3" w14:textId="77777777" w:rsidR="00D51EBC" w:rsidRPr="005427E5" w:rsidRDefault="00D51EBC" w:rsidP="007335F5">
      <w:pPr>
        <w:pStyle w:val="NoSpacing"/>
        <w:rPr>
          <w:rFonts w:ascii="Poor Richard" w:hAnsi="Poor Richard"/>
          <w:b/>
          <w:sz w:val="12"/>
          <w:szCs w:val="12"/>
        </w:rPr>
      </w:pPr>
    </w:p>
    <w:p w14:paraId="47409415" w14:textId="486F266F" w:rsidR="00362D0E" w:rsidRPr="00A315EA" w:rsidRDefault="00362D0E" w:rsidP="007335F5">
      <w:pPr>
        <w:pStyle w:val="NoSpacing"/>
        <w:rPr>
          <w:rFonts w:ascii="Georgia" w:hAnsi="Georgia"/>
          <w:b/>
          <w:sz w:val="22"/>
        </w:rPr>
      </w:pPr>
      <w:r>
        <w:rPr>
          <w:rFonts w:ascii="Poor Richard" w:hAnsi="Poor Richard"/>
          <w:b/>
          <w:bCs/>
          <w:sz w:val="28"/>
          <w:szCs w:val="28"/>
        </w:rPr>
        <w:t>*Benediction</w:t>
      </w:r>
      <w:r w:rsidR="00F77E8B">
        <w:rPr>
          <w:rFonts w:ascii="Georgia" w:hAnsi="Georgia"/>
          <w:b/>
          <w:bCs/>
          <w:sz w:val="22"/>
        </w:rPr>
        <w:t xml:space="preserve">       </w:t>
      </w:r>
      <w:r w:rsidR="00CB362C">
        <w:rPr>
          <w:rFonts w:ascii="Georgia" w:hAnsi="Georgia"/>
          <w:b/>
          <w:bCs/>
          <w:sz w:val="22"/>
        </w:rPr>
        <w:tab/>
      </w:r>
      <w:r w:rsidR="00CB362C">
        <w:rPr>
          <w:rFonts w:ascii="Georgia" w:hAnsi="Georgia"/>
          <w:b/>
          <w:bCs/>
          <w:sz w:val="22"/>
        </w:rPr>
        <w:tab/>
      </w:r>
      <w:r w:rsidR="00CB362C">
        <w:rPr>
          <w:rFonts w:ascii="Georgia" w:hAnsi="Georgia"/>
          <w:b/>
          <w:bCs/>
          <w:sz w:val="22"/>
        </w:rPr>
        <w:tab/>
      </w:r>
      <w:r w:rsidR="00CB362C">
        <w:rPr>
          <w:rFonts w:ascii="Georgia" w:hAnsi="Georgia"/>
          <w:b/>
          <w:bCs/>
          <w:sz w:val="22"/>
        </w:rPr>
        <w:tab/>
      </w:r>
      <w:r w:rsidR="00CB362C">
        <w:rPr>
          <w:rFonts w:ascii="Georgia" w:hAnsi="Georgia"/>
          <w:b/>
          <w:bCs/>
          <w:sz w:val="22"/>
        </w:rPr>
        <w:tab/>
      </w:r>
      <w:r w:rsidR="00F77E8B">
        <w:rPr>
          <w:rFonts w:ascii="Georgia" w:hAnsi="Georgia"/>
          <w:b/>
          <w:bCs/>
          <w:sz w:val="22"/>
        </w:rPr>
        <w:t xml:space="preserve"> </w:t>
      </w:r>
    </w:p>
    <w:p w14:paraId="471417DA" w14:textId="77777777" w:rsidR="00362D0E" w:rsidRPr="00362D0E" w:rsidRDefault="00362D0E" w:rsidP="007335F5">
      <w:pPr>
        <w:pStyle w:val="NoSpacing"/>
        <w:rPr>
          <w:rFonts w:ascii="Poor Richard" w:hAnsi="Poor Richard"/>
          <w:b/>
          <w:bCs/>
          <w:sz w:val="12"/>
          <w:szCs w:val="12"/>
        </w:rPr>
      </w:pPr>
    </w:p>
    <w:p w14:paraId="7B890602" w14:textId="77777777" w:rsidR="00092465" w:rsidRDefault="007335F5" w:rsidP="00092465">
      <w:pPr>
        <w:shd w:val="clear" w:color="auto" w:fill="FFFFFF"/>
        <w:spacing w:after="0" w:line="240" w:lineRule="auto"/>
        <w:rPr>
          <w:rFonts w:ascii="Georgia" w:hAnsi="Georgia"/>
          <w:b/>
          <w:i/>
          <w:sz w:val="20"/>
          <w:szCs w:val="20"/>
        </w:rPr>
      </w:pPr>
      <w:r w:rsidRPr="001A653D">
        <w:rPr>
          <w:rFonts w:ascii="Poor Richard" w:hAnsi="Poor Richard"/>
          <w:b/>
          <w:bCs/>
          <w:sz w:val="28"/>
          <w:szCs w:val="28"/>
        </w:rPr>
        <w:t>*Benediction Response</w:t>
      </w:r>
      <w:r w:rsidRPr="00B31D7C">
        <w:t xml:space="preserve"> </w:t>
      </w:r>
      <w:r w:rsidR="003C0B96">
        <w:rPr>
          <w:rFonts w:ascii="Georgia" w:hAnsi="Georgia"/>
          <w:b/>
          <w:bCs/>
        </w:rPr>
        <w:t xml:space="preserve"> </w:t>
      </w:r>
      <w:r w:rsidR="00C14583">
        <w:rPr>
          <w:rFonts w:ascii="Georgia" w:hAnsi="Georgia"/>
          <w:b/>
          <w:bCs/>
        </w:rPr>
        <w:t xml:space="preserve">   </w:t>
      </w:r>
      <w:proofErr w:type="gramStart"/>
      <w:r w:rsidR="00C14583">
        <w:rPr>
          <w:rFonts w:ascii="Georgia" w:hAnsi="Georgia"/>
          <w:b/>
          <w:bCs/>
        </w:rPr>
        <w:t xml:space="preserve">  </w:t>
      </w:r>
      <w:r w:rsidR="003C0B96">
        <w:rPr>
          <w:rFonts w:ascii="Georgia" w:hAnsi="Georgia"/>
          <w:b/>
          <w:bCs/>
        </w:rPr>
        <w:t xml:space="preserve"> </w:t>
      </w:r>
      <w:r w:rsidR="00092465" w:rsidRPr="00115F1F">
        <w:rPr>
          <w:rFonts w:ascii="Georgia" w:hAnsi="Georgia"/>
          <w:b/>
          <w:i/>
          <w:sz w:val="20"/>
          <w:szCs w:val="20"/>
        </w:rPr>
        <w:t>“</w:t>
      </w:r>
      <w:proofErr w:type="gramEnd"/>
      <w:r w:rsidR="00092465" w:rsidRPr="00115F1F">
        <w:rPr>
          <w:rFonts w:ascii="Georgia" w:hAnsi="Georgia"/>
          <w:b/>
          <w:i/>
          <w:sz w:val="20"/>
          <w:szCs w:val="20"/>
        </w:rPr>
        <w:t>Give Thanks”</w:t>
      </w:r>
    </w:p>
    <w:p w14:paraId="52B864F9" w14:textId="77777777" w:rsidR="00092465" w:rsidRPr="00115F1F" w:rsidRDefault="00092465" w:rsidP="00092465">
      <w:pPr>
        <w:shd w:val="clear" w:color="auto" w:fill="FFFFFF"/>
        <w:spacing w:after="0" w:line="240" w:lineRule="auto"/>
        <w:rPr>
          <w:rFonts w:ascii="Poor Richard" w:hAnsi="Poor Richard"/>
          <w:b/>
          <w:sz w:val="12"/>
          <w:szCs w:val="12"/>
        </w:rPr>
      </w:pPr>
    </w:p>
    <w:p w14:paraId="0706942E" w14:textId="77777777" w:rsidR="00092465" w:rsidRPr="00115F1F" w:rsidRDefault="00092465" w:rsidP="00092465">
      <w:pPr>
        <w:spacing w:after="0" w:line="240" w:lineRule="auto"/>
        <w:jc w:val="center"/>
        <w:rPr>
          <w:rFonts w:ascii="Georgia" w:hAnsi="Georgia"/>
          <w:b/>
          <w:i/>
          <w:sz w:val="20"/>
          <w:szCs w:val="20"/>
        </w:rPr>
      </w:pPr>
      <w:r w:rsidRPr="00115F1F">
        <w:rPr>
          <w:rFonts w:ascii="Georgia" w:hAnsi="Georgia"/>
          <w:b/>
          <w:i/>
          <w:sz w:val="20"/>
          <w:szCs w:val="20"/>
        </w:rPr>
        <w:t>Give thanks with a grateful heart; Give thanks to the Holy</w:t>
      </w:r>
    </w:p>
    <w:p w14:paraId="226F5585" w14:textId="77777777" w:rsidR="00092465" w:rsidRPr="00115F1F" w:rsidRDefault="00092465" w:rsidP="00092465">
      <w:pPr>
        <w:spacing w:after="0" w:line="240" w:lineRule="auto"/>
        <w:jc w:val="center"/>
        <w:rPr>
          <w:rFonts w:ascii="Georgia" w:hAnsi="Georgia"/>
          <w:b/>
          <w:i/>
          <w:sz w:val="20"/>
          <w:szCs w:val="20"/>
        </w:rPr>
      </w:pPr>
      <w:r w:rsidRPr="00115F1F">
        <w:rPr>
          <w:rFonts w:ascii="Georgia" w:hAnsi="Georgia"/>
          <w:b/>
          <w:i/>
          <w:sz w:val="20"/>
          <w:szCs w:val="20"/>
        </w:rPr>
        <w:t>One; Give thanks because He’s given Jesus Christ, His Son.</w:t>
      </w:r>
    </w:p>
    <w:p w14:paraId="24309A9F" w14:textId="77777777" w:rsidR="00092465" w:rsidRPr="00115F1F" w:rsidRDefault="00092465" w:rsidP="00092465">
      <w:pPr>
        <w:spacing w:after="0" w:line="240" w:lineRule="auto"/>
        <w:jc w:val="center"/>
        <w:rPr>
          <w:rFonts w:ascii="Georgia" w:hAnsi="Georgia"/>
          <w:b/>
          <w:i/>
          <w:sz w:val="20"/>
          <w:szCs w:val="20"/>
        </w:rPr>
      </w:pPr>
      <w:r w:rsidRPr="00115F1F">
        <w:rPr>
          <w:rFonts w:ascii="Georgia" w:hAnsi="Georgia"/>
          <w:b/>
          <w:i/>
          <w:sz w:val="20"/>
          <w:szCs w:val="20"/>
        </w:rPr>
        <w:t>and now let the weak say, “I am strong” Let the poor say “I am</w:t>
      </w:r>
    </w:p>
    <w:p w14:paraId="77A88E4A" w14:textId="77777777" w:rsidR="00092465" w:rsidRPr="00115F1F" w:rsidRDefault="00092465" w:rsidP="00092465">
      <w:pPr>
        <w:spacing w:after="0" w:line="240" w:lineRule="auto"/>
        <w:jc w:val="center"/>
        <w:rPr>
          <w:rFonts w:ascii="Georgia" w:hAnsi="Georgia"/>
          <w:b/>
          <w:i/>
        </w:rPr>
      </w:pPr>
      <w:r w:rsidRPr="00115F1F">
        <w:rPr>
          <w:rFonts w:ascii="Georgia" w:hAnsi="Georgia"/>
          <w:b/>
          <w:i/>
        </w:rPr>
        <w:t>rich,” because of what the Lord has done for us.</w:t>
      </w:r>
    </w:p>
    <w:p w14:paraId="1867A67F" w14:textId="77777777" w:rsidR="00092465" w:rsidRDefault="00092465" w:rsidP="00092465">
      <w:pPr>
        <w:spacing w:after="0" w:line="240" w:lineRule="auto"/>
        <w:jc w:val="center"/>
        <w:rPr>
          <w:rFonts w:ascii="Georgia" w:hAnsi="Georgia"/>
          <w:b/>
          <w:i/>
          <w:sz w:val="20"/>
          <w:szCs w:val="20"/>
        </w:rPr>
      </w:pPr>
      <w:r w:rsidRPr="00115F1F">
        <w:rPr>
          <w:rFonts w:ascii="Georgia" w:hAnsi="Georgia"/>
          <w:b/>
          <w:i/>
          <w:sz w:val="20"/>
          <w:szCs w:val="20"/>
        </w:rPr>
        <w:t>Give Thanks!</w:t>
      </w:r>
    </w:p>
    <w:p w14:paraId="483F7063" w14:textId="77777777" w:rsidR="0014709B" w:rsidRPr="0014709B" w:rsidRDefault="0014709B" w:rsidP="0014709B">
      <w:pPr>
        <w:spacing w:after="0" w:line="240" w:lineRule="auto"/>
        <w:rPr>
          <w:rFonts w:ascii="Poor Richard" w:hAnsi="Poor Richard"/>
          <w:b/>
          <w:iCs/>
          <w:sz w:val="12"/>
          <w:szCs w:val="12"/>
        </w:rPr>
      </w:pPr>
    </w:p>
    <w:p w14:paraId="6EF66B8D" w14:textId="642CA415" w:rsidR="00D63098" w:rsidRPr="00092465" w:rsidRDefault="008B7EB5" w:rsidP="00134257">
      <w:pPr>
        <w:pStyle w:val="NoSpacing"/>
        <w:rPr>
          <w:rFonts w:ascii="Georgia" w:hAnsi="Georgia"/>
          <w:b/>
          <w:bCs/>
          <w:sz w:val="20"/>
          <w:szCs w:val="20"/>
        </w:rPr>
      </w:pPr>
      <w:r w:rsidRPr="00FC36E1">
        <w:rPr>
          <w:rFonts w:ascii="Poor Richard" w:hAnsi="Poor Richard"/>
          <w:b/>
          <w:bCs/>
          <w:sz w:val="28"/>
          <w:szCs w:val="28"/>
        </w:rPr>
        <w:t xml:space="preserve">Organ </w:t>
      </w:r>
      <w:r w:rsidR="00020321" w:rsidRPr="00FC36E1">
        <w:rPr>
          <w:rFonts w:ascii="Poor Richard" w:hAnsi="Poor Richard"/>
          <w:b/>
          <w:bCs/>
          <w:sz w:val="28"/>
          <w:szCs w:val="28"/>
        </w:rPr>
        <w:t>Postlude</w:t>
      </w:r>
      <w:r w:rsidR="00AD2B8F">
        <w:rPr>
          <w:rFonts w:ascii="Georgia" w:hAnsi="Georgia"/>
          <w:b/>
          <w:bCs/>
          <w:sz w:val="22"/>
        </w:rPr>
        <w:t xml:space="preserve"> </w:t>
      </w:r>
      <w:proofErr w:type="gramStart"/>
      <w:r w:rsidR="0014709B">
        <w:rPr>
          <w:rFonts w:ascii="Georgia" w:hAnsi="Georgia"/>
          <w:b/>
          <w:bCs/>
          <w:sz w:val="22"/>
        </w:rPr>
        <w:t xml:space="preserve">   “</w:t>
      </w:r>
      <w:proofErr w:type="gramEnd"/>
      <w:r w:rsidR="0014709B">
        <w:rPr>
          <w:rFonts w:ascii="Georgia" w:hAnsi="Georgia"/>
          <w:b/>
          <w:bCs/>
          <w:sz w:val="22"/>
        </w:rPr>
        <w:t xml:space="preserve">Soldiers of Christ, </w:t>
      </w:r>
      <w:proofErr w:type="gramStart"/>
      <w:r w:rsidR="0014709B">
        <w:rPr>
          <w:rFonts w:ascii="Georgia" w:hAnsi="Georgia"/>
          <w:b/>
          <w:bCs/>
          <w:sz w:val="22"/>
        </w:rPr>
        <w:t>Arise”  by</w:t>
      </w:r>
      <w:proofErr w:type="gramEnd"/>
      <w:r w:rsidR="0014709B">
        <w:rPr>
          <w:rFonts w:ascii="Georgia" w:hAnsi="Georgia"/>
          <w:b/>
          <w:bCs/>
          <w:sz w:val="22"/>
        </w:rPr>
        <w:t xml:space="preserve"> Wesley</w:t>
      </w:r>
      <w:r w:rsidR="00092465">
        <w:rPr>
          <w:rFonts w:ascii="Georgia" w:hAnsi="Georgia"/>
          <w:b/>
          <w:bCs/>
          <w:sz w:val="22"/>
        </w:rPr>
        <w:t xml:space="preserve">   </w:t>
      </w:r>
    </w:p>
    <w:p w14:paraId="163760FE" w14:textId="5D79300D" w:rsidR="009D403B" w:rsidRPr="009D403B" w:rsidRDefault="00506831" w:rsidP="00FC36E1">
      <w:pPr>
        <w:pStyle w:val="NoSpacing"/>
        <w:rPr>
          <w:rFonts w:ascii="Poor Richard" w:hAnsi="Poor Richard"/>
          <w:sz w:val="12"/>
          <w:szCs w:val="12"/>
        </w:rPr>
      </w:pPr>
      <w: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7F7201" w:rsidRDefault="007F7201" w:rsidP="00A13127"/>
        </w:tc>
      </w:tr>
      <w:tr w:rsidR="00152BEC" w14:paraId="76E80474" w14:textId="77777777" w:rsidTr="0059753C">
        <w:trPr>
          <w:trHeight w:val="288"/>
        </w:trPr>
        <w:tc>
          <w:tcPr>
            <w:tcW w:w="7694" w:type="dxa"/>
            <w:tcBorders>
              <w:top w:val="nil"/>
              <w:left w:val="nil"/>
              <w:bottom w:val="nil"/>
              <w:right w:val="nil"/>
            </w:tcBorders>
          </w:tcPr>
          <w:p w14:paraId="43177B75" w14:textId="77777777" w:rsidR="00152BEC" w:rsidRDefault="00152BEC" w:rsidP="00D14C7B"/>
        </w:tc>
      </w:tr>
      <w:tr w:rsidR="00152BEC" w:rsidRPr="00353749" w14:paraId="2A8A2F30" w14:textId="77777777" w:rsidTr="00D14C7B">
        <w:trPr>
          <w:trHeight w:val="288"/>
        </w:trPr>
        <w:tc>
          <w:tcPr>
            <w:tcW w:w="7694" w:type="dxa"/>
            <w:tcBorders>
              <w:top w:val="nil"/>
              <w:left w:val="nil"/>
              <w:bottom w:val="nil"/>
              <w:right w:val="nil"/>
            </w:tcBorders>
          </w:tcPr>
          <w:p w14:paraId="1830FDED" w14:textId="44256949" w:rsidR="00152BEC" w:rsidRPr="00353749" w:rsidRDefault="00152BEC" w:rsidP="00D14C7B">
            <w:pPr>
              <w:pStyle w:val="gmail-msonospacing"/>
              <w:spacing w:before="0" w:beforeAutospacing="0" w:after="0" w:afterAutospacing="0"/>
              <w:rPr>
                <w:rFonts w:ascii="Georgia" w:hAnsi="Georgia"/>
                <w:b/>
                <w:bCs/>
                <w:sz w:val="22"/>
                <w:szCs w:val="22"/>
              </w:rPr>
            </w:pPr>
          </w:p>
        </w:tc>
      </w:tr>
    </w:tbl>
    <w:p w14:paraId="29665877" w14:textId="77777777" w:rsidR="00A127CD" w:rsidRDefault="00A127CD" w:rsidP="005472C3">
      <w:pPr>
        <w:widowControl w:val="0"/>
        <w:jc w:val="center"/>
        <w:rPr>
          <w:rFonts w:ascii="Poor Richard" w:hAnsi="Poor Richard"/>
          <w:b/>
          <w:sz w:val="32"/>
          <w:szCs w:val="32"/>
        </w:rPr>
      </w:pPr>
    </w:p>
    <w:p w14:paraId="3F9DB0EC" w14:textId="29F2A47B" w:rsidR="009F42F0" w:rsidRDefault="00543809" w:rsidP="0059753C">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15DD9EED" w:rsidR="00BA08D3" w:rsidRPr="00B77BB7"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05253A">
        <w:rPr>
          <w:rFonts w:ascii="Georgia" w:hAnsi="Georgia"/>
        </w:rPr>
        <w:t xml:space="preserve"> are </w:t>
      </w:r>
      <w:r w:rsidR="005A2012">
        <w:rPr>
          <w:rFonts w:ascii="Georgia" w:hAnsi="Georgia"/>
        </w:rPr>
        <w:t xml:space="preserve">given </w:t>
      </w:r>
      <w:r w:rsidR="0064074E">
        <w:rPr>
          <w:rFonts w:ascii="Georgia" w:hAnsi="Georgia"/>
        </w:rPr>
        <w:t>by Judy and Wally Blore.  “We are thankful to God for the first 58 years of marriage.  He has blessed us so generously.”</w:t>
      </w:r>
      <w:r w:rsidR="005A2012">
        <w:rPr>
          <w:rFonts w:ascii="Georgia" w:hAnsi="Georgia"/>
        </w:rPr>
        <w:t xml:space="preserve"> </w:t>
      </w:r>
    </w:p>
    <w:p w14:paraId="366A020D" w14:textId="4497F226" w:rsidR="004F0790" w:rsidRPr="004F0790" w:rsidRDefault="004F0790" w:rsidP="00A5276B">
      <w:pPr>
        <w:rPr>
          <w:rFonts w:ascii="Georgia" w:hAnsi="Georgia"/>
        </w:rPr>
      </w:pPr>
      <w:r w:rsidRPr="004F0790">
        <w:rPr>
          <w:rFonts w:ascii="Ink Free" w:hAnsi="Ink Free"/>
          <w:b/>
          <w:bCs/>
          <w:sz w:val="28"/>
          <w:szCs w:val="28"/>
        </w:rPr>
        <w:t>Charles (Chubb)</w:t>
      </w:r>
      <w:r>
        <w:rPr>
          <w:rFonts w:ascii="Ink Free" w:hAnsi="Ink Free"/>
          <w:b/>
          <w:bCs/>
          <w:sz w:val="28"/>
          <w:szCs w:val="28"/>
        </w:rPr>
        <w:t xml:space="preserve"> </w:t>
      </w:r>
      <w:r w:rsidRPr="004F0790">
        <w:rPr>
          <w:rFonts w:ascii="Ink Free" w:hAnsi="Ink Free"/>
          <w:b/>
          <w:bCs/>
          <w:sz w:val="28"/>
          <w:szCs w:val="28"/>
        </w:rPr>
        <w:t>Temple</w:t>
      </w:r>
      <w:r>
        <w:rPr>
          <w:rFonts w:ascii="Georgia" w:hAnsi="Georgia"/>
        </w:rPr>
        <w:t xml:space="preserve"> will be turning 98</w:t>
      </w:r>
      <w:r w:rsidRPr="004F0790">
        <w:rPr>
          <w:rFonts w:ascii="Georgia" w:hAnsi="Georgia"/>
          <w:vertAlign w:val="superscript"/>
        </w:rPr>
        <w:t>th</w:t>
      </w:r>
      <w:r>
        <w:rPr>
          <w:rFonts w:ascii="Georgia" w:hAnsi="Georgia"/>
        </w:rPr>
        <w:t xml:space="preserve"> on Thurs., Nov. 27</w:t>
      </w:r>
      <w:r w:rsidRPr="004F0790">
        <w:rPr>
          <w:rFonts w:ascii="Georgia" w:hAnsi="Georgia"/>
          <w:vertAlign w:val="superscript"/>
        </w:rPr>
        <w:t>th</w:t>
      </w:r>
      <w:r>
        <w:rPr>
          <w:rFonts w:ascii="Georgia" w:hAnsi="Georgia"/>
        </w:rPr>
        <w:t>.  If you would like to send him a birthday card, his address is:  406 Quarry Place, Quarryville, PA  17566.</w:t>
      </w:r>
    </w:p>
    <w:p w14:paraId="73724E41" w14:textId="77777777" w:rsidR="00215765" w:rsidRDefault="00405695" w:rsidP="00A5276B">
      <w:pPr>
        <w:rPr>
          <w:rFonts w:ascii="Georgia" w:hAnsi="Georgia"/>
        </w:rPr>
      </w:pPr>
      <w:r w:rsidRPr="00405695">
        <w:rPr>
          <w:rFonts w:ascii="Ink Free" w:hAnsi="Ink Free"/>
          <w:b/>
          <w:bCs/>
          <w:sz w:val="28"/>
          <w:szCs w:val="28"/>
        </w:rPr>
        <w:t>Advent is almost here</w:t>
      </w:r>
      <w:r>
        <w:rPr>
          <w:rFonts w:ascii="Georgia" w:hAnsi="Georgia"/>
        </w:rPr>
        <w:t>!  We will be decorating the church for Christmas on Sat., Nov. 29</w:t>
      </w:r>
      <w:r w:rsidRPr="00405695">
        <w:rPr>
          <w:rFonts w:ascii="Georgia" w:hAnsi="Georgia"/>
          <w:vertAlign w:val="superscript"/>
        </w:rPr>
        <w:t>th</w:t>
      </w:r>
      <w:r>
        <w:rPr>
          <w:rFonts w:ascii="Georgia" w:hAnsi="Georgia"/>
        </w:rPr>
        <w:t xml:space="preserve"> beginning at 9:00 a.m.  All hands are welcome!!</w:t>
      </w:r>
    </w:p>
    <w:p w14:paraId="505DE8E1" w14:textId="7130AD39" w:rsidR="00405695" w:rsidRDefault="00405695" w:rsidP="00A5276B">
      <w:pPr>
        <w:rPr>
          <w:rFonts w:ascii="Georgia" w:hAnsi="Georgia"/>
        </w:rPr>
      </w:pPr>
      <w:r>
        <w:rPr>
          <w:rFonts w:ascii="Georgia" w:hAnsi="Georgia"/>
        </w:rPr>
        <w:t>Please put Dec. 14</w:t>
      </w:r>
      <w:r w:rsidRPr="00405695">
        <w:rPr>
          <w:rFonts w:ascii="Georgia" w:hAnsi="Georgia"/>
          <w:vertAlign w:val="superscript"/>
        </w:rPr>
        <w:t>th</w:t>
      </w:r>
      <w:r>
        <w:rPr>
          <w:rFonts w:ascii="Georgia" w:hAnsi="Georgia"/>
        </w:rPr>
        <w:t xml:space="preserve"> on your calendar for an evening of </w:t>
      </w:r>
      <w:r w:rsidRPr="00405695">
        <w:rPr>
          <w:rFonts w:ascii="Ink Free" w:hAnsi="Ink Free"/>
          <w:b/>
          <w:bCs/>
          <w:sz w:val="28"/>
          <w:szCs w:val="28"/>
        </w:rPr>
        <w:t>Christmas caroling</w:t>
      </w:r>
      <w:r>
        <w:rPr>
          <w:rFonts w:ascii="Georgia" w:hAnsi="Georgia"/>
        </w:rPr>
        <w:t xml:space="preserve"> to our shut-ins.  We will leave the church by bus at 4:00 p.m. with plans to return by 6:00 p.m.  A covered dish supper will be held at the church upon our return.  Sloppy joes will be provided - please bring a side dish.  All are welcome to go caroling and/or join us for supper.</w:t>
      </w:r>
    </w:p>
    <w:p w14:paraId="270A8E86" w14:textId="536E119F" w:rsidR="00BC47AE" w:rsidRDefault="00BC47AE" w:rsidP="00A5276B">
      <w:pPr>
        <w:rPr>
          <w:rFonts w:ascii="Georgia" w:hAnsi="Georgia"/>
        </w:rPr>
      </w:pPr>
      <w:r>
        <w:rPr>
          <w:rFonts w:ascii="Georgia" w:hAnsi="Georgia"/>
        </w:rPr>
        <w:t xml:space="preserve">Our annual </w:t>
      </w:r>
      <w:r w:rsidRPr="00BC47AE">
        <w:rPr>
          <w:rFonts w:ascii="Ink Free" w:hAnsi="Ink Free"/>
          <w:b/>
          <w:bCs/>
          <w:sz w:val="28"/>
          <w:szCs w:val="28"/>
        </w:rPr>
        <w:t>Christmas program</w:t>
      </w:r>
      <w:r>
        <w:rPr>
          <w:rFonts w:ascii="Georgia" w:hAnsi="Georgia"/>
        </w:rPr>
        <w:t xml:space="preserve"> featuring a children’s play and choir concerts will be held Sun., Dec. 21</w:t>
      </w:r>
      <w:r w:rsidRPr="00BC47AE">
        <w:rPr>
          <w:rFonts w:ascii="Georgia" w:hAnsi="Georgia"/>
          <w:vertAlign w:val="superscript"/>
        </w:rPr>
        <w:t>st</w:t>
      </w:r>
      <w:r>
        <w:rPr>
          <w:rFonts w:ascii="Georgia" w:hAnsi="Georgia"/>
        </w:rPr>
        <w:t>, during the 10:30 a.m. worship service.  Hope you can join us – invite your friends!</w:t>
      </w:r>
    </w:p>
    <w:p w14:paraId="5CFFBF8F" w14:textId="2BB3BA44" w:rsidR="005E5579" w:rsidRDefault="005E5579" w:rsidP="00A5276B">
      <w:pPr>
        <w:rPr>
          <w:rFonts w:ascii="Georgia" w:hAnsi="Georgia"/>
        </w:rPr>
      </w:pPr>
      <w:r>
        <w:rPr>
          <w:rFonts w:ascii="Georgia" w:hAnsi="Georgia"/>
        </w:rPr>
        <w:t>Already Nov</w:t>
      </w:r>
      <w:r w:rsidR="00D87213">
        <w:rPr>
          <w:rFonts w:ascii="Georgia" w:hAnsi="Georgia"/>
        </w:rPr>
        <w:t>ember</w:t>
      </w:r>
      <w:r>
        <w:rPr>
          <w:rFonts w:ascii="Georgia" w:hAnsi="Georgia"/>
        </w:rPr>
        <w:t xml:space="preserve"> is here and time to think of </w:t>
      </w:r>
      <w:r w:rsidRPr="00D87213">
        <w:rPr>
          <w:rFonts w:ascii="Ink Free" w:hAnsi="Ink Free"/>
          <w:b/>
          <w:bCs/>
          <w:sz w:val="28"/>
          <w:szCs w:val="28"/>
        </w:rPr>
        <w:t>Advent Poinsettias</w:t>
      </w:r>
      <w:r>
        <w:rPr>
          <w:rFonts w:ascii="Georgia" w:hAnsi="Georgia"/>
        </w:rPr>
        <w:t xml:space="preserve"> for the sanctuary.  Red and Green forms are available in the Narthex and down by the elevators.  Please return form and money to Karen Keefer by </w:t>
      </w:r>
      <w:r w:rsidR="00162580" w:rsidRPr="00162580">
        <w:rPr>
          <w:rFonts w:ascii="Georgia" w:hAnsi="Georgia"/>
          <w:b/>
          <w:bCs/>
        </w:rPr>
        <w:t>TODAY</w:t>
      </w:r>
      <w:r w:rsidR="00162580">
        <w:rPr>
          <w:rFonts w:ascii="Georgia" w:hAnsi="Georgia"/>
        </w:rPr>
        <w:t>!</w:t>
      </w:r>
    </w:p>
    <w:p w14:paraId="1F817254" w14:textId="44F2895A" w:rsidR="005E5579" w:rsidRDefault="00D87213" w:rsidP="00A5276B">
      <w:pPr>
        <w:rPr>
          <w:rFonts w:ascii="Georgia" w:hAnsi="Georgia"/>
        </w:rPr>
      </w:pPr>
      <w:r>
        <w:rPr>
          <w:rFonts w:ascii="Georgia" w:hAnsi="Georgia"/>
        </w:rPr>
        <w:t xml:space="preserve">The </w:t>
      </w:r>
      <w:r w:rsidRPr="00D87213">
        <w:rPr>
          <w:rFonts w:ascii="Ink Free" w:hAnsi="Ink Free"/>
          <w:b/>
          <w:bCs/>
          <w:sz w:val="28"/>
          <w:szCs w:val="28"/>
        </w:rPr>
        <w:t>Relay for Life Team</w:t>
      </w:r>
      <w:r>
        <w:rPr>
          <w:rFonts w:ascii="Georgia" w:hAnsi="Georgia"/>
        </w:rPr>
        <w:t xml:space="preserve"> has </w:t>
      </w:r>
      <w:r w:rsidR="000B5F74">
        <w:rPr>
          <w:rFonts w:ascii="Georgia" w:hAnsi="Georgia"/>
        </w:rPr>
        <w:t xml:space="preserve">a </w:t>
      </w:r>
      <w:r>
        <w:rPr>
          <w:rFonts w:ascii="Georgia" w:hAnsi="Georgia"/>
        </w:rPr>
        <w:t>fundraiser coming up.</w:t>
      </w:r>
      <w:r w:rsidR="000B5F74">
        <w:rPr>
          <w:rFonts w:ascii="Georgia" w:hAnsi="Georgia"/>
        </w:rPr>
        <w:t xml:space="preserve">  </w:t>
      </w:r>
      <w:r>
        <w:rPr>
          <w:rFonts w:ascii="Georgia" w:hAnsi="Georgia"/>
        </w:rPr>
        <w:t>Nothing Bundt Cakes are due by Sun., Nov. 30</w:t>
      </w:r>
      <w:r w:rsidRPr="00D87213">
        <w:rPr>
          <w:rFonts w:ascii="Georgia" w:hAnsi="Georgia"/>
          <w:vertAlign w:val="superscript"/>
        </w:rPr>
        <w:t>th</w:t>
      </w:r>
      <w:r>
        <w:rPr>
          <w:rFonts w:ascii="Georgia" w:hAnsi="Georgia"/>
        </w:rPr>
        <w:t xml:space="preserve">.  See order form down by the glass doors.  </w:t>
      </w:r>
    </w:p>
    <w:p w14:paraId="7710B257" w14:textId="6D4DCEB4" w:rsidR="000F2D2C" w:rsidRDefault="000F2D2C" w:rsidP="00A5276B">
      <w:pPr>
        <w:rPr>
          <w:rFonts w:ascii="Georgia" w:hAnsi="Georgia"/>
        </w:rPr>
      </w:pPr>
      <w:r>
        <w:rPr>
          <w:rFonts w:ascii="Georgia" w:hAnsi="Georgia"/>
        </w:rPr>
        <w:t xml:space="preserve">It is requested that all </w:t>
      </w:r>
      <w:r w:rsidRPr="000F2D2C">
        <w:rPr>
          <w:rFonts w:ascii="Ink Free" w:hAnsi="Ink Free"/>
          <w:b/>
          <w:bCs/>
          <w:sz w:val="28"/>
          <w:szCs w:val="28"/>
        </w:rPr>
        <w:t>Committees and Trustees</w:t>
      </w:r>
      <w:r>
        <w:rPr>
          <w:rFonts w:ascii="Georgia" w:hAnsi="Georgia"/>
        </w:rPr>
        <w:t xml:space="preserve"> have their proposed 2025 budgets to Bob Brown by Sun., Nov. 30</w:t>
      </w:r>
      <w:r w:rsidRPr="000F2D2C">
        <w:rPr>
          <w:rFonts w:ascii="Georgia" w:hAnsi="Georgia"/>
          <w:vertAlign w:val="superscript"/>
        </w:rPr>
        <w:t>th</w:t>
      </w:r>
      <w:r>
        <w:rPr>
          <w:rFonts w:ascii="Georgia" w:hAnsi="Georgia"/>
        </w:rPr>
        <w:t>.</w:t>
      </w:r>
    </w:p>
    <w:p w14:paraId="7441AF2D" w14:textId="37CB4A9C" w:rsidR="00F35275" w:rsidRDefault="00F35275" w:rsidP="00E56D80">
      <w:pPr>
        <w:rPr>
          <w:rFonts w:ascii="Georgia" w:hAnsi="Georgia"/>
          <w:color w:val="000000"/>
        </w:rPr>
      </w:pPr>
      <w:r>
        <w:rPr>
          <w:rFonts w:ascii="Georgia" w:hAnsi="Georgia"/>
          <w:color w:val="000000"/>
        </w:rPr>
        <w:t xml:space="preserve">The </w:t>
      </w:r>
      <w:r w:rsidRPr="00F35275">
        <w:rPr>
          <w:rFonts w:ascii="Ink Free" w:hAnsi="Ink Free"/>
          <w:b/>
          <w:bCs/>
          <w:color w:val="000000"/>
          <w:sz w:val="28"/>
          <w:szCs w:val="28"/>
        </w:rPr>
        <w:t>PW Combined Christmas Party</w:t>
      </w:r>
      <w:r>
        <w:rPr>
          <w:rFonts w:ascii="Georgia" w:hAnsi="Georgia"/>
          <w:color w:val="000000"/>
        </w:rPr>
        <w:t xml:space="preserve"> will be held on Thurs., Dec. 4</w:t>
      </w:r>
      <w:r w:rsidRPr="00F35275">
        <w:rPr>
          <w:rFonts w:ascii="Georgia" w:hAnsi="Georgia"/>
          <w:color w:val="000000"/>
          <w:vertAlign w:val="superscript"/>
        </w:rPr>
        <w:t>th</w:t>
      </w:r>
      <w:r>
        <w:rPr>
          <w:rFonts w:ascii="Georgia" w:hAnsi="Georgia"/>
          <w:color w:val="000000"/>
        </w:rPr>
        <w:t xml:space="preserve"> at 12:30 p.m.  Please bring a covered dish to share and a </w:t>
      </w:r>
      <w:r w:rsidR="00FF366E">
        <w:rPr>
          <w:rFonts w:ascii="Georgia" w:hAnsi="Georgia"/>
          <w:color w:val="000000"/>
        </w:rPr>
        <w:t xml:space="preserve">$10 </w:t>
      </w:r>
      <w:r>
        <w:rPr>
          <w:rFonts w:ascii="Georgia" w:hAnsi="Georgia"/>
          <w:color w:val="000000"/>
        </w:rPr>
        <w:t>gift exchange.  All women are welcome!</w:t>
      </w:r>
    </w:p>
    <w:p w14:paraId="33C534EE" w14:textId="1E7E7455" w:rsidR="00E56D80" w:rsidRDefault="00E56D80" w:rsidP="00E56D80">
      <w:pPr>
        <w:rPr>
          <w:rFonts w:ascii="Georgia" w:hAnsi="Georgia"/>
          <w:color w:val="000000"/>
        </w:rPr>
      </w:pPr>
      <w:r>
        <w:rPr>
          <w:rFonts w:ascii="Georgia" w:hAnsi="Georgia"/>
          <w:color w:val="000000"/>
        </w:rPr>
        <w:t xml:space="preserve">The choir </w:t>
      </w:r>
      <w:r w:rsidR="00615C95">
        <w:rPr>
          <w:rFonts w:ascii="Georgia" w:hAnsi="Georgia"/>
          <w:color w:val="000000"/>
        </w:rPr>
        <w:t xml:space="preserve">is </w:t>
      </w:r>
      <w:r>
        <w:rPr>
          <w:rFonts w:ascii="Georgia" w:hAnsi="Georgia"/>
          <w:color w:val="000000"/>
        </w:rPr>
        <w:t xml:space="preserve">rehearsing for their </w:t>
      </w:r>
      <w:r w:rsidRPr="00977305">
        <w:rPr>
          <w:rFonts w:ascii="Ink Free" w:hAnsi="Ink Free"/>
          <w:b/>
          <w:bCs/>
          <w:color w:val="000000"/>
          <w:sz w:val="28"/>
          <w:szCs w:val="28"/>
        </w:rPr>
        <w:t>Christmas program</w:t>
      </w:r>
      <w:r>
        <w:rPr>
          <w:rFonts w:ascii="Georgia" w:hAnsi="Georgia"/>
          <w:color w:val="000000"/>
        </w:rPr>
        <w:t>.  More voices are welcome to join us as we prepare for the celebration of our Savior’s birth!  We practice immediately following morning worship service.</w:t>
      </w:r>
    </w:p>
    <w:p w14:paraId="0E5A115A" w14:textId="77777777" w:rsidR="00E56D80" w:rsidRPr="00F50F96" w:rsidRDefault="00E56D80" w:rsidP="00E56D80">
      <w:pPr>
        <w:rPr>
          <w:rFonts w:ascii="Georgia" w:hAnsi="Georgia"/>
          <w:color w:val="000000"/>
        </w:rPr>
      </w:pPr>
      <w:r>
        <w:rPr>
          <w:rFonts w:ascii="Georgia" w:hAnsi="Georgia"/>
          <w:color w:val="000000"/>
        </w:rPr>
        <w:t xml:space="preserve">The </w:t>
      </w:r>
      <w:r w:rsidRPr="0093255F">
        <w:rPr>
          <w:rFonts w:ascii="Ink Free" w:hAnsi="Ink Free"/>
          <w:b/>
          <w:bCs/>
          <w:color w:val="000000"/>
          <w:sz w:val="28"/>
          <w:szCs w:val="28"/>
        </w:rPr>
        <w:t>Bell Choir</w:t>
      </w:r>
      <w:r>
        <w:rPr>
          <w:rFonts w:ascii="Georgia" w:hAnsi="Georgia"/>
          <w:color w:val="000000"/>
        </w:rPr>
        <w:t xml:space="preserve"> meets on Wednesday evenings at 6:30 p.m.  Please come join this fun group.  If you are interested in playing for Christmas only, notify Karen Keefer.  Thank you!</w:t>
      </w:r>
    </w:p>
    <w:p w14:paraId="1F992D13" w14:textId="77777777" w:rsidR="0098157E" w:rsidRDefault="0098157E" w:rsidP="0098157E">
      <w:pPr>
        <w:rPr>
          <w:rFonts w:ascii="Georgia" w:hAnsi="Georgia"/>
        </w:rPr>
      </w:pPr>
      <w:r>
        <w:rPr>
          <w:rFonts w:ascii="Georgia" w:hAnsi="Georgia"/>
        </w:rPr>
        <w:t xml:space="preserve">The </w:t>
      </w:r>
      <w:r>
        <w:rPr>
          <w:rFonts w:ascii="Ink Free" w:hAnsi="Ink Free"/>
          <w:b/>
          <w:bCs/>
          <w:sz w:val="28"/>
          <w:szCs w:val="28"/>
        </w:rPr>
        <w:t>S</w:t>
      </w:r>
      <w:r w:rsidRPr="0007163C">
        <w:rPr>
          <w:rFonts w:ascii="Ink Free" w:hAnsi="Ink Free"/>
          <w:b/>
          <w:bCs/>
          <w:sz w:val="28"/>
          <w:szCs w:val="28"/>
        </w:rPr>
        <w:t>ession</w:t>
      </w:r>
      <w:r>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s.</w:t>
      </w:r>
    </w:p>
    <w:p w14:paraId="5263042C" w14:textId="77777777" w:rsidR="0098157E" w:rsidRDefault="0098157E" w:rsidP="0098157E">
      <w:pPr>
        <w:spacing w:after="0" w:line="240" w:lineRule="auto"/>
        <w:rPr>
          <w:rFonts w:ascii="Georgia" w:hAnsi="Georgia"/>
          <w:bCs/>
        </w:rPr>
      </w:pPr>
      <w:r w:rsidRPr="00186EA3">
        <w:rPr>
          <w:rFonts w:ascii="Ink Free" w:hAnsi="Ink Free"/>
          <w:b/>
          <w:bCs/>
          <w:sz w:val="28"/>
          <w:szCs w:val="28"/>
        </w:rPr>
        <w:t>Sharing Table</w:t>
      </w:r>
      <w:r w:rsidRPr="00186EA3">
        <w:rPr>
          <w:rFonts w:ascii="Georgia" w:hAnsi="Georgia"/>
          <w:bCs/>
        </w:rPr>
        <w:t>:  Please bring baked goods, goodies from your garden, crafts, etc.  Take home whatever you want and leave a donation.  The funds are used by the PW to help feed the hungry.  Thank you!</w:t>
      </w:r>
    </w:p>
    <w:p w14:paraId="3BA3F6C2" w14:textId="77777777" w:rsidR="0098157E" w:rsidRPr="0098157E" w:rsidRDefault="0098157E" w:rsidP="0098157E">
      <w:pPr>
        <w:spacing w:after="0" w:line="240" w:lineRule="auto"/>
        <w:rPr>
          <w:rFonts w:ascii="Poor Richard" w:hAnsi="Poor Richard"/>
          <w:bCs/>
          <w:sz w:val="12"/>
          <w:szCs w:val="12"/>
        </w:rPr>
      </w:pPr>
    </w:p>
    <w:p w14:paraId="1C3E4419" w14:textId="1D0C4C07" w:rsidR="0098157E" w:rsidRDefault="0098157E" w:rsidP="0098157E">
      <w:pPr>
        <w:rPr>
          <w:rFonts w:ascii="Georgia" w:hAnsi="Georgia"/>
        </w:rPr>
      </w:pPr>
      <w:r>
        <w:rPr>
          <w:rFonts w:ascii="Georgia" w:hAnsi="Georgia"/>
        </w:rPr>
        <w:t xml:space="preserve">The small print </w:t>
      </w:r>
      <w:r w:rsidRPr="00CC3FC2">
        <w:rPr>
          <w:rFonts w:ascii="Ink Free" w:hAnsi="Ink Free"/>
          <w:b/>
          <w:bCs/>
          <w:sz w:val="28"/>
          <w:szCs w:val="28"/>
        </w:rPr>
        <w:t>Our Daily Bread</w:t>
      </w:r>
      <w:r>
        <w:rPr>
          <w:rFonts w:ascii="Georgia" w:hAnsi="Georgia"/>
        </w:rPr>
        <w:t xml:space="preserve"> booklets for Dec., 2025, Jan. &amp; Feb. 2026 and the large print </w:t>
      </w:r>
      <w:r w:rsidRPr="00F242C7">
        <w:rPr>
          <w:rFonts w:ascii="Ink Free" w:hAnsi="Ink Free"/>
          <w:b/>
          <w:bCs/>
          <w:sz w:val="28"/>
          <w:szCs w:val="28"/>
        </w:rPr>
        <w:t>Our Daily Bread</w:t>
      </w:r>
      <w:r>
        <w:rPr>
          <w:rFonts w:ascii="Georgia" w:hAnsi="Georgia"/>
        </w:rPr>
        <w:t xml:space="preserve"> booklets for Oct., Nov., and Dec., 2025 are here.  Take one or more and share with others who might not get this wonderful daily devotional.</w:t>
      </w:r>
    </w:p>
    <w:p w14:paraId="432CDA0A" w14:textId="595BC3F5" w:rsidR="00874277" w:rsidRDefault="00874277" w:rsidP="00874277">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44F58EC9" w14:textId="77777777" w:rsidR="00874277" w:rsidRPr="00874277" w:rsidRDefault="00874277" w:rsidP="00874277">
      <w:pPr>
        <w:spacing w:after="0" w:line="240" w:lineRule="auto"/>
        <w:rPr>
          <w:rFonts w:ascii="Poor Richard" w:hAnsi="Poor Richard"/>
          <w:bCs/>
          <w:sz w:val="12"/>
          <w:szCs w:val="12"/>
        </w:rPr>
      </w:pPr>
    </w:p>
    <w:p w14:paraId="700E970A" w14:textId="77777777" w:rsidR="00BC47AE" w:rsidRDefault="00BC47AE" w:rsidP="00BC47AE">
      <w:pPr>
        <w:jc w:val="center"/>
        <w:rPr>
          <w:rFonts w:ascii="Georgia" w:hAnsi="Georgia"/>
        </w:rPr>
      </w:pPr>
    </w:p>
    <w:p w14:paraId="35E7D446" w14:textId="49AA2B09" w:rsidR="00BC47AE" w:rsidRPr="00BC47AE" w:rsidRDefault="00BC47AE" w:rsidP="00162580">
      <w:pPr>
        <w:jc w:val="center"/>
        <w:rPr>
          <w:rFonts w:ascii="Ink Free" w:hAnsi="Ink Free"/>
          <w:b/>
          <w:bCs/>
          <w:sz w:val="28"/>
          <w:szCs w:val="28"/>
        </w:rPr>
      </w:pPr>
      <w:r w:rsidRPr="00BC47AE">
        <w:rPr>
          <w:rFonts w:ascii="Ink Free" w:hAnsi="Ink Free"/>
          <w:b/>
          <w:bCs/>
          <w:sz w:val="28"/>
          <w:szCs w:val="28"/>
        </w:rPr>
        <w:lastRenderedPageBreak/>
        <w:t>Tithes and Offerings</w:t>
      </w:r>
    </w:p>
    <w:p w14:paraId="5D310B33" w14:textId="6BA862EB" w:rsidR="00BC47AE" w:rsidRDefault="00BC47AE" w:rsidP="00FE720D">
      <w:pPr>
        <w:rPr>
          <w:rFonts w:ascii="Georgia" w:hAnsi="Georgia"/>
        </w:rPr>
      </w:pPr>
      <w:r w:rsidRPr="00BC47AE">
        <w:rPr>
          <w:rFonts w:ascii="Georgia" w:hAnsi="Georgia"/>
        </w:rPr>
        <w:t xml:space="preserve">There are offering boxes for you to continue giving to God’s work at Little Britain.  </w:t>
      </w:r>
    </w:p>
    <w:p w14:paraId="1747C63E" w14:textId="40A6E1CB" w:rsidR="00022638" w:rsidRDefault="00022638" w:rsidP="00FE720D">
      <w:pPr>
        <w:rPr>
          <w:rFonts w:ascii="Georgia" w:hAnsi="Georgia"/>
        </w:rPr>
      </w:pPr>
      <w:r>
        <w:rPr>
          <w:rFonts w:ascii="Georgia" w:hAnsi="Georgia"/>
        </w:rPr>
        <w:t xml:space="preserve">The </w:t>
      </w:r>
      <w:r w:rsidRPr="00022638">
        <w:rPr>
          <w:rFonts w:ascii="Ink Free" w:hAnsi="Ink Free"/>
          <w:b/>
          <w:bCs/>
          <w:sz w:val="28"/>
          <w:szCs w:val="28"/>
        </w:rPr>
        <w:t>Solanco Food Bank</w:t>
      </w:r>
      <w:r>
        <w:rPr>
          <w:rFonts w:ascii="Georgia" w:hAnsi="Georgia"/>
        </w:rPr>
        <w:t xml:space="preserve"> is asking for the following for the month of </w:t>
      </w:r>
      <w:r w:rsidR="00F50F96">
        <w:rPr>
          <w:rFonts w:ascii="Georgia" w:hAnsi="Georgia"/>
        </w:rPr>
        <w:t>November</w:t>
      </w:r>
      <w:r>
        <w:rPr>
          <w:rFonts w:ascii="Georgia" w:hAnsi="Georgia"/>
        </w:rPr>
        <w:t xml:space="preserve">:  </w:t>
      </w:r>
      <w:r w:rsidR="00F50F96">
        <w:rPr>
          <w:rFonts w:ascii="Georgia" w:hAnsi="Georgia"/>
        </w:rPr>
        <w:t>mayonnaise, applesauce (jars), pineapple (can), peanut butter, tomato soup (10 oz. size), chicken noodle soup (10 oz. size), seafood chowder/soup (can), microwave popcorn, fruit cups, Triscuits/Wheat Thins.  T</w:t>
      </w:r>
      <w:r w:rsidR="00A251B3">
        <w:rPr>
          <w:rFonts w:ascii="Georgia" w:hAnsi="Georgia"/>
        </w:rPr>
        <w:t>hank you for your generous donations in support of our community.  May God Bless!</w:t>
      </w:r>
    </w:p>
    <w:p w14:paraId="34A2F322" w14:textId="7BCD5F9D"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7"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w:t>
      </w:r>
      <w:r w:rsidRPr="009624D8">
        <w:rPr>
          <w:rFonts w:ascii="Georgia" w:hAnsi="Georgia"/>
          <w:b/>
        </w:rPr>
        <w:t xml:space="preserve">Cost for the altar flowers </w:t>
      </w:r>
      <w:r w:rsidR="005C4E5B" w:rsidRPr="009624D8">
        <w:rPr>
          <w:rFonts w:ascii="Georgia" w:hAnsi="Georgia"/>
          <w:b/>
        </w:rPr>
        <w:t xml:space="preserve">are </w:t>
      </w:r>
      <w:r w:rsidRPr="009624D8">
        <w:rPr>
          <w:rFonts w:ascii="Georgia" w:hAnsi="Georgia"/>
          <w:b/>
        </w:rPr>
        <w:t>$</w:t>
      </w:r>
      <w:r w:rsidR="009624D8" w:rsidRPr="009624D8">
        <w:rPr>
          <w:rFonts w:ascii="Georgia" w:hAnsi="Georgia"/>
          <w:b/>
        </w:rPr>
        <w:t>25</w:t>
      </w:r>
      <w:r w:rsidRPr="009624D8">
        <w:rPr>
          <w:rFonts w:ascii="Georgia" w:hAnsi="Georgia"/>
          <w:b/>
        </w:rPr>
        <w:t>.00</w:t>
      </w:r>
      <w:r w:rsidR="005C4E5B" w:rsidRPr="009624D8">
        <w:rPr>
          <w:rFonts w:ascii="Georgia" w:hAnsi="Georgia"/>
          <w:b/>
        </w:rPr>
        <w:t xml:space="preserve"> for two altar arrangements and $</w:t>
      </w:r>
      <w:r w:rsidR="009624D8" w:rsidRPr="009624D8">
        <w:rPr>
          <w:rFonts w:ascii="Georgia" w:hAnsi="Georgia"/>
          <w:b/>
        </w:rPr>
        <w:t>25</w:t>
      </w:r>
      <w:r w:rsidR="005C4E5B" w:rsidRPr="009624D8">
        <w:rPr>
          <w:rFonts w:ascii="Georgia" w:hAnsi="Georgia"/>
          <w:b/>
        </w:rPr>
        <w:t>.00 for an organ</w:t>
      </w:r>
      <w:r w:rsidR="005C4E5B">
        <w:rPr>
          <w:rFonts w:ascii="Georgia" w:hAnsi="Georgia"/>
          <w:bCs/>
        </w:rPr>
        <w:t xml:space="preserve"> </w:t>
      </w:r>
      <w:r w:rsidR="005C4E5B" w:rsidRPr="009624D8">
        <w:rPr>
          <w:rFonts w:ascii="Georgia" w:hAnsi="Georgia"/>
          <w:b/>
        </w:rPr>
        <w:t>arrangement</w:t>
      </w:r>
      <w:r w:rsidR="005C4E5B">
        <w:rPr>
          <w:rFonts w:ascii="Georgia" w:hAnsi="Georgia"/>
          <w:bCs/>
        </w:rPr>
        <w:t xml:space="preserve">.  </w:t>
      </w:r>
      <w:r w:rsidRPr="00BD39CA">
        <w:rPr>
          <w:rFonts w:ascii="Georgia" w:hAnsi="Georgia"/>
          <w:bCs/>
        </w:rPr>
        <w:t>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4F2C68F5" w14:textId="026DA562" w:rsidR="00FF7A1E" w:rsidRPr="0087292C" w:rsidRDefault="00F242C7" w:rsidP="0087292C">
      <w:pPr>
        <w:rPr>
          <w:rFonts w:ascii="Georgia" w:hAnsi="Georgia"/>
          <w:bCs/>
          <w:color w:val="000000"/>
        </w:rPr>
      </w:pPr>
      <w:r w:rsidRPr="00F242C7">
        <w:rPr>
          <w:rFonts w:ascii="Ink Free" w:hAnsi="Ink Free"/>
          <w:b/>
          <w:color w:val="000000"/>
          <w:sz w:val="28"/>
          <w:szCs w:val="28"/>
        </w:rPr>
        <w:t>ATTENION</w:t>
      </w:r>
      <w:r>
        <w:rPr>
          <w:rFonts w:ascii="Georgia" w:hAnsi="Georgia"/>
          <w:bCs/>
          <w:color w:val="000000"/>
        </w:rPr>
        <w:t xml:space="preserve">:  If you have anything you would like put in the church </w:t>
      </w:r>
      <w:proofErr w:type="gramStart"/>
      <w:r>
        <w:rPr>
          <w:rFonts w:ascii="Georgia" w:hAnsi="Georgia"/>
          <w:bCs/>
          <w:color w:val="000000"/>
        </w:rPr>
        <w:t>bulletin</w:t>
      </w:r>
      <w:proofErr w:type="gramEnd"/>
      <w:r>
        <w:rPr>
          <w:rFonts w:ascii="Georgia" w:hAnsi="Georgia"/>
          <w:bCs/>
          <w:color w:val="000000"/>
        </w:rPr>
        <w:t xml:space="preserve"> please send it to </w:t>
      </w:r>
      <w:hyperlink r:id="rId8" w:history="1">
        <w:r w:rsidRPr="0093446F">
          <w:rPr>
            <w:rStyle w:val="Hyperlink"/>
            <w:rFonts w:ascii="Georgia" w:hAnsi="Georgia"/>
            <w:bCs/>
          </w:rPr>
          <w:t>LBPCBulletin@gmail.com</w:t>
        </w:r>
      </w:hyperlink>
      <w:r w:rsidR="00FF7A1E">
        <w:rPr>
          <w:rFonts w:ascii="Georgia" w:hAnsi="Georgia"/>
        </w:rPr>
        <w:t xml:space="preserve">               </w:t>
      </w:r>
    </w:p>
    <w:p w14:paraId="14464CC2" w14:textId="77777777" w:rsidR="00C74BC1" w:rsidRDefault="00C74BC1" w:rsidP="00014375">
      <w:pPr>
        <w:tabs>
          <w:tab w:val="left" w:pos="450"/>
          <w:tab w:val="left" w:pos="2160"/>
        </w:tabs>
        <w:ind w:right="1210"/>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3ABCCB6D" w14:textId="77777777" w:rsidR="00BB6033" w:rsidRDefault="00BB6033" w:rsidP="000B5F74">
      <w:pPr>
        <w:spacing w:after="0" w:line="240" w:lineRule="auto"/>
        <w:jc w:val="center"/>
        <w:rPr>
          <w:rFonts w:ascii="Poor Richard" w:hAnsi="Poor Richard"/>
          <w:b/>
          <w:bCs/>
          <w:sz w:val="28"/>
          <w:szCs w:val="28"/>
        </w:rPr>
      </w:pPr>
    </w:p>
    <w:p w14:paraId="3E19D861" w14:textId="77777777" w:rsidR="00BB6033" w:rsidRDefault="00BB6033" w:rsidP="000B5F74">
      <w:pPr>
        <w:spacing w:after="0" w:line="240" w:lineRule="auto"/>
        <w:jc w:val="center"/>
        <w:rPr>
          <w:rFonts w:ascii="Poor Richard" w:hAnsi="Poor Richard"/>
          <w:b/>
          <w:bCs/>
          <w:sz w:val="28"/>
          <w:szCs w:val="28"/>
        </w:rPr>
      </w:pPr>
    </w:p>
    <w:p w14:paraId="551C78A7" w14:textId="2494DA1F" w:rsidR="000B5F74" w:rsidRDefault="000B5F74" w:rsidP="000B5F74">
      <w:pPr>
        <w:spacing w:after="0" w:line="240" w:lineRule="auto"/>
        <w:jc w:val="center"/>
        <w:rPr>
          <w:rFonts w:ascii="Poor Richard" w:hAnsi="Poor Richard"/>
          <w:b/>
          <w:bCs/>
          <w:sz w:val="28"/>
          <w:szCs w:val="28"/>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A04"/>
    <w:multiLevelType w:val="hybridMultilevel"/>
    <w:tmpl w:val="B220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6"/>
  </w:num>
  <w:num w:numId="2" w16cid:durableId="202712552">
    <w:abstractNumId w:val="4"/>
  </w:num>
  <w:num w:numId="3" w16cid:durableId="566844628">
    <w:abstractNumId w:val="3"/>
  </w:num>
  <w:num w:numId="4" w16cid:durableId="1883514403">
    <w:abstractNumId w:val="5"/>
  </w:num>
  <w:num w:numId="5" w16cid:durableId="1623851091">
    <w:abstractNumId w:val="7"/>
  </w:num>
  <w:num w:numId="6" w16cid:durableId="920528840">
    <w:abstractNumId w:val="1"/>
  </w:num>
  <w:num w:numId="7" w16cid:durableId="1341741031">
    <w:abstractNumId w:val="2"/>
  </w:num>
  <w:num w:numId="8" w16cid:durableId="3324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953"/>
    <w:rsid w:val="00005D74"/>
    <w:rsid w:val="00006E08"/>
    <w:rsid w:val="0000765F"/>
    <w:rsid w:val="00007CD2"/>
    <w:rsid w:val="0001013A"/>
    <w:rsid w:val="0001036B"/>
    <w:rsid w:val="000106F1"/>
    <w:rsid w:val="0001145D"/>
    <w:rsid w:val="000116F4"/>
    <w:rsid w:val="0001212E"/>
    <w:rsid w:val="00012FE3"/>
    <w:rsid w:val="000138A8"/>
    <w:rsid w:val="000140A7"/>
    <w:rsid w:val="00014316"/>
    <w:rsid w:val="00014375"/>
    <w:rsid w:val="000144E8"/>
    <w:rsid w:val="000145D3"/>
    <w:rsid w:val="00015AD6"/>
    <w:rsid w:val="00015EBF"/>
    <w:rsid w:val="0001651D"/>
    <w:rsid w:val="00020321"/>
    <w:rsid w:val="00021850"/>
    <w:rsid w:val="00021A3A"/>
    <w:rsid w:val="00021BC5"/>
    <w:rsid w:val="00022638"/>
    <w:rsid w:val="00022661"/>
    <w:rsid w:val="00022EF4"/>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2B6"/>
    <w:rsid w:val="0003430A"/>
    <w:rsid w:val="000349D2"/>
    <w:rsid w:val="00034AF2"/>
    <w:rsid w:val="00034F99"/>
    <w:rsid w:val="00035BC6"/>
    <w:rsid w:val="00035F73"/>
    <w:rsid w:val="00036FF8"/>
    <w:rsid w:val="000375B8"/>
    <w:rsid w:val="000378BC"/>
    <w:rsid w:val="00037967"/>
    <w:rsid w:val="00037B7E"/>
    <w:rsid w:val="00037E2B"/>
    <w:rsid w:val="000410C9"/>
    <w:rsid w:val="00042C4A"/>
    <w:rsid w:val="00042EE3"/>
    <w:rsid w:val="00043378"/>
    <w:rsid w:val="000445D6"/>
    <w:rsid w:val="0004743E"/>
    <w:rsid w:val="000500A8"/>
    <w:rsid w:val="0005133A"/>
    <w:rsid w:val="0005146C"/>
    <w:rsid w:val="00051D5F"/>
    <w:rsid w:val="0005253A"/>
    <w:rsid w:val="000526C4"/>
    <w:rsid w:val="0005341C"/>
    <w:rsid w:val="0005341E"/>
    <w:rsid w:val="0005358C"/>
    <w:rsid w:val="00053619"/>
    <w:rsid w:val="00053C44"/>
    <w:rsid w:val="00053EDC"/>
    <w:rsid w:val="0005590A"/>
    <w:rsid w:val="00056699"/>
    <w:rsid w:val="000569DE"/>
    <w:rsid w:val="00056DDE"/>
    <w:rsid w:val="000579A7"/>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531"/>
    <w:rsid w:val="00067969"/>
    <w:rsid w:val="00067F35"/>
    <w:rsid w:val="00070085"/>
    <w:rsid w:val="00070327"/>
    <w:rsid w:val="0007061E"/>
    <w:rsid w:val="00070DF4"/>
    <w:rsid w:val="0007163C"/>
    <w:rsid w:val="00071685"/>
    <w:rsid w:val="0007247E"/>
    <w:rsid w:val="00072AF8"/>
    <w:rsid w:val="000730D6"/>
    <w:rsid w:val="00073B37"/>
    <w:rsid w:val="00073BF3"/>
    <w:rsid w:val="00073ED1"/>
    <w:rsid w:val="0007449A"/>
    <w:rsid w:val="00074EDB"/>
    <w:rsid w:val="00075911"/>
    <w:rsid w:val="00075939"/>
    <w:rsid w:val="000764D4"/>
    <w:rsid w:val="000770B6"/>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69A9"/>
    <w:rsid w:val="000878EE"/>
    <w:rsid w:val="00087A19"/>
    <w:rsid w:val="00087BC0"/>
    <w:rsid w:val="00087C8E"/>
    <w:rsid w:val="0009111A"/>
    <w:rsid w:val="00091142"/>
    <w:rsid w:val="00091866"/>
    <w:rsid w:val="000923FF"/>
    <w:rsid w:val="00092465"/>
    <w:rsid w:val="000924AD"/>
    <w:rsid w:val="00092623"/>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74D"/>
    <w:rsid w:val="000A6D87"/>
    <w:rsid w:val="000B08CA"/>
    <w:rsid w:val="000B0BBD"/>
    <w:rsid w:val="000B1254"/>
    <w:rsid w:val="000B1DBF"/>
    <w:rsid w:val="000B2482"/>
    <w:rsid w:val="000B2F34"/>
    <w:rsid w:val="000B365A"/>
    <w:rsid w:val="000B378A"/>
    <w:rsid w:val="000B3F54"/>
    <w:rsid w:val="000B474F"/>
    <w:rsid w:val="000B551C"/>
    <w:rsid w:val="000B5C7F"/>
    <w:rsid w:val="000B5F74"/>
    <w:rsid w:val="000B74D2"/>
    <w:rsid w:val="000B7E66"/>
    <w:rsid w:val="000B7F51"/>
    <w:rsid w:val="000C0375"/>
    <w:rsid w:val="000C11BA"/>
    <w:rsid w:val="000C3506"/>
    <w:rsid w:val="000C3EFE"/>
    <w:rsid w:val="000C423C"/>
    <w:rsid w:val="000C4C7F"/>
    <w:rsid w:val="000C4E5B"/>
    <w:rsid w:val="000C6125"/>
    <w:rsid w:val="000C61EF"/>
    <w:rsid w:val="000C6B2F"/>
    <w:rsid w:val="000C7ADA"/>
    <w:rsid w:val="000C7D30"/>
    <w:rsid w:val="000C7F27"/>
    <w:rsid w:val="000D001A"/>
    <w:rsid w:val="000D0276"/>
    <w:rsid w:val="000D27A9"/>
    <w:rsid w:val="000D2D48"/>
    <w:rsid w:val="000D36B7"/>
    <w:rsid w:val="000D37AF"/>
    <w:rsid w:val="000D49E1"/>
    <w:rsid w:val="000D6658"/>
    <w:rsid w:val="000D6DB8"/>
    <w:rsid w:val="000D6E75"/>
    <w:rsid w:val="000D6F81"/>
    <w:rsid w:val="000E29A1"/>
    <w:rsid w:val="000E30F2"/>
    <w:rsid w:val="000E348F"/>
    <w:rsid w:val="000E3BEE"/>
    <w:rsid w:val="000E3C0D"/>
    <w:rsid w:val="000E541D"/>
    <w:rsid w:val="000E5CC0"/>
    <w:rsid w:val="000E5E9B"/>
    <w:rsid w:val="000E64C0"/>
    <w:rsid w:val="000E68FF"/>
    <w:rsid w:val="000E6FDE"/>
    <w:rsid w:val="000E707B"/>
    <w:rsid w:val="000E7987"/>
    <w:rsid w:val="000E7D0C"/>
    <w:rsid w:val="000F020D"/>
    <w:rsid w:val="000F0EBF"/>
    <w:rsid w:val="000F1274"/>
    <w:rsid w:val="000F280B"/>
    <w:rsid w:val="000F2D2C"/>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D52"/>
    <w:rsid w:val="00104589"/>
    <w:rsid w:val="00104757"/>
    <w:rsid w:val="00105F25"/>
    <w:rsid w:val="001064DD"/>
    <w:rsid w:val="00106BA1"/>
    <w:rsid w:val="00107571"/>
    <w:rsid w:val="00110406"/>
    <w:rsid w:val="001112A4"/>
    <w:rsid w:val="00113969"/>
    <w:rsid w:val="001155EA"/>
    <w:rsid w:val="00116366"/>
    <w:rsid w:val="00117366"/>
    <w:rsid w:val="001175C7"/>
    <w:rsid w:val="00117688"/>
    <w:rsid w:val="00117FF8"/>
    <w:rsid w:val="0012050F"/>
    <w:rsid w:val="00120585"/>
    <w:rsid w:val="001205EC"/>
    <w:rsid w:val="00120706"/>
    <w:rsid w:val="00121079"/>
    <w:rsid w:val="0012113D"/>
    <w:rsid w:val="00121A89"/>
    <w:rsid w:val="001224E3"/>
    <w:rsid w:val="00122AB1"/>
    <w:rsid w:val="00122F65"/>
    <w:rsid w:val="001230AD"/>
    <w:rsid w:val="0012452B"/>
    <w:rsid w:val="0012480A"/>
    <w:rsid w:val="0012590A"/>
    <w:rsid w:val="00125E2A"/>
    <w:rsid w:val="0012618A"/>
    <w:rsid w:val="001266D4"/>
    <w:rsid w:val="00127797"/>
    <w:rsid w:val="00131D6D"/>
    <w:rsid w:val="0013202C"/>
    <w:rsid w:val="001322E0"/>
    <w:rsid w:val="00134257"/>
    <w:rsid w:val="00134C71"/>
    <w:rsid w:val="00135DCE"/>
    <w:rsid w:val="00135F12"/>
    <w:rsid w:val="001363BC"/>
    <w:rsid w:val="001364CA"/>
    <w:rsid w:val="0013782D"/>
    <w:rsid w:val="00137A06"/>
    <w:rsid w:val="0014100F"/>
    <w:rsid w:val="00141CCF"/>
    <w:rsid w:val="00141E77"/>
    <w:rsid w:val="0014222E"/>
    <w:rsid w:val="00142902"/>
    <w:rsid w:val="001429EB"/>
    <w:rsid w:val="0014357D"/>
    <w:rsid w:val="00143986"/>
    <w:rsid w:val="00143F3E"/>
    <w:rsid w:val="0014497B"/>
    <w:rsid w:val="00144B18"/>
    <w:rsid w:val="0014616A"/>
    <w:rsid w:val="001461E6"/>
    <w:rsid w:val="00146217"/>
    <w:rsid w:val="0014709B"/>
    <w:rsid w:val="00151585"/>
    <w:rsid w:val="0015182A"/>
    <w:rsid w:val="0015239D"/>
    <w:rsid w:val="00152A6E"/>
    <w:rsid w:val="00152BEC"/>
    <w:rsid w:val="001537FB"/>
    <w:rsid w:val="00153D7E"/>
    <w:rsid w:val="001540A8"/>
    <w:rsid w:val="001549AA"/>
    <w:rsid w:val="00154FAD"/>
    <w:rsid w:val="001551AD"/>
    <w:rsid w:val="00155269"/>
    <w:rsid w:val="00155ADD"/>
    <w:rsid w:val="00156C8E"/>
    <w:rsid w:val="0016114F"/>
    <w:rsid w:val="001612E9"/>
    <w:rsid w:val="00161BED"/>
    <w:rsid w:val="00162466"/>
    <w:rsid w:val="00162580"/>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1F69"/>
    <w:rsid w:val="001823DE"/>
    <w:rsid w:val="00182873"/>
    <w:rsid w:val="00184C6E"/>
    <w:rsid w:val="00184FE9"/>
    <w:rsid w:val="00185000"/>
    <w:rsid w:val="001855D7"/>
    <w:rsid w:val="00185A52"/>
    <w:rsid w:val="00186A4D"/>
    <w:rsid w:val="00186EA3"/>
    <w:rsid w:val="00190693"/>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5EB"/>
    <w:rsid w:val="0019773F"/>
    <w:rsid w:val="00197DC1"/>
    <w:rsid w:val="00197FEE"/>
    <w:rsid w:val="001A026D"/>
    <w:rsid w:val="001A1CE7"/>
    <w:rsid w:val="001A1F3B"/>
    <w:rsid w:val="001A25B6"/>
    <w:rsid w:val="001A2A5F"/>
    <w:rsid w:val="001A2A96"/>
    <w:rsid w:val="001A383E"/>
    <w:rsid w:val="001A38BE"/>
    <w:rsid w:val="001A48DE"/>
    <w:rsid w:val="001A653D"/>
    <w:rsid w:val="001A683C"/>
    <w:rsid w:val="001A7C4E"/>
    <w:rsid w:val="001B0040"/>
    <w:rsid w:val="001B0712"/>
    <w:rsid w:val="001B1056"/>
    <w:rsid w:val="001B15B5"/>
    <w:rsid w:val="001B1CC5"/>
    <w:rsid w:val="001B24ED"/>
    <w:rsid w:val="001B2899"/>
    <w:rsid w:val="001B37AE"/>
    <w:rsid w:val="001B3E83"/>
    <w:rsid w:val="001B42AF"/>
    <w:rsid w:val="001B439D"/>
    <w:rsid w:val="001B5456"/>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2B68"/>
    <w:rsid w:val="001F2D46"/>
    <w:rsid w:val="001F3FE1"/>
    <w:rsid w:val="001F48AD"/>
    <w:rsid w:val="001F5716"/>
    <w:rsid w:val="001F5B6A"/>
    <w:rsid w:val="001F5BC1"/>
    <w:rsid w:val="001F5E69"/>
    <w:rsid w:val="001F6ADF"/>
    <w:rsid w:val="001F71DD"/>
    <w:rsid w:val="001F7C10"/>
    <w:rsid w:val="001F7E48"/>
    <w:rsid w:val="00200EC7"/>
    <w:rsid w:val="00201C2A"/>
    <w:rsid w:val="00203939"/>
    <w:rsid w:val="00203EC2"/>
    <w:rsid w:val="0020475D"/>
    <w:rsid w:val="00204CFB"/>
    <w:rsid w:val="00204D63"/>
    <w:rsid w:val="002068DF"/>
    <w:rsid w:val="002068E9"/>
    <w:rsid w:val="00207E14"/>
    <w:rsid w:val="0021004B"/>
    <w:rsid w:val="00210BFD"/>
    <w:rsid w:val="0021190F"/>
    <w:rsid w:val="0021239D"/>
    <w:rsid w:val="00213084"/>
    <w:rsid w:val="00214816"/>
    <w:rsid w:val="00215283"/>
    <w:rsid w:val="0021543D"/>
    <w:rsid w:val="00215765"/>
    <w:rsid w:val="00215E34"/>
    <w:rsid w:val="0021622B"/>
    <w:rsid w:val="0021635B"/>
    <w:rsid w:val="00217C91"/>
    <w:rsid w:val="0022032E"/>
    <w:rsid w:val="00220AE8"/>
    <w:rsid w:val="00220CE1"/>
    <w:rsid w:val="00220FDE"/>
    <w:rsid w:val="00221D4F"/>
    <w:rsid w:val="002224F5"/>
    <w:rsid w:val="0022276C"/>
    <w:rsid w:val="00223430"/>
    <w:rsid w:val="00223A47"/>
    <w:rsid w:val="00224CA0"/>
    <w:rsid w:val="00225BDE"/>
    <w:rsid w:val="002266C1"/>
    <w:rsid w:val="00226A6D"/>
    <w:rsid w:val="00227892"/>
    <w:rsid w:val="002278C6"/>
    <w:rsid w:val="00227A80"/>
    <w:rsid w:val="00231687"/>
    <w:rsid w:val="00231B5E"/>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3E4"/>
    <w:rsid w:val="00250BF1"/>
    <w:rsid w:val="0025135B"/>
    <w:rsid w:val="00251A16"/>
    <w:rsid w:val="00252557"/>
    <w:rsid w:val="002528BA"/>
    <w:rsid w:val="002534A5"/>
    <w:rsid w:val="00253B98"/>
    <w:rsid w:val="00254AAB"/>
    <w:rsid w:val="00255815"/>
    <w:rsid w:val="00255E47"/>
    <w:rsid w:val="002560BB"/>
    <w:rsid w:val="002565CC"/>
    <w:rsid w:val="002566FC"/>
    <w:rsid w:val="00256BA1"/>
    <w:rsid w:val="00256E82"/>
    <w:rsid w:val="00257ABD"/>
    <w:rsid w:val="00257B29"/>
    <w:rsid w:val="00257DD6"/>
    <w:rsid w:val="0026088A"/>
    <w:rsid w:val="00260DE0"/>
    <w:rsid w:val="0026143A"/>
    <w:rsid w:val="0026193D"/>
    <w:rsid w:val="002619A2"/>
    <w:rsid w:val="00261DB3"/>
    <w:rsid w:val="002623F5"/>
    <w:rsid w:val="00262F17"/>
    <w:rsid w:val="0026361E"/>
    <w:rsid w:val="00263B77"/>
    <w:rsid w:val="00264066"/>
    <w:rsid w:val="002649E6"/>
    <w:rsid w:val="00264D16"/>
    <w:rsid w:val="00265053"/>
    <w:rsid w:val="002652EA"/>
    <w:rsid w:val="0026578D"/>
    <w:rsid w:val="00265D39"/>
    <w:rsid w:val="00265E16"/>
    <w:rsid w:val="00266DE0"/>
    <w:rsid w:val="00267015"/>
    <w:rsid w:val="002674FF"/>
    <w:rsid w:val="00267B74"/>
    <w:rsid w:val="0027041B"/>
    <w:rsid w:val="00271113"/>
    <w:rsid w:val="002712BB"/>
    <w:rsid w:val="002713BC"/>
    <w:rsid w:val="00271A93"/>
    <w:rsid w:val="0027247A"/>
    <w:rsid w:val="0027260B"/>
    <w:rsid w:val="002730AF"/>
    <w:rsid w:val="00273EED"/>
    <w:rsid w:val="0027429A"/>
    <w:rsid w:val="00275C5B"/>
    <w:rsid w:val="00275EB7"/>
    <w:rsid w:val="00275F97"/>
    <w:rsid w:val="0027635A"/>
    <w:rsid w:val="00276D28"/>
    <w:rsid w:val="00277304"/>
    <w:rsid w:val="002774BF"/>
    <w:rsid w:val="002777B2"/>
    <w:rsid w:val="00277A15"/>
    <w:rsid w:val="00277BA5"/>
    <w:rsid w:val="00280955"/>
    <w:rsid w:val="00280DAE"/>
    <w:rsid w:val="002810C0"/>
    <w:rsid w:val="002827E3"/>
    <w:rsid w:val="00282B56"/>
    <w:rsid w:val="00282C01"/>
    <w:rsid w:val="00282CAB"/>
    <w:rsid w:val="00283636"/>
    <w:rsid w:val="00284575"/>
    <w:rsid w:val="002846D7"/>
    <w:rsid w:val="00284D8E"/>
    <w:rsid w:val="00284E9B"/>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23F8"/>
    <w:rsid w:val="002A24CE"/>
    <w:rsid w:val="002A267A"/>
    <w:rsid w:val="002A29A0"/>
    <w:rsid w:val="002A2E1C"/>
    <w:rsid w:val="002A4899"/>
    <w:rsid w:val="002A576F"/>
    <w:rsid w:val="002A5C6C"/>
    <w:rsid w:val="002A5FF1"/>
    <w:rsid w:val="002A6230"/>
    <w:rsid w:val="002A762F"/>
    <w:rsid w:val="002A7B21"/>
    <w:rsid w:val="002A7E7A"/>
    <w:rsid w:val="002B02C9"/>
    <w:rsid w:val="002B044B"/>
    <w:rsid w:val="002B1574"/>
    <w:rsid w:val="002B2599"/>
    <w:rsid w:val="002B3218"/>
    <w:rsid w:val="002B3D49"/>
    <w:rsid w:val="002B44A2"/>
    <w:rsid w:val="002B5B46"/>
    <w:rsid w:val="002B5E0A"/>
    <w:rsid w:val="002B5F27"/>
    <w:rsid w:val="002B62A8"/>
    <w:rsid w:val="002B6482"/>
    <w:rsid w:val="002B7700"/>
    <w:rsid w:val="002B7726"/>
    <w:rsid w:val="002B7EC4"/>
    <w:rsid w:val="002C0CC3"/>
    <w:rsid w:val="002C2A1A"/>
    <w:rsid w:val="002C35E6"/>
    <w:rsid w:val="002C38A1"/>
    <w:rsid w:val="002C42EE"/>
    <w:rsid w:val="002C459E"/>
    <w:rsid w:val="002C5763"/>
    <w:rsid w:val="002C6438"/>
    <w:rsid w:val="002C6635"/>
    <w:rsid w:val="002C6E80"/>
    <w:rsid w:val="002C7A0F"/>
    <w:rsid w:val="002D051D"/>
    <w:rsid w:val="002D0D2F"/>
    <w:rsid w:val="002D1929"/>
    <w:rsid w:val="002D2227"/>
    <w:rsid w:val="002D32A1"/>
    <w:rsid w:val="002D34FE"/>
    <w:rsid w:val="002D3DDF"/>
    <w:rsid w:val="002D560F"/>
    <w:rsid w:val="002D59E3"/>
    <w:rsid w:val="002D5A2D"/>
    <w:rsid w:val="002E0B47"/>
    <w:rsid w:val="002E1737"/>
    <w:rsid w:val="002E18F4"/>
    <w:rsid w:val="002E1FF3"/>
    <w:rsid w:val="002E2BA0"/>
    <w:rsid w:val="002E31DD"/>
    <w:rsid w:val="002E381D"/>
    <w:rsid w:val="002E3AC2"/>
    <w:rsid w:val="002E48C3"/>
    <w:rsid w:val="002E510A"/>
    <w:rsid w:val="002E61BA"/>
    <w:rsid w:val="002E71C0"/>
    <w:rsid w:val="002E740D"/>
    <w:rsid w:val="002F0072"/>
    <w:rsid w:val="002F3010"/>
    <w:rsid w:val="002F347B"/>
    <w:rsid w:val="002F38A6"/>
    <w:rsid w:val="002F3C0C"/>
    <w:rsid w:val="002F427C"/>
    <w:rsid w:val="002F47A0"/>
    <w:rsid w:val="002F5080"/>
    <w:rsid w:val="002F540E"/>
    <w:rsid w:val="002F568C"/>
    <w:rsid w:val="002F6030"/>
    <w:rsid w:val="002F6108"/>
    <w:rsid w:val="002F6A18"/>
    <w:rsid w:val="002F7AB8"/>
    <w:rsid w:val="002F7E14"/>
    <w:rsid w:val="00300737"/>
    <w:rsid w:val="00300D03"/>
    <w:rsid w:val="00301E58"/>
    <w:rsid w:val="00301F87"/>
    <w:rsid w:val="0030209C"/>
    <w:rsid w:val="00303C84"/>
    <w:rsid w:val="00303DE2"/>
    <w:rsid w:val="00303FF8"/>
    <w:rsid w:val="00304190"/>
    <w:rsid w:val="00305090"/>
    <w:rsid w:val="0030510B"/>
    <w:rsid w:val="00305209"/>
    <w:rsid w:val="0030589F"/>
    <w:rsid w:val="00305BF2"/>
    <w:rsid w:val="003060BB"/>
    <w:rsid w:val="00306DD5"/>
    <w:rsid w:val="00307005"/>
    <w:rsid w:val="0030761E"/>
    <w:rsid w:val="00307A97"/>
    <w:rsid w:val="00307FB4"/>
    <w:rsid w:val="003106C5"/>
    <w:rsid w:val="00311098"/>
    <w:rsid w:val="0031170F"/>
    <w:rsid w:val="00313675"/>
    <w:rsid w:val="00313787"/>
    <w:rsid w:val="003143F8"/>
    <w:rsid w:val="0031608E"/>
    <w:rsid w:val="00316C88"/>
    <w:rsid w:val="0031724F"/>
    <w:rsid w:val="00320AC4"/>
    <w:rsid w:val="00321997"/>
    <w:rsid w:val="00321E8D"/>
    <w:rsid w:val="003220FC"/>
    <w:rsid w:val="0032319A"/>
    <w:rsid w:val="003231AE"/>
    <w:rsid w:val="003233D1"/>
    <w:rsid w:val="003234EB"/>
    <w:rsid w:val="003236D0"/>
    <w:rsid w:val="00323865"/>
    <w:rsid w:val="00324812"/>
    <w:rsid w:val="0032487C"/>
    <w:rsid w:val="00327CE1"/>
    <w:rsid w:val="003303E3"/>
    <w:rsid w:val="00330F8F"/>
    <w:rsid w:val="00331BCD"/>
    <w:rsid w:val="00331C8F"/>
    <w:rsid w:val="0033213C"/>
    <w:rsid w:val="0033282C"/>
    <w:rsid w:val="00332F31"/>
    <w:rsid w:val="003330B3"/>
    <w:rsid w:val="00333351"/>
    <w:rsid w:val="0033570C"/>
    <w:rsid w:val="00335E25"/>
    <w:rsid w:val="00336B5C"/>
    <w:rsid w:val="00337DF0"/>
    <w:rsid w:val="003401F0"/>
    <w:rsid w:val="0034134A"/>
    <w:rsid w:val="0034149B"/>
    <w:rsid w:val="00341670"/>
    <w:rsid w:val="003424C1"/>
    <w:rsid w:val="003439C6"/>
    <w:rsid w:val="0034404B"/>
    <w:rsid w:val="0034406F"/>
    <w:rsid w:val="00344310"/>
    <w:rsid w:val="00344B98"/>
    <w:rsid w:val="00344BEA"/>
    <w:rsid w:val="00344CC7"/>
    <w:rsid w:val="0034584C"/>
    <w:rsid w:val="00345AC7"/>
    <w:rsid w:val="00347A75"/>
    <w:rsid w:val="00347B98"/>
    <w:rsid w:val="00350E0F"/>
    <w:rsid w:val="00351023"/>
    <w:rsid w:val="00351334"/>
    <w:rsid w:val="00351625"/>
    <w:rsid w:val="00351AF6"/>
    <w:rsid w:val="00351F9A"/>
    <w:rsid w:val="003527DA"/>
    <w:rsid w:val="00352DF5"/>
    <w:rsid w:val="003533D4"/>
    <w:rsid w:val="00353749"/>
    <w:rsid w:val="00353DE9"/>
    <w:rsid w:val="0035490C"/>
    <w:rsid w:val="00355E72"/>
    <w:rsid w:val="00355E8D"/>
    <w:rsid w:val="0035707D"/>
    <w:rsid w:val="003570D8"/>
    <w:rsid w:val="003619D9"/>
    <w:rsid w:val="00361ABB"/>
    <w:rsid w:val="0036289C"/>
    <w:rsid w:val="00362D0E"/>
    <w:rsid w:val="00362E3F"/>
    <w:rsid w:val="00363AFA"/>
    <w:rsid w:val="003642DC"/>
    <w:rsid w:val="00364E0E"/>
    <w:rsid w:val="00364FF5"/>
    <w:rsid w:val="00367033"/>
    <w:rsid w:val="00367525"/>
    <w:rsid w:val="00367E75"/>
    <w:rsid w:val="00367EAF"/>
    <w:rsid w:val="00370CED"/>
    <w:rsid w:val="0037156A"/>
    <w:rsid w:val="0037192B"/>
    <w:rsid w:val="00371EBB"/>
    <w:rsid w:val="00372569"/>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511"/>
    <w:rsid w:val="003877B9"/>
    <w:rsid w:val="00390363"/>
    <w:rsid w:val="0039222F"/>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3CAD"/>
    <w:rsid w:val="003A46E4"/>
    <w:rsid w:val="003A4D2C"/>
    <w:rsid w:val="003A4EA8"/>
    <w:rsid w:val="003A5AF1"/>
    <w:rsid w:val="003A5EBD"/>
    <w:rsid w:val="003A6B4D"/>
    <w:rsid w:val="003A6B8F"/>
    <w:rsid w:val="003A6E74"/>
    <w:rsid w:val="003A70CE"/>
    <w:rsid w:val="003A7251"/>
    <w:rsid w:val="003A7A65"/>
    <w:rsid w:val="003B3922"/>
    <w:rsid w:val="003B413E"/>
    <w:rsid w:val="003B6401"/>
    <w:rsid w:val="003B6630"/>
    <w:rsid w:val="003B7DFD"/>
    <w:rsid w:val="003C012C"/>
    <w:rsid w:val="003C04A6"/>
    <w:rsid w:val="003C05A2"/>
    <w:rsid w:val="003C07B0"/>
    <w:rsid w:val="003C0B96"/>
    <w:rsid w:val="003C17AA"/>
    <w:rsid w:val="003C1B84"/>
    <w:rsid w:val="003C1F02"/>
    <w:rsid w:val="003C215D"/>
    <w:rsid w:val="003C2B5C"/>
    <w:rsid w:val="003C376A"/>
    <w:rsid w:val="003C3D62"/>
    <w:rsid w:val="003C440F"/>
    <w:rsid w:val="003C4D58"/>
    <w:rsid w:val="003C5BF1"/>
    <w:rsid w:val="003C64FC"/>
    <w:rsid w:val="003D1261"/>
    <w:rsid w:val="003D1B30"/>
    <w:rsid w:val="003D1D60"/>
    <w:rsid w:val="003D3BE2"/>
    <w:rsid w:val="003D3E12"/>
    <w:rsid w:val="003D43E9"/>
    <w:rsid w:val="003D4B68"/>
    <w:rsid w:val="003D50FC"/>
    <w:rsid w:val="003D52C4"/>
    <w:rsid w:val="003D5708"/>
    <w:rsid w:val="003D57BD"/>
    <w:rsid w:val="003D5828"/>
    <w:rsid w:val="003D68E0"/>
    <w:rsid w:val="003D74E1"/>
    <w:rsid w:val="003E00E9"/>
    <w:rsid w:val="003E0684"/>
    <w:rsid w:val="003E0AD5"/>
    <w:rsid w:val="003E11CB"/>
    <w:rsid w:val="003E1E6B"/>
    <w:rsid w:val="003E2493"/>
    <w:rsid w:val="003E2E25"/>
    <w:rsid w:val="003E2F85"/>
    <w:rsid w:val="003E4406"/>
    <w:rsid w:val="003E5481"/>
    <w:rsid w:val="003E574D"/>
    <w:rsid w:val="003E59F9"/>
    <w:rsid w:val="003E7000"/>
    <w:rsid w:val="003E746D"/>
    <w:rsid w:val="003E76AA"/>
    <w:rsid w:val="003E7BE2"/>
    <w:rsid w:val="003F0A59"/>
    <w:rsid w:val="003F0CC6"/>
    <w:rsid w:val="003F0F7D"/>
    <w:rsid w:val="003F1201"/>
    <w:rsid w:val="003F17C9"/>
    <w:rsid w:val="003F1CD7"/>
    <w:rsid w:val="003F1E1E"/>
    <w:rsid w:val="003F2755"/>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695"/>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583"/>
    <w:rsid w:val="00443640"/>
    <w:rsid w:val="0044385C"/>
    <w:rsid w:val="004442EE"/>
    <w:rsid w:val="00444776"/>
    <w:rsid w:val="004458AB"/>
    <w:rsid w:val="00446F9D"/>
    <w:rsid w:val="00447580"/>
    <w:rsid w:val="00447B39"/>
    <w:rsid w:val="00447D6A"/>
    <w:rsid w:val="004501D8"/>
    <w:rsid w:val="00450B68"/>
    <w:rsid w:val="00451274"/>
    <w:rsid w:val="00451E1B"/>
    <w:rsid w:val="00452FD3"/>
    <w:rsid w:val="00454934"/>
    <w:rsid w:val="00454D62"/>
    <w:rsid w:val="004552A8"/>
    <w:rsid w:val="0045579C"/>
    <w:rsid w:val="004558CB"/>
    <w:rsid w:val="00457155"/>
    <w:rsid w:val="00457260"/>
    <w:rsid w:val="0046137E"/>
    <w:rsid w:val="0046156A"/>
    <w:rsid w:val="00461C56"/>
    <w:rsid w:val="00461D33"/>
    <w:rsid w:val="00462193"/>
    <w:rsid w:val="00462356"/>
    <w:rsid w:val="004623F8"/>
    <w:rsid w:val="00462589"/>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3BC6"/>
    <w:rsid w:val="0047595A"/>
    <w:rsid w:val="004764E1"/>
    <w:rsid w:val="004768FB"/>
    <w:rsid w:val="00476C4E"/>
    <w:rsid w:val="00477680"/>
    <w:rsid w:val="00481DF5"/>
    <w:rsid w:val="00482211"/>
    <w:rsid w:val="00482D71"/>
    <w:rsid w:val="00483E7C"/>
    <w:rsid w:val="00484D65"/>
    <w:rsid w:val="0048748F"/>
    <w:rsid w:val="00490409"/>
    <w:rsid w:val="00490C2F"/>
    <w:rsid w:val="0049163E"/>
    <w:rsid w:val="00491FC1"/>
    <w:rsid w:val="00492DF8"/>
    <w:rsid w:val="0049310B"/>
    <w:rsid w:val="00493428"/>
    <w:rsid w:val="00493792"/>
    <w:rsid w:val="00494D53"/>
    <w:rsid w:val="00495955"/>
    <w:rsid w:val="004959F6"/>
    <w:rsid w:val="0049619A"/>
    <w:rsid w:val="004966AF"/>
    <w:rsid w:val="0049690C"/>
    <w:rsid w:val="00497074"/>
    <w:rsid w:val="0049722E"/>
    <w:rsid w:val="004A0F68"/>
    <w:rsid w:val="004A3177"/>
    <w:rsid w:val="004A3858"/>
    <w:rsid w:val="004A51FE"/>
    <w:rsid w:val="004A528B"/>
    <w:rsid w:val="004A530E"/>
    <w:rsid w:val="004A5808"/>
    <w:rsid w:val="004A6E5E"/>
    <w:rsid w:val="004B01F3"/>
    <w:rsid w:val="004B0D3E"/>
    <w:rsid w:val="004B18B2"/>
    <w:rsid w:val="004B2123"/>
    <w:rsid w:val="004B2B07"/>
    <w:rsid w:val="004B30F8"/>
    <w:rsid w:val="004B3F26"/>
    <w:rsid w:val="004B44AC"/>
    <w:rsid w:val="004B4F67"/>
    <w:rsid w:val="004B619E"/>
    <w:rsid w:val="004B6EC4"/>
    <w:rsid w:val="004C025F"/>
    <w:rsid w:val="004C084C"/>
    <w:rsid w:val="004C12EF"/>
    <w:rsid w:val="004C1821"/>
    <w:rsid w:val="004C1A84"/>
    <w:rsid w:val="004C1B17"/>
    <w:rsid w:val="004C22DD"/>
    <w:rsid w:val="004C2531"/>
    <w:rsid w:val="004C29E3"/>
    <w:rsid w:val="004C43A3"/>
    <w:rsid w:val="004C4D69"/>
    <w:rsid w:val="004C6006"/>
    <w:rsid w:val="004C6066"/>
    <w:rsid w:val="004C78A9"/>
    <w:rsid w:val="004D0829"/>
    <w:rsid w:val="004D098E"/>
    <w:rsid w:val="004D0D03"/>
    <w:rsid w:val="004D11C8"/>
    <w:rsid w:val="004D158A"/>
    <w:rsid w:val="004D2211"/>
    <w:rsid w:val="004D2D77"/>
    <w:rsid w:val="004D33C7"/>
    <w:rsid w:val="004D4357"/>
    <w:rsid w:val="004D51D9"/>
    <w:rsid w:val="004D5545"/>
    <w:rsid w:val="004D6319"/>
    <w:rsid w:val="004D6BFB"/>
    <w:rsid w:val="004D6C7D"/>
    <w:rsid w:val="004E0F18"/>
    <w:rsid w:val="004E16D7"/>
    <w:rsid w:val="004E224F"/>
    <w:rsid w:val="004E3208"/>
    <w:rsid w:val="004E34E4"/>
    <w:rsid w:val="004E54DB"/>
    <w:rsid w:val="004E6C36"/>
    <w:rsid w:val="004E75AB"/>
    <w:rsid w:val="004E7F95"/>
    <w:rsid w:val="004F0790"/>
    <w:rsid w:val="004F11FF"/>
    <w:rsid w:val="004F3377"/>
    <w:rsid w:val="004F36CD"/>
    <w:rsid w:val="004F4570"/>
    <w:rsid w:val="004F5178"/>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305"/>
    <w:rsid w:val="0050459B"/>
    <w:rsid w:val="0050612A"/>
    <w:rsid w:val="00506831"/>
    <w:rsid w:val="00507AB4"/>
    <w:rsid w:val="005102FC"/>
    <w:rsid w:val="00510C05"/>
    <w:rsid w:val="00511156"/>
    <w:rsid w:val="00511F65"/>
    <w:rsid w:val="0051254C"/>
    <w:rsid w:val="00512683"/>
    <w:rsid w:val="00513504"/>
    <w:rsid w:val="00514E0E"/>
    <w:rsid w:val="00514FC6"/>
    <w:rsid w:val="00515289"/>
    <w:rsid w:val="00515492"/>
    <w:rsid w:val="00515C14"/>
    <w:rsid w:val="00516FC0"/>
    <w:rsid w:val="00517408"/>
    <w:rsid w:val="00517A6D"/>
    <w:rsid w:val="00520293"/>
    <w:rsid w:val="005203D2"/>
    <w:rsid w:val="00520848"/>
    <w:rsid w:val="005208DC"/>
    <w:rsid w:val="00520C4D"/>
    <w:rsid w:val="00521144"/>
    <w:rsid w:val="0052201D"/>
    <w:rsid w:val="00522D87"/>
    <w:rsid w:val="00523568"/>
    <w:rsid w:val="00525975"/>
    <w:rsid w:val="00526C15"/>
    <w:rsid w:val="005274B9"/>
    <w:rsid w:val="00530413"/>
    <w:rsid w:val="005307D0"/>
    <w:rsid w:val="00532735"/>
    <w:rsid w:val="00532823"/>
    <w:rsid w:val="0053515B"/>
    <w:rsid w:val="005354F7"/>
    <w:rsid w:val="00535EC9"/>
    <w:rsid w:val="00536304"/>
    <w:rsid w:val="00536669"/>
    <w:rsid w:val="00536835"/>
    <w:rsid w:val="005402BA"/>
    <w:rsid w:val="005407FF"/>
    <w:rsid w:val="005427E5"/>
    <w:rsid w:val="005433C0"/>
    <w:rsid w:val="0054355A"/>
    <w:rsid w:val="00543809"/>
    <w:rsid w:val="0054499E"/>
    <w:rsid w:val="00544B4D"/>
    <w:rsid w:val="005452BC"/>
    <w:rsid w:val="00545456"/>
    <w:rsid w:val="00545869"/>
    <w:rsid w:val="00546391"/>
    <w:rsid w:val="005464E3"/>
    <w:rsid w:val="00546A5A"/>
    <w:rsid w:val="00546E7F"/>
    <w:rsid w:val="005472C3"/>
    <w:rsid w:val="00547417"/>
    <w:rsid w:val="005477FA"/>
    <w:rsid w:val="00547DE6"/>
    <w:rsid w:val="00550080"/>
    <w:rsid w:val="00550874"/>
    <w:rsid w:val="00550F42"/>
    <w:rsid w:val="0055154C"/>
    <w:rsid w:val="00551CB9"/>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3FA1"/>
    <w:rsid w:val="005643DA"/>
    <w:rsid w:val="00564D53"/>
    <w:rsid w:val="00564E91"/>
    <w:rsid w:val="00564FE3"/>
    <w:rsid w:val="00565006"/>
    <w:rsid w:val="00565115"/>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3B"/>
    <w:rsid w:val="00577EE2"/>
    <w:rsid w:val="00580702"/>
    <w:rsid w:val="00580718"/>
    <w:rsid w:val="00581D09"/>
    <w:rsid w:val="0058218A"/>
    <w:rsid w:val="00583560"/>
    <w:rsid w:val="005837B7"/>
    <w:rsid w:val="005839BB"/>
    <w:rsid w:val="005852A9"/>
    <w:rsid w:val="005857F0"/>
    <w:rsid w:val="0058657A"/>
    <w:rsid w:val="00586B19"/>
    <w:rsid w:val="00586FF7"/>
    <w:rsid w:val="0058700C"/>
    <w:rsid w:val="00587A10"/>
    <w:rsid w:val="00587E25"/>
    <w:rsid w:val="00590025"/>
    <w:rsid w:val="0059193A"/>
    <w:rsid w:val="00592E29"/>
    <w:rsid w:val="00592F00"/>
    <w:rsid w:val="00593950"/>
    <w:rsid w:val="0059501F"/>
    <w:rsid w:val="00595137"/>
    <w:rsid w:val="00595343"/>
    <w:rsid w:val="00596480"/>
    <w:rsid w:val="0059753C"/>
    <w:rsid w:val="00597BE0"/>
    <w:rsid w:val="00597D84"/>
    <w:rsid w:val="005A0444"/>
    <w:rsid w:val="005A1F18"/>
    <w:rsid w:val="005A2012"/>
    <w:rsid w:val="005A230E"/>
    <w:rsid w:val="005A2914"/>
    <w:rsid w:val="005A2CC8"/>
    <w:rsid w:val="005A2E02"/>
    <w:rsid w:val="005A4528"/>
    <w:rsid w:val="005A4A3A"/>
    <w:rsid w:val="005A5597"/>
    <w:rsid w:val="005A5A13"/>
    <w:rsid w:val="005A65CD"/>
    <w:rsid w:val="005A6EC7"/>
    <w:rsid w:val="005A6FEB"/>
    <w:rsid w:val="005A71F4"/>
    <w:rsid w:val="005A747B"/>
    <w:rsid w:val="005A7FDE"/>
    <w:rsid w:val="005B3469"/>
    <w:rsid w:val="005B3B22"/>
    <w:rsid w:val="005B4BA3"/>
    <w:rsid w:val="005B55AB"/>
    <w:rsid w:val="005B6D12"/>
    <w:rsid w:val="005B74D3"/>
    <w:rsid w:val="005B7536"/>
    <w:rsid w:val="005B763D"/>
    <w:rsid w:val="005C2CA1"/>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5579"/>
    <w:rsid w:val="005E638B"/>
    <w:rsid w:val="005E6BDF"/>
    <w:rsid w:val="005E6BEE"/>
    <w:rsid w:val="005E71BB"/>
    <w:rsid w:val="005E7A43"/>
    <w:rsid w:val="005E7B01"/>
    <w:rsid w:val="005F1CDB"/>
    <w:rsid w:val="005F1FDA"/>
    <w:rsid w:val="005F393A"/>
    <w:rsid w:val="005F4DDE"/>
    <w:rsid w:val="005F52FB"/>
    <w:rsid w:val="005F56A0"/>
    <w:rsid w:val="005F5B84"/>
    <w:rsid w:val="005F7AAF"/>
    <w:rsid w:val="005F7C94"/>
    <w:rsid w:val="0060044A"/>
    <w:rsid w:val="006005C2"/>
    <w:rsid w:val="0060076F"/>
    <w:rsid w:val="0060152A"/>
    <w:rsid w:val="00604BAF"/>
    <w:rsid w:val="006058BA"/>
    <w:rsid w:val="00605CCB"/>
    <w:rsid w:val="00606575"/>
    <w:rsid w:val="00606AC4"/>
    <w:rsid w:val="006118E6"/>
    <w:rsid w:val="00611C17"/>
    <w:rsid w:val="006123BE"/>
    <w:rsid w:val="00613A14"/>
    <w:rsid w:val="00615C13"/>
    <w:rsid w:val="00615C95"/>
    <w:rsid w:val="006160A3"/>
    <w:rsid w:val="0061710D"/>
    <w:rsid w:val="0061753B"/>
    <w:rsid w:val="00617FF9"/>
    <w:rsid w:val="006225AA"/>
    <w:rsid w:val="006225CD"/>
    <w:rsid w:val="00622C11"/>
    <w:rsid w:val="00622CF9"/>
    <w:rsid w:val="00623163"/>
    <w:rsid w:val="0062323E"/>
    <w:rsid w:val="00623806"/>
    <w:rsid w:val="006243F7"/>
    <w:rsid w:val="00624630"/>
    <w:rsid w:val="00625A6F"/>
    <w:rsid w:val="006268DC"/>
    <w:rsid w:val="00630891"/>
    <w:rsid w:val="006316D6"/>
    <w:rsid w:val="00631A13"/>
    <w:rsid w:val="00631E92"/>
    <w:rsid w:val="006320EC"/>
    <w:rsid w:val="00632AA6"/>
    <w:rsid w:val="00632E6B"/>
    <w:rsid w:val="00632F29"/>
    <w:rsid w:val="0063326A"/>
    <w:rsid w:val="006336FA"/>
    <w:rsid w:val="00633CEE"/>
    <w:rsid w:val="00633D2E"/>
    <w:rsid w:val="0063412A"/>
    <w:rsid w:val="0063483B"/>
    <w:rsid w:val="0063561F"/>
    <w:rsid w:val="00636019"/>
    <w:rsid w:val="0063612B"/>
    <w:rsid w:val="00636218"/>
    <w:rsid w:val="00636799"/>
    <w:rsid w:val="00637E6F"/>
    <w:rsid w:val="0064074E"/>
    <w:rsid w:val="00640C02"/>
    <w:rsid w:val="00641758"/>
    <w:rsid w:val="00641873"/>
    <w:rsid w:val="00642C73"/>
    <w:rsid w:val="006431A8"/>
    <w:rsid w:val="00643475"/>
    <w:rsid w:val="0064407E"/>
    <w:rsid w:val="00644A94"/>
    <w:rsid w:val="00644C01"/>
    <w:rsid w:val="006455E9"/>
    <w:rsid w:val="00645FAB"/>
    <w:rsid w:val="0064653F"/>
    <w:rsid w:val="006471EC"/>
    <w:rsid w:val="00647BE4"/>
    <w:rsid w:val="00650576"/>
    <w:rsid w:val="00650826"/>
    <w:rsid w:val="006533D5"/>
    <w:rsid w:val="006536EE"/>
    <w:rsid w:val="00654006"/>
    <w:rsid w:val="00654E3C"/>
    <w:rsid w:val="006550D7"/>
    <w:rsid w:val="00655954"/>
    <w:rsid w:val="006560C6"/>
    <w:rsid w:val="006567DA"/>
    <w:rsid w:val="00657DCE"/>
    <w:rsid w:val="006608C3"/>
    <w:rsid w:val="0066184F"/>
    <w:rsid w:val="00661B93"/>
    <w:rsid w:val="006625FB"/>
    <w:rsid w:val="0066356E"/>
    <w:rsid w:val="00663791"/>
    <w:rsid w:val="00665593"/>
    <w:rsid w:val="0066671B"/>
    <w:rsid w:val="006676EF"/>
    <w:rsid w:val="00670848"/>
    <w:rsid w:val="00670B05"/>
    <w:rsid w:val="00670EEA"/>
    <w:rsid w:val="00671C16"/>
    <w:rsid w:val="0067232A"/>
    <w:rsid w:val="00672929"/>
    <w:rsid w:val="00672B2C"/>
    <w:rsid w:val="00673426"/>
    <w:rsid w:val="006737DE"/>
    <w:rsid w:val="00674415"/>
    <w:rsid w:val="00676430"/>
    <w:rsid w:val="00676968"/>
    <w:rsid w:val="00676A0E"/>
    <w:rsid w:val="00680875"/>
    <w:rsid w:val="006841E0"/>
    <w:rsid w:val="006845EF"/>
    <w:rsid w:val="00684942"/>
    <w:rsid w:val="00684EF7"/>
    <w:rsid w:val="00684F09"/>
    <w:rsid w:val="00685B82"/>
    <w:rsid w:val="00685D52"/>
    <w:rsid w:val="00686052"/>
    <w:rsid w:val="0068680D"/>
    <w:rsid w:val="00690233"/>
    <w:rsid w:val="006903F4"/>
    <w:rsid w:val="00691CF3"/>
    <w:rsid w:val="0069246C"/>
    <w:rsid w:val="00692FEE"/>
    <w:rsid w:val="00693028"/>
    <w:rsid w:val="00694445"/>
    <w:rsid w:val="00695289"/>
    <w:rsid w:val="00695B6F"/>
    <w:rsid w:val="00696354"/>
    <w:rsid w:val="00696529"/>
    <w:rsid w:val="00696E0B"/>
    <w:rsid w:val="00696EC0"/>
    <w:rsid w:val="006A0517"/>
    <w:rsid w:val="006A061B"/>
    <w:rsid w:val="006A1973"/>
    <w:rsid w:val="006A1D31"/>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3F0C"/>
    <w:rsid w:val="006B43D1"/>
    <w:rsid w:val="006B44A1"/>
    <w:rsid w:val="006B47DE"/>
    <w:rsid w:val="006B4CAD"/>
    <w:rsid w:val="006B4E1A"/>
    <w:rsid w:val="006B5671"/>
    <w:rsid w:val="006B5C40"/>
    <w:rsid w:val="006B6040"/>
    <w:rsid w:val="006B6798"/>
    <w:rsid w:val="006B679F"/>
    <w:rsid w:val="006B69D4"/>
    <w:rsid w:val="006B6FF7"/>
    <w:rsid w:val="006B7221"/>
    <w:rsid w:val="006B7EFB"/>
    <w:rsid w:val="006C0EBB"/>
    <w:rsid w:val="006C1216"/>
    <w:rsid w:val="006C1DA5"/>
    <w:rsid w:val="006C276D"/>
    <w:rsid w:val="006C2BA2"/>
    <w:rsid w:val="006C2D58"/>
    <w:rsid w:val="006C2ED8"/>
    <w:rsid w:val="006C3312"/>
    <w:rsid w:val="006C4C42"/>
    <w:rsid w:val="006C5C90"/>
    <w:rsid w:val="006C6838"/>
    <w:rsid w:val="006D0FE3"/>
    <w:rsid w:val="006D1070"/>
    <w:rsid w:val="006D2B73"/>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391C"/>
    <w:rsid w:val="006E545C"/>
    <w:rsid w:val="006E5844"/>
    <w:rsid w:val="006E5C30"/>
    <w:rsid w:val="006E654D"/>
    <w:rsid w:val="006E6607"/>
    <w:rsid w:val="006E6997"/>
    <w:rsid w:val="006E7378"/>
    <w:rsid w:val="006F03DC"/>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06A31"/>
    <w:rsid w:val="007106C5"/>
    <w:rsid w:val="007113D6"/>
    <w:rsid w:val="00711F09"/>
    <w:rsid w:val="00711F8C"/>
    <w:rsid w:val="00712091"/>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4ECB"/>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71E7"/>
    <w:rsid w:val="007378A7"/>
    <w:rsid w:val="00737E1A"/>
    <w:rsid w:val="00741C6B"/>
    <w:rsid w:val="00742A5E"/>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66FD1"/>
    <w:rsid w:val="00770065"/>
    <w:rsid w:val="00770EBF"/>
    <w:rsid w:val="00771EB9"/>
    <w:rsid w:val="007721D4"/>
    <w:rsid w:val="0077261C"/>
    <w:rsid w:val="007738C2"/>
    <w:rsid w:val="00773E5A"/>
    <w:rsid w:val="0077402D"/>
    <w:rsid w:val="007745A8"/>
    <w:rsid w:val="00774EA0"/>
    <w:rsid w:val="007764DC"/>
    <w:rsid w:val="0077786E"/>
    <w:rsid w:val="00777E7E"/>
    <w:rsid w:val="00777ED2"/>
    <w:rsid w:val="00777F7C"/>
    <w:rsid w:val="007817F4"/>
    <w:rsid w:val="00782184"/>
    <w:rsid w:val="007824F9"/>
    <w:rsid w:val="00782675"/>
    <w:rsid w:val="0078396E"/>
    <w:rsid w:val="0078401A"/>
    <w:rsid w:val="007845BF"/>
    <w:rsid w:val="0078487E"/>
    <w:rsid w:val="00785313"/>
    <w:rsid w:val="007870AE"/>
    <w:rsid w:val="007876A1"/>
    <w:rsid w:val="00790ED3"/>
    <w:rsid w:val="0079438E"/>
    <w:rsid w:val="0079551C"/>
    <w:rsid w:val="00795A0D"/>
    <w:rsid w:val="00796362"/>
    <w:rsid w:val="007A0F23"/>
    <w:rsid w:val="007A190A"/>
    <w:rsid w:val="007A1964"/>
    <w:rsid w:val="007A1C47"/>
    <w:rsid w:val="007A1DD1"/>
    <w:rsid w:val="007A249C"/>
    <w:rsid w:val="007A296D"/>
    <w:rsid w:val="007A45D3"/>
    <w:rsid w:val="007A45D9"/>
    <w:rsid w:val="007A5B47"/>
    <w:rsid w:val="007A5EA1"/>
    <w:rsid w:val="007A657B"/>
    <w:rsid w:val="007A6B51"/>
    <w:rsid w:val="007A7028"/>
    <w:rsid w:val="007A73BC"/>
    <w:rsid w:val="007B0C04"/>
    <w:rsid w:val="007B1DCE"/>
    <w:rsid w:val="007B299F"/>
    <w:rsid w:val="007B3893"/>
    <w:rsid w:val="007B490D"/>
    <w:rsid w:val="007B4CA2"/>
    <w:rsid w:val="007B5417"/>
    <w:rsid w:val="007C099B"/>
    <w:rsid w:val="007C0E64"/>
    <w:rsid w:val="007C11B1"/>
    <w:rsid w:val="007C17DB"/>
    <w:rsid w:val="007C1A6D"/>
    <w:rsid w:val="007C1F6A"/>
    <w:rsid w:val="007C217A"/>
    <w:rsid w:val="007C46D5"/>
    <w:rsid w:val="007C4DDF"/>
    <w:rsid w:val="007C6DDE"/>
    <w:rsid w:val="007D0438"/>
    <w:rsid w:val="007D0A58"/>
    <w:rsid w:val="007D0C9C"/>
    <w:rsid w:val="007D112D"/>
    <w:rsid w:val="007D12C7"/>
    <w:rsid w:val="007D239E"/>
    <w:rsid w:val="007D26A1"/>
    <w:rsid w:val="007D303C"/>
    <w:rsid w:val="007D3394"/>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121B"/>
    <w:rsid w:val="007F1D83"/>
    <w:rsid w:val="007F26EE"/>
    <w:rsid w:val="007F2924"/>
    <w:rsid w:val="007F2FA6"/>
    <w:rsid w:val="007F3EBA"/>
    <w:rsid w:val="007F4220"/>
    <w:rsid w:val="007F4662"/>
    <w:rsid w:val="007F6B1D"/>
    <w:rsid w:val="007F7201"/>
    <w:rsid w:val="007F7744"/>
    <w:rsid w:val="008026DD"/>
    <w:rsid w:val="00802FC3"/>
    <w:rsid w:val="0080468D"/>
    <w:rsid w:val="00804724"/>
    <w:rsid w:val="00805500"/>
    <w:rsid w:val="00805804"/>
    <w:rsid w:val="008063DA"/>
    <w:rsid w:val="00806DE1"/>
    <w:rsid w:val="008078EB"/>
    <w:rsid w:val="00807B32"/>
    <w:rsid w:val="00807D04"/>
    <w:rsid w:val="008104DC"/>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273D5"/>
    <w:rsid w:val="00830172"/>
    <w:rsid w:val="008305F8"/>
    <w:rsid w:val="00830749"/>
    <w:rsid w:val="00831055"/>
    <w:rsid w:val="008314D7"/>
    <w:rsid w:val="00831B7A"/>
    <w:rsid w:val="00831CAE"/>
    <w:rsid w:val="008338FB"/>
    <w:rsid w:val="00833990"/>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3396"/>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292C"/>
    <w:rsid w:val="00873993"/>
    <w:rsid w:val="00873C88"/>
    <w:rsid w:val="00873C9C"/>
    <w:rsid w:val="00873CFE"/>
    <w:rsid w:val="00874277"/>
    <w:rsid w:val="0087492D"/>
    <w:rsid w:val="00874A80"/>
    <w:rsid w:val="00876655"/>
    <w:rsid w:val="00876B2E"/>
    <w:rsid w:val="00876D0B"/>
    <w:rsid w:val="0087739A"/>
    <w:rsid w:val="00880F0D"/>
    <w:rsid w:val="008837B3"/>
    <w:rsid w:val="008839B1"/>
    <w:rsid w:val="00883DCB"/>
    <w:rsid w:val="00885232"/>
    <w:rsid w:val="008854CB"/>
    <w:rsid w:val="00885A5F"/>
    <w:rsid w:val="008863CD"/>
    <w:rsid w:val="00886BD4"/>
    <w:rsid w:val="00886E7B"/>
    <w:rsid w:val="008872B5"/>
    <w:rsid w:val="008872F7"/>
    <w:rsid w:val="00887D2C"/>
    <w:rsid w:val="0089007B"/>
    <w:rsid w:val="00890421"/>
    <w:rsid w:val="00890DAE"/>
    <w:rsid w:val="0089114A"/>
    <w:rsid w:val="0089114C"/>
    <w:rsid w:val="008933C4"/>
    <w:rsid w:val="00894630"/>
    <w:rsid w:val="00896157"/>
    <w:rsid w:val="00896726"/>
    <w:rsid w:val="00896FD6"/>
    <w:rsid w:val="00897F4F"/>
    <w:rsid w:val="008A097A"/>
    <w:rsid w:val="008A0E43"/>
    <w:rsid w:val="008A1B9D"/>
    <w:rsid w:val="008A3643"/>
    <w:rsid w:val="008A3B04"/>
    <w:rsid w:val="008A3DD7"/>
    <w:rsid w:val="008A6D04"/>
    <w:rsid w:val="008B0576"/>
    <w:rsid w:val="008B09EF"/>
    <w:rsid w:val="008B13A7"/>
    <w:rsid w:val="008B362C"/>
    <w:rsid w:val="008B4246"/>
    <w:rsid w:val="008B451D"/>
    <w:rsid w:val="008B5E4A"/>
    <w:rsid w:val="008B669D"/>
    <w:rsid w:val="008B7486"/>
    <w:rsid w:val="008B7525"/>
    <w:rsid w:val="008B7537"/>
    <w:rsid w:val="008B759F"/>
    <w:rsid w:val="008B7EB5"/>
    <w:rsid w:val="008C002B"/>
    <w:rsid w:val="008C01D1"/>
    <w:rsid w:val="008C082B"/>
    <w:rsid w:val="008C11DD"/>
    <w:rsid w:val="008C1417"/>
    <w:rsid w:val="008C1B31"/>
    <w:rsid w:val="008C267C"/>
    <w:rsid w:val="008C2E7C"/>
    <w:rsid w:val="008C3CF3"/>
    <w:rsid w:val="008C3DAA"/>
    <w:rsid w:val="008C4BD2"/>
    <w:rsid w:val="008C4CD8"/>
    <w:rsid w:val="008C5001"/>
    <w:rsid w:val="008C5253"/>
    <w:rsid w:val="008C52B2"/>
    <w:rsid w:val="008C5F5C"/>
    <w:rsid w:val="008C617C"/>
    <w:rsid w:val="008D06CC"/>
    <w:rsid w:val="008D0B59"/>
    <w:rsid w:val="008D12CD"/>
    <w:rsid w:val="008D1EB3"/>
    <w:rsid w:val="008D2132"/>
    <w:rsid w:val="008D2195"/>
    <w:rsid w:val="008D2D48"/>
    <w:rsid w:val="008D37C2"/>
    <w:rsid w:val="008D3C3A"/>
    <w:rsid w:val="008D4606"/>
    <w:rsid w:val="008D4B3C"/>
    <w:rsid w:val="008D588E"/>
    <w:rsid w:val="008D5D67"/>
    <w:rsid w:val="008D6748"/>
    <w:rsid w:val="008D7EF9"/>
    <w:rsid w:val="008E0BAF"/>
    <w:rsid w:val="008E1845"/>
    <w:rsid w:val="008E218B"/>
    <w:rsid w:val="008E2316"/>
    <w:rsid w:val="008E2485"/>
    <w:rsid w:val="008E29B3"/>
    <w:rsid w:val="008E37A5"/>
    <w:rsid w:val="008E4729"/>
    <w:rsid w:val="008E4BE0"/>
    <w:rsid w:val="008E5C4D"/>
    <w:rsid w:val="008E6981"/>
    <w:rsid w:val="008E6C18"/>
    <w:rsid w:val="008E6DF6"/>
    <w:rsid w:val="008E767D"/>
    <w:rsid w:val="008E7A80"/>
    <w:rsid w:val="008E7A8E"/>
    <w:rsid w:val="008F028A"/>
    <w:rsid w:val="008F0C1A"/>
    <w:rsid w:val="008F1130"/>
    <w:rsid w:val="008F1574"/>
    <w:rsid w:val="008F1634"/>
    <w:rsid w:val="008F1753"/>
    <w:rsid w:val="008F1A0F"/>
    <w:rsid w:val="008F1DD8"/>
    <w:rsid w:val="008F2845"/>
    <w:rsid w:val="008F3278"/>
    <w:rsid w:val="008F3B58"/>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2D"/>
    <w:rsid w:val="00913C6A"/>
    <w:rsid w:val="00913CAD"/>
    <w:rsid w:val="009142C4"/>
    <w:rsid w:val="0091452E"/>
    <w:rsid w:val="009145EF"/>
    <w:rsid w:val="009157C4"/>
    <w:rsid w:val="0091594E"/>
    <w:rsid w:val="00915BBC"/>
    <w:rsid w:val="00915CD7"/>
    <w:rsid w:val="00915D3E"/>
    <w:rsid w:val="00915D99"/>
    <w:rsid w:val="00915E21"/>
    <w:rsid w:val="00916332"/>
    <w:rsid w:val="00916DA3"/>
    <w:rsid w:val="00917AA3"/>
    <w:rsid w:val="00917D54"/>
    <w:rsid w:val="00917F71"/>
    <w:rsid w:val="00920327"/>
    <w:rsid w:val="00920E58"/>
    <w:rsid w:val="009221E3"/>
    <w:rsid w:val="0092224A"/>
    <w:rsid w:val="00922394"/>
    <w:rsid w:val="0092287E"/>
    <w:rsid w:val="00923000"/>
    <w:rsid w:val="00923647"/>
    <w:rsid w:val="009248F2"/>
    <w:rsid w:val="00924CFB"/>
    <w:rsid w:val="00925594"/>
    <w:rsid w:val="009258EC"/>
    <w:rsid w:val="0092608A"/>
    <w:rsid w:val="009268B5"/>
    <w:rsid w:val="0092735E"/>
    <w:rsid w:val="00927B61"/>
    <w:rsid w:val="009300AB"/>
    <w:rsid w:val="009300FA"/>
    <w:rsid w:val="009304E4"/>
    <w:rsid w:val="00931ADC"/>
    <w:rsid w:val="00931C73"/>
    <w:rsid w:val="00931D0B"/>
    <w:rsid w:val="009321A7"/>
    <w:rsid w:val="0093255F"/>
    <w:rsid w:val="00932872"/>
    <w:rsid w:val="00933327"/>
    <w:rsid w:val="0093375C"/>
    <w:rsid w:val="0093390D"/>
    <w:rsid w:val="009345E5"/>
    <w:rsid w:val="009350E4"/>
    <w:rsid w:val="0093641A"/>
    <w:rsid w:val="0093753B"/>
    <w:rsid w:val="0093770F"/>
    <w:rsid w:val="00940F0F"/>
    <w:rsid w:val="00941B63"/>
    <w:rsid w:val="00941E83"/>
    <w:rsid w:val="00942816"/>
    <w:rsid w:val="0094344F"/>
    <w:rsid w:val="00943841"/>
    <w:rsid w:val="009446F0"/>
    <w:rsid w:val="00944D8E"/>
    <w:rsid w:val="00944E63"/>
    <w:rsid w:val="00945D49"/>
    <w:rsid w:val="00946916"/>
    <w:rsid w:val="009474A5"/>
    <w:rsid w:val="009475E3"/>
    <w:rsid w:val="009476D4"/>
    <w:rsid w:val="00947D90"/>
    <w:rsid w:val="00951112"/>
    <w:rsid w:val="009516A5"/>
    <w:rsid w:val="00952A54"/>
    <w:rsid w:val="00952B1B"/>
    <w:rsid w:val="0095445D"/>
    <w:rsid w:val="009545EE"/>
    <w:rsid w:val="00954753"/>
    <w:rsid w:val="00954F02"/>
    <w:rsid w:val="009551F6"/>
    <w:rsid w:val="009552F5"/>
    <w:rsid w:val="0095653D"/>
    <w:rsid w:val="00956650"/>
    <w:rsid w:val="00956B44"/>
    <w:rsid w:val="009601F3"/>
    <w:rsid w:val="00960C05"/>
    <w:rsid w:val="00960D4C"/>
    <w:rsid w:val="009624D8"/>
    <w:rsid w:val="00962CCA"/>
    <w:rsid w:val="009631B2"/>
    <w:rsid w:val="00963331"/>
    <w:rsid w:val="009638B2"/>
    <w:rsid w:val="0096554B"/>
    <w:rsid w:val="009676BB"/>
    <w:rsid w:val="0096788B"/>
    <w:rsid w:val="00967E99"/>
    <w:rsid w:val="009718F1"/>
    <w:rsid w:val="00972E64"/>
    <w:rsid w:val="009732E8"/>
    <w:rsid w:val="0097600B"/>
    <w:rsid w:val="00976244"/>
    <w:rsid w:val="00976D8B"/>
    <w:rsid w:val="00976EA9"/>
    <w:rsid w:val="00977305"/>
    <w:rsid w:val="00977CA9"/>
    <w:rsid w:val="0098007B"/>
    <w:rsid w:val="0098157E"/>
    <w:rsid w:val="00981A6B"/>
    <w:rsid w:val="009846BC"/>
    <w:rsid w:val="00984781"/>
    <w:rsid w:val="00984E66"/>
    <w:rsid w:val="00984FD2"/>
    <w:rsid w:val="00985BD8"/>
    <w:rsid w:val="00986256"/>
    <w:rsid w:val="00986DC6"/>
    <w:rsid w:val="00986DED"/>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C72"/>
    <w:rsid w:val="009A1E17"/>
    <w:rsid w:val="009A241B"/>
    <w:rsid w:val="009A26BB"/>
    <w:rsid w:val="009A3126"/>
    <w:rsid w:val="009A4192"/>
    <w:rsid w:val="009A484F"/>
    <w:rsid w:val="009A505B"/>
    <w:rsid w:val="009A5104"/>
    <w:rsid w:val="009A5A1D"/>
    <w:rsid w:val="009A66DE"/>
    <w:rsid w:val="009A73A3"/>
    <w:rsid w:val="009A7F21"/>
    <w:rsid w:val="009B0BEE"/>
    <w:rsid w:val="009B0D0C"/>
    <w:rsid w:val="009B1241"/>
    <w:rsid w:val="009B1FE2"/>
    <w:rsid w:val="009B24CF"/>
    <w:rsid w:val="009B36CF"/>
    <w:rsid w:val="009B38EA"/>
    <w:rsid w:val="009B456A"/>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71F0"/>
    <w:rsid w:val="009D00DA"/>
    <w:rsid w:val="009D0205"/>
    <w:rsid w:val="009D0E13"/>
    <w:rsid w:val="009D2033"/>
    <w:rsid w:val="009D21E5"/>
    <w:rsid w:val="009D3841"/>
    <w:rsid w:val="009D3DEC"/>
    <w:rsid w:val="009D3EF3"/>
    <w:rsid w:val="009D403B"/>
    <w:rsid w:val="009D427A"/>
    <w:rsid w:val="009D4A50"/>
    <w:rsid w:val="009D4F01"/>
    <w:rsid w:val="009D4FDE"/>
    <w:rsid w:val="009D55D0"/>
    <w:rsid w:val="009D6ECE"/>
    <w:rsid w:val="009D72B7"/>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4FB"/>
    <w:rsid w:val="009F67C1"/>
    <w:rsid w:val="009F6C66"/>
    <w:rsid w:val="00A00E6E"/>
    <w:rsid w:val="00A01815"/>
    <w:rsid w:val="00A01CF9"/>
    <w:rsid w:val="00A01FD3"/>
    <w:rsid w:val="00A02D46"/>
    <w:rsid w:val="00A031A4"/>
    <w:rsid w:val="00A04004"/>
    <w:rsid w:val="00A04BFB"/>
    <w:rsid w:val="00A05766"/>
    <w:rsid w:val="00A11845"/>
    <w:rsid w:val="00A11FBB"/>
    <w:rsid w:val="00A127CD"/>
    <w:rsid w:val="00A12950"/>
    <w:rsid w:val="00A12953"/>
    <w:rsid w:val="00A13D3D"/>
    <w:rsid w:val="00A151FD"/>
    <w:rsid w:val="00A153F7"/>
    <w:rsid w:val="00A163AA"/>
    <w:rsid w:val="00A1681E"/>
    <w:rsid w:val="00A16C54"/>
    <w:rsid w:val="00A16DB3"/>
    <w:rsid w:val="00A17B91"/>
    <w:rsid w:val="00A20082"/>
    <w:rsid w:val="00A2072D"/>
    <w:rsid w:val="00A21162"/>
    <w:rsid w:val="00A21A4F"/>
    <w:rsid w:val="00A2236A"/>
    <w:rsid w:val="00A22793"/>
    <w:rsid w:val="00A246C5"/>
    <w:rsid w:val="00A24D3E"/>
    <w:rsid w:val="00A251B3"/>
    <w:rsid w:val="00A25482"/>
    <w:rsid w:val="00A268D4"/>
    <w:rsid w:val="00A2694A"/>
    <w:rsid w:val="00A26F4A"/>
    <w:rsid w:val="00A271BC"/>
    <w:rsid w:val="00A273F4"/>
    <w:rsid w:val="00A305AD"/>
    <w:rsid w:val="00A30CA1"/>
    <w:rsid w:val="00A31166"/>
    <w:rsid w:val="00A315EA"/>
    <w:rsid w:val="00A31762"/>
    <w:rsid w:val="00A318F2"/>
    <w:rsid w:val="00A3277C"/>
    <w:rsid w:val="00A32F47"/>
    <w:rsid w:val="00A33721"/>
    <w:rsid w:val="00A3396A"/>
    <w:rsid w:val="00A33FB4"/>
    <w:rsid w:val="00A37380"/>
    <w:rsid w:val="00A406E0"/>
    <w:rsid w:val="00A42504"/>
    <w:rsid w:val="00A42EE1"/>
    <w:rsid w:val="00A4365C"/>
    <w:rsid w:val="00A43D68"/>
    <w:rsid w:val="00A45AE8"/>
    <w:rsid w:val="00A45EBD"/>
    <w:rsid w:val="00A45EEC"/>
    <w:rsid w:val="00A45F0B"/>
    <w:rsid w:val="00A469AE"/>
    <w:rsid w:val="00A4708B"/>
    <w:rsid w:val="00A50648"/>
    <w:rsid w:val="00A516AB"/>
    <w:rsid w:val="00A51710"/>
    <w:rsid w:val="00A51DEC"/>
    <w:rsid w:val="00A520F0"/>
    <w:rsid w:val="00A5276B"/>
    <w:rsid w:val="00A53186"/>
    <w:rsid w:val="00A53EC2"/>
    <w:rsid w:val="00A548A0"/>
    <w:rsid w:val="00A54AB7"/>
    <w:rsid w:val="00A556DD"/>
    <w:rsid w:val="00A56039"/>
    <w:rsid w:val="00A570AD"/>
    <w:rsid w:val="00A573AF"/>
    <w:rsid w:val="00A57471"/>
    <w:rsid w:val="00A57950"/>
    <w:rsid w:val="00A60C35"/>
    <w:rsid w:val="00A60D60"/>
    <w:rsid w:val="00A61819"/>
    <w:rsid w:val="00A61F74"/>
    <w:rsid w:val="00A63D0E"/>
    <w:rsid w:val="00A6487B"/>
    <w:rsid w:val="00A64D1F"/>
    <w:rsid w:val="00A65C41"/>
    <w:rsid w:val="00A66972"/>
    <w:rsid w:val="00A66CD8"/>
    <w:rsid w:val="00A66DC4"/>
    <w:rsid w:val="00A704B6"/>
    <w:rsid w:val="00A71192"/>
    <w:rsid w:val="00A7129E"/>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6BCE"/>
    <w:rsid w:val="00A87171"/>
    <w:rsid w:val="00A87F03"/>
    <w:rsid w:val="00A9121C"/>
    <w:rsid w:val="00A91347"/>
    <w:rsid w:val="00A92EA4"/>
    <w:rsid w:val="00A9455B"/>
    <w:rsid w:val="00A95305"/>
    <w:rsid w:val="00A957A3"/>
    <w:rsid w:val="00A967A1"/>
    <w:rsid w:val="00A968EC"/>
    <w:rsid w:val="00A969EE"/>
    <w:rsid w:val="00A96D31"/>
    <w:rsid w:val="00A975E4"/>
    <w:rsid w:val="00A97A80"/>
    <w:rsid w:val="00A97C2F"/>
    <w:rsid w:val="00A97EFE"/>
    <w:rsid w:val="00A97F97"/>
    <w:rsid w:val="00AA1F32"/>
    <w:rsid w:val="00AA4A93"/>
    <w:rsid w:val="00AA4B72"/>
    <w:rsid w:val="00AA6788"/>
    <w:rsid w:val="00AA6B45"/>
    <w:rsid w:val="00AA6E60"/>
    <w:rsid w:val="00AA7CE1"/>
    <w:rsid w:val="00AB0000"/>
    <w:rsid w:val="00AB1144"/>
    <w:rsid w:val="00AB1214"/>
    <w:rsid w:val="00AB23C2"/>
    <w:rsid w:val="00AB241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3534"/>
    <w:rsid w:val="00AC3636"/>
    <w:rsid w:val="00AC3764"/>
    <w:rsid w:val="00AC3EAD"/>
    <w:rsid w:val="00AC4473"/>
    <w:rsid w:val="00AC49FD"/>
    <w:rsid w:val="00AC4CAF"/>
    <w:rsid w:val="00AC54BA"/>
    <w:rsid w:val="00AC571D"/>
    <w:rsid w:val="00AC5804"/>
    <w:rsid w:val="00AC5A31"/>
    <w:rsid w:val="00AC5A6B"/>
    <w:rsid w:val="00AC5F83"/>
    <w:rsid w:val="00AC661A"/>
    <w:rsid w:val="00AC6823"/>
    <w:rsid w:val="00AD0715"/>
    <w:rsid w:val="00AD0807"/>
    <w:rsid w:val="00AD0D93"/>
    <w:rsid w:val="00AD12A9"/>
    <w:rsid w:val="00AD140D"/>
    <w:rsid w:val="00AD2B8F"/>
    <w:rsid w:val="00AD2E1A"/>
    <w:rsid w:val="00AD3BCD"/>
    <w:rsid w:val="00AD454F"/>
    <w:rsid w:val="00AD50E6"/>
    <w:rsid w:val="00AD51DA"/>
    <w:rsid w:val="00AD5427"/>
    <w:rsid w:val="00AD5DB6"/>
    <w:rsid w:val="00AD6932"/>
    <w:rsid w:val="00AD6B18"/>
    <w:rsid w:val="00AD6DD3"/>
    <w:rsid w:val="00AD6EDC"/>
    <w:rsid w:val="00AD718D"/>
    <w:rsid w:val="00AD7646"/>
    <w:rsid w:val="00AE042E"/>
    <w:rsid w:val="00AE13AC"/>
    <w:rsid w:val="00AE1DA1"/>
    <w:rsid w:val="00AE21F9"/>
    <w:rsid w:val="00AE2AE1"/>
    <w:rsid w:val="00AE2BA7"/>
    <w:rsid w:val="00AE32A5"/>
    <w:rsid w:val="00AE3BE1"/>
    <w:rsid w:val="00AE5172"/>
    <w:rsid w:val="00AE5FA1"/>
    <w:rsid w:val="00AE69C5"/>
    <w:rsid w:val="00AE6DD2"/>
    <w:rsid w:val="00AE79D0"/>
    <w:rsid w:val="00AF0933"/>
    <w:rsid w:val="00AF0B6C"/>
    <w:rsid w:val="00AF0CFD"/>
    <w:rsid w:val="00AF1474"/>
    <w:rsid w:val="00AF1B7C"/>
    <w:rsid w:val="00AF1BA1"/>
    <w:rsid w:val="00AF2760"/>
    <w:rsid w:val="00AF2A82"/>
    <w:rsid w:val="00AF3B9D"/>
    <w:rsid w:val="00AF3DBB"/>
    <w:rsid w:val="00AF45FA"/>
    <w:rsid w:val="00AF5536"/>
    <w:rsid w:val="00AF59D6"/>
    <w:rsid w:val="00AF65B8"/>
    <w:rsid w:val="00AF6C1A"/>
    <w:rsid w:val="00AF7E27"/>
    <w:rsid w:val="00B006D3"/>
    <w:rsid w:val="00B00831"/>
    <w:rsid w:val="00B028F9"/>
    <w:rsid w:val="00B03413"/>
    <w:rsid w:val="00B03804"/>
    <w:rsid w:val="00B03E9D"/>
    <w:rsid w:val="00B04476"/>
    <w:rsid w:val="00B049AD"/>
    <w:rsid w:val="00B04AA8"/>
    <w:rsid w:val="00B05230"/>
    <w:rsid w:val="00B05E59"/>
    <w:rsid w:val="00B0656D"/>
    <w:rsid w:val="00B06625"/>
    <w:rsid w:val="00B07185"/>
    <w:rsid w:val="00B106C2"/>
    <w:rsid w:val="00B10778"/>
    <w:rsid w:val="00B10932"/>
    <w:rsid w:val="00B11423"/>
    <w:rsid w:val="00B11C17"/>
    <w:rsid w:val="00B1204B"/>
    <w:rsid w:val="00B12EF9"/>
    <w:rsid w:val="00B13345"/>
    <w:rsid w:val="00B133AC"/>
    <w:rsid w:val="00B13EAA"/>
    <w:rsid w:val="00B14BCD"/>
    <w:rsid w:val="00B1709E"/>
    <w:rsid w:val="00B17236"/>
    <w:rsid w:val="00B21748"/>
    <w:rsid w:val="00B218ED"/>
    <w:rsid w:val="00B22A58"/>
    <w:rsid w:val="00B24236"/>
    <w:rsid w:val="00B24608"/>
    <w:rsid w:val="00B251E4"/>
    <w:rsid w:val="00B26C14"/>
    <w:rsid w:val="00B26C95"/>
    <w:rsid w:val="00B272F0"/>
    <w:rsid w:val="00B30315"/>
    <w:rsid w:val="00B30668"/>
    <w:rsid w:val="00B30693"/>
    <w:rsid w:val="00B30BA9"/>
    <w:rsid w:val="00B30EEC"/>
    <w:rsid w:val="00B31565"/>
    <w:rsid w:val="00B31C16"/>
    <w:rsid w:val="00B32B15"/>
    <w:rsid w:val="00B3328A"/>
    <w:rsid w:val="00B33526"/>
    <w:rsid w:val="00B33ADD"/>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C5B"/>
    <w:rsid w:val="00B47523"/>
    <w:rsid w:val="00B50150"/>
    <w:rsid w:val="00B50E67"/>
    <w:rsid w:val="00B52490"/>
    <w:rsid w:val="00B5252F"/>
    <w:rsid w:val="00B52601"/>
    <w:rsid w:val="00B52ECF"/>
    <w:rsid w:val="00B53E51"/>
    <w:rsid w:val="00B54587"/>
    <w:rsid w:val="00B54815"/>
    <w:rsid w:val="00B54FFA"/>
    <w:rsid w:val="00B5595F"/>
    <w:rsid w:val="00B57D03"/>
    <w:rsid w:val="00B60396"/>
    <w:rsid w:val="00B6123B"/>
    <w:rsid w:val="00B6154B"/>
    <w:rsid w:val="00B61B4A"/>
    <w:rsid w:val="00B62625"/>
    <w:rsid w:val="00B626EC"/>
    <w:rsid w:val="00B6288E"/>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67D2"/>
    <w:rsid w:val="00B76823"/>
    <w:rsid w:val="00B77A8D"/>
    <w:rsid w:val="00B77BB7"/>
    <w:rsid w:val="00B80228"/>
    <w:rsid w:val="00B802BC"/>
    <w:rsid w:val="00B805DC"/>
    <w:rsid w:val="00B828EB"/>
    <w:rsid w:val="00B82DC3"/>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D"/>
    <w:rsid w:val="00B9402F"/>
    <w:rsid w:val="00B9422A"/>
    <w:rsid w:val="00B946A4"/>
    <w:rsid w:val="00B94989"/>
    <w:rsid w:val="00B94CB9"/>
    <w:rsid w:val="00B94DBA"/>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5085"/>
    <w:rsid w:val="00BA5220"/>
    <w:rsid w:val="00BA53FA"/>
    <w:rsid w:val="00BA53FB"/>
    <w:rsid w:val="00BA6015"/>
    <w:rsid w:val="00BA604C"/>
    <w:rsid w:val="00BA754E"/>
    <w:rsid w:val="00BA781A"/>
    <w:rsid w:val="00BB036D"/>
    <w:rsid w:val="00BB0AAC"/>
    <w:rsid w:val="00BB2227"/>
    <w:rsid w:val="00BB23F6"/>
    <w:rsid w:val="00BB24BD"/>
    <w:rsid w:val="00BB2874"/>
    <w:rsid w:val="00BB290A"/>
    <w:rsid w:val="00BB2945"/>
    <w:rsid w:val="00BB6033"/>
    <w:rsid w:val="00BB607F"/>
    <w:rsid w:val="00BB6B99"/>
    <w:rsid w:val="00BB7D3A"/>
    <w:rsid w:val="00BC0644"/>
    <w:rsid w:val="00BC0ED4"/>
    <w:rsid w:val="00BC1270"/>
    <w:rsid w:val="00BC1371"/>
    <w:rsid w:val="00BC2A29"/>
    <w:rsid w:val="00BC3176"/>
    <w:rsid w:val="00BC33E8"/>
    <w:rsid w:val="00BC3BB7"/>
    <w:rsid w:val="00BC40D2"/>
    <w:rsid w:val="00BC417D"/>
    <w:rsid w:val="00BC47AE"/>
    <w:rsid w:val="00BC4CF4"/>
    <w:rsid w:val="00BC5F89"/>
    <w:rsid w:val="00BC6015"/>
    <w:rsid w:val="00BC6342"/>
    <w:rsid w:val="00BD2504"/>
    <w:rsid w:val="00BD2DEC"/>
    <w:rsid w:val="00BD3CAA"/>
    <w:rsid w:val="00BD48E7"/>
    <w:rsid w:val="00BD49D1"/>
    <w:rsid w:val="00BD5B02"/>
    <w:rsid w:val="00BD5C2A"/>
    <w:rsid w:val="00BD5CB5"/>
    <w:rsid w:val="00BD63CA"/>
    <w:rsid w:val="00BD6564"/>
    <w:rsid w:val="00BD7045"/>
    <w:rsid w:val="00BD7622"/>
    <w:rsid w:val="00BD79C7"/>
    <w:rsid w:val="00BD7A3E"/>
    <w:rsid w:val="00BD7B3F"/>
    <w:rsid w:val="00BE0D01"/>
    <w:rsid w:val="00BE0E05"/>
    <w:rsid w:val="00BE106F"/>
    <w:rsid w:val="00BE1B2E"/>
    <w:rsid w:val="00BE1B8E"/>
    <w:rsid w:val="00BE1D07"/>
    <w:rsid w:val="00BE2045"/>
    <w:rsid w:val="00BE208B"/>
    <w:rsid w:val="00BE4A5A"/>
    <w:rsid w:val="00BE4FEA"/>
    <w:rsid w:val="00BE5426"/>
    <w:rsid w:val="00BE6112"/>
    <w:rsid w:val="00BE6EA3"/>
    <w:rsid w:val="00BE70C8"/>
    <w:rsid w:val="00BE775E"/>
    <w:rsid w:val="00BE7E78"/>
    <w:rsid w:val="00BF10D6"/>
    <w:rsid w:val="00BF1784"/>
    <w:rsid w:val="00BF20CF"/>
    <w:rsid w:val="00BF217A"/>
    <w:rsid w:val="00BF21F8"/>
    <w:rsid w:val="00BF304E"/>
    <w:rsid w:val="00BF3AD0"/>
    <w:rsid w:val="00BF3BD3"/>
    <w:rsid w:val="00BF3EF3"/>
    <w:rsid w:val="00BF3F8C"/>
    <w:rsid w:val="00BF41E9"/>
    <w:rsid w:val="00BF5187"/>
    <w:rsid w:val="00BF75D8"/>
    <w:rsid w:val="00BF7628"/>
    <w:rsid w:val="00C0033D"/>
    <w:rsid w:val="00C0094B"/>
    <w:rsid w:val="00C01722"/>
    <w:rsid w:val="00C02F81"/>
    <w:rsid w:val="00C03695"/>
    <w:rsid w:val="00C038A0"/>
    <w:rsid w:val="00C03A09"/>
    <w:rsid w:val="00C041C4"/>
    <w:rsid w:val="00C046C3"/>
    <w:rsid w:val="00C05A65"/>
    <w:rsid w:val="00C065CA"/>
    <w:rsid w:val="00C06EA8"/>
    <w:rsid w:val="00C10791"/>
    <w:rsid w:val="00C10FF4"/>
    <w:rsid w:val="00C12036"/>
    <w:rsid w:val="00C12130"/>
    <w:rsid w:val="00C1214B"/>
    <w:rsid w:val="00C12360"/>
    <w:rsid w:val="00C12C4C"/>
    <w:rsid w:val="00C1404E"/>
    <w:rsid w:val="00C14583"/>
    <w:rsid w:val="00C14C4A"/>
    <w:rsid w:val="00C15820"/>
    <w:rsid w:val="00C15AAA"/>
    <w:rsid w:val="00C15E60"/>
    <w:rsid w:val="00C1790C"/>
    <w:rsid w:val="00C20712"/>
    <w:rsid w:val="00C2142E"/>
    <w:rsid w:val="00C21A42"/>
    <w:rsid w:val="00C21C77"/>
    <w:rsid w:val="00C21C7F"/>
    <w:rsid w:val="00C2203C"/>
    <w:rsid w:val="00C22461"/>
    <w:rsid w:val="00C24388"/>
    <w:rsid w:val="00C25F48"/>
    <w:rsid w:val="00C27923"/>
    <w:rsid w:val="00C27EB4"/>
    <w:rsid w:val="00C30087"/>
    <w:rsid w:val="00C303FB"/>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247"/>
    <w:rsid w:val="00C55305"/>
    <w:rsid w:val="00C553CA"/>
    <w:rsid w:val="00C56599"/>
    <w:rsid w:val="00C56A9F"/>
    <w:rsid w:val="00C57CC9"/>
    <w:rsid w:val="00C57EFA"/>
    <w:rsid w:val="00C57F9C"/>
    <w:rsid w:val="00C60566"/>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67ECF"/>
    <w:rsid w:val="00C70FB7"/>
    <w:rsid w:val="00C7173F"/>
    <w:rsid w:val="00C7279E"/>
    <w:rsid w:val="00C7285B"/>
    <w:rsid w:val="00C72E16"/>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041"/>
    <w:rsid w:val="00C852D9"/>
    <w:rsid w:val="00C85AA3"/>
    <w:rsid w:val="00C860C4"/>
    <w:rsid w:val="00C8651D"/>
    <w:rsid w:val="00C86F62"/>
    <w:rsid w:val="00C875D7"/>
    <w:rsid w:val="00C87DF7"/>
    <w:rsid w:val="00C90127"/>
    <w:rsid w:val="00C90F24"/>
    <w:rsid w:val="00C9114E"/>
    <w:rsid w:val="00C91471"/>
    <w:rsid w:val="00C9513F"/>
    <w:rsid w:val="00C95908"/>
    <w:rsid w:val="00C9786D"/>
    <w:rsid w:val="00C978C8"/>
    <w:rsid w:val="00CA0D42"/>
    <w:rsid w:val="00CA14ED"/>
    <w:rsid w:val="00CA2394"/>
    <w:rsid w:val="00CA2CF8"/>
    <w:rsid w:val="00CA3604"/>
    <w:rsid w:val="00CA5800"/>
    <w:rsid w:val="00CA5D74"/>
    <w:rsid w:val="00CA604E"/>
    <w:rsid w:val="00CA6835"/>
    <w:rsid w:val="00CA747A"/>
    <w:rsid w:val="00CB039A"/>
    <w:rsid w:val="00CB08AC"/>
    <w:rsid w:val="00CB0CC7"/>
    <w:rsid w:val="00CB1978"/>
    <w:rsid w:val="00CB1FA8"/>
    <w:rsid w:val="00CB2417"/>
    <w:rsid w:val="00CB27F2"/>
    <w:rsid w:val="00CB362C"/>
    <w:rsid w:val="00CB41CE"/>
    <w:rsid w:val="00CB461A"/>
    <w:rsid w:val="00CB4696"/>
    <w:rsid w:val="00CB5439"/>
    <w:rsid w:val="00CB64E3"/>
    <w:rsid w:val="00CB661E"/>
    <w:rsid w:val="00CB74F7"/>
    <w:rsid w:val="00CB7A35"/>
    <w:rsid w:val="00CC11A3"/>
    <w:rsid w:val="00CC1563"/>
    <w:rsid w:val="00CC1825"/>
    <w:rsid w:val="00CC2396"/>
    <w:rsid w:val="00CC240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5D7B"/>
    <w:rsid w:val="00CE6976"/>
    <w:rsid w:val="00CE6B84"/>
    <w:rsid w:val="00CE70EE"/>
    <w:rsid w:val="00CE7C61"/>
    <w:rsid w:val="00CF07BA"/>
    <w:rsid w:val="00CF1D87"/>
    <w:rsid w:val="00CF2366"/>
    <w:rsid w:val="00CF33E8"/>
    <w:rsid w:val="00CF36A7"/>
    <w:rsid w:val="00CF3B82"/>
    <w:rsid w:val="00CF472E"/>
    <w:rsid w:val="00CF5412"/>
    <w:rsid w:val="00CF5573"/>
    <w:rsid w:val="00CF61B2"/>
    <w:rsid w:val="00CF68EC"/>
    <w:rsid w:val="00CF6979"/>
    <w:rsid w:val="00CF77BC"/>
    <w:rsid w:val="00CF7815"/>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421"/>
    <w:rsid w:val="00D05DFD"/>
    <w:rsid w:val="00D05F4A"/>
    <w:rsid w:val="00D11C1C"/>
    <w:rsid w:val="00D12C89"/>
    <w:rsid w:val="00D13BAD"/>
    <w:rsid w:val="00D13BE1"/>
    <w:rsid w:val="00D14EF3"/>
    <w:rsid w:val="00D150AF"/>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38AC"/>
    <w:rsid w:val="00D246C7"/>
    <w:rsid w:val="00D248F3"/>
    <w:rsid w:val="00D261AD"/>
    <w:rsid w:val="00D27023"/>
    <w:rsid w:val="00D27876"/>
    <w:rsid w:val="00D27C2F"/>
    <w:rsid w:val="00D30968"/>
    <w:rsid w:val="00D30BD5"/>
    <w:rsid w:val="00D30D23"/>
    <w:rsid w:val="00D31564"/>
    <w:rsid w:val="00D3158F"/>
    <w:rsid w:val="00D3168F"/>
    <w:rsid w:val="00D3201E"/>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64FD"/>
    <w:rsid w:val="00D4771C"/>
    <w:rsid w:val="00D505EA"/>
    <w:rsid w:val="00D50BE4"/>
    <w:rsid w:val="00D50CCB"/>
    <w:rsid w:val="00D51254"/>
    <w:rsid w:val="00D512D8"/>
    <w:rsid w:val="00D51B72"/>
    <w:rsid w:val="00D51C42"/>
    <w:rsid w:val="00D51EBC"/>
    <w:rsid w:val="00D52D14"/>
    <w:rsid w:val="00D536E5"/>
    <w:rsid w:val="00D5398A"/>
    <w:rsid w:val="00D544E5"/>
    <w:rsid w:val="00D54DA6"/>
    <w:rsid w:val="00D54F8A"/>
    <w:rsid w:val="00D55952"/>
    <w:rsid w:val="00D56C18"/>
    <w:rsid w:val="00D56F2A"/>
    <w:rsid w:val="00D6002C"/>
    <w:rsid w:val="00D60089"/>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6A61"/>
    <w:rsid w:val="00D66B25"/>
    <w:rsid w:val="00D66F69"/>
    <w:rsid w:val="00D67326"/>
    <w:rsid w:val="00D67493"/>
    <w:rsid w:val="00D67F0B"/>
    <w:rsid w:val="00D704B5"/>
    <w:rsid w:val="00D7095C"/>
    <w:rsid w:val="00D70C60"/>
    <w:rsid w:val="00D717B6"/>
    <w:rsid w:val="00D71A02"/>
    <w:rsid w:val="00D72617"/>
    <w:rsid w:val="00D72868"/>
    <w:rsid w:val="00D7288E"/>
    <w:rsid w:val="00D7298F"/>
    <w:rsid w:val="00D72EFE"/>
    <w:rsid w:val="00D73CE8"/>
    <w:rsid w:val="00D74172"/>
    <w:rsid w:val="00D76857"/>
    <w:rsid w:val="00D8133B"/>
    <w:rsid w:val="00D813F9"/>
    <w:rsid w:val="00D81C6A"/>
    <w:rsid w:val="00D82E5C"/>
    <w:rsid w:val="00D83087"/>
    <w:rsid w:val="00D840ED"/>
    <w:rsid w:val="00D852BE"/>
    <w:rsid w:val="00D85BE9"/>
    <w:rsid w:val="00D8614C"/>
    <w:rsid w:val="00D87213"/>
    <w:rsid w:val="00D87CD1"/>
    <w:rsid w:val="00D9029F"/>
    <w:rsid w:val="00D90DB0"/>
    <w:rsid w:val="00D922BF"/>
    <w:rsid w:val="00D92FDB"/>
    <w:rsid w:val="00D93959"/>
    <w:rsid w:val="00D939BF"/>
    <w:rsid w:val="00D94101"/>
    <w:rsid w:val="00D941D1"/>
    <w:rsid w:val="00D959DB"/>
    <w:rsid w:val="00D965F0"/>
    <w:rsid w:val="00D97400"/>
    <w:rsid w:val="00D9786D"/>
    <w:rsid w:val="00DA13D0"/>
    <w:rsid w:val="00DA1AF3"/>
    <w:rsid w:val="00DA2AAB"/>
    <w:rsid w:val="00DA36A9"/>
    <w:rsid w:val="00DA3A18"/>
    <w:rsid w:val="00DA632E"/>
    <w:rsid w:val="00DA6D7A"/>
    <w:rsid w:val="00DA7520"/>
    <w:rsid w:val="00DB0BF6"/>
    <w:rsid w:val="00DB0C7C"/>
    <w:rsid w:val="00DB0C93"/>
    <w:rsid w:val="00DB1D7D"/>
    <w:rsid w:val="00DB20AB"/>
    <w:rsid w:val="00DB2128"/>
    <w:rsid w:val="00DB229F"/>
    <w:rsid w:val="00DB24F3"/>
    <w:rsid w:val="00DB2D60"/>
    <w:rsid w:val="00DB4243"/>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122"/>
    <w:rsid w:val="00DC7A74"/>
    <w:rsid w:val="00DD00B9"/>
    <w:rsid w:val="00DD193C"/>
    <w:rsid w:val="00DD1DB8"/>
    <w:rsid w:val="00DD33BC"/>
    <w:rsid w:val="00DD4C3B"/>
    <w:rsid w:val="00DD560A"/>
    <w:rsid w:val="00DD5705"/>
    <w:rsid w:val="00DD5D99"/>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5D57"/>
    <w:rsid w:val="00DE611B"/>
    <w:rsid w:val="00DE63D5"/>
    <w:rsid w:val="00DE6CBA"/>
    <w:rsid w:val="00DE7064"/>
    <w:rsid w:val="00DE7FB1"/>
    <w:rsid w:val="00DF0F58"/>
    <w:rsid w:val="00DF18DD"/>
    <w:rsid w:val="00DF1C45"/>
    <w:rsid w:val="00DF2BF0"/>
    <w:rsid w:val="00DF3165"/>
    <w:rsid w:val="00DF36D8"/>
    <w:rsid w:val="00DF3EF8"/>
    <w:rsid w:val="00DF40C9"/>
    <w:rsid w:val="00DF4559"/>
    <w:rsid w:val="00DF5313"/>
    <w:rsid w:val="00DF58F8"/>
    <w:rsid w:val="00DF5EA3"/>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5A7"/>
    <w:rsid w:val="00E100A2"/>
    <w:rsid w:val="00E11491"/>
    <w:rsid w:val="00E11B4C"/>
    <w:rsid w:val="00E12F0D"/>
    <w:rsid w:val="00E14BFB"/>
    <w:rsid w:val="00E14C0D"/>
    <w:rsid w:val="00E153A0"/>
    <w:rsid w:val="00E16300"/>
    <w:rsid w:val="00E16E67"/>
    <w:rsid w:val="00E2002A"/>
    <w:rsid w:val="00E2280E"/>
    <w:rsid w:val="00E2319C"/>
    <w:rsid w:val="00E2377B"/>
    <w:rsid w:val="00E23870"/>
    <w:rsid w:val="00E239A2"/>
    <w:rsid w:val="00E23BED"/>
    <w:rsid w:val="00E24B8A"/>
    <w:rsid w:val="00E24F52"/>
    <w:rsid w:val="00E25896"/>
    <w:rsid w:val="00E260DF"/>
    <w:rsid w:val="00E26675"/>
    <w:rsid w:val="00E2690A"/>
    <w:rsid w:val="00E26C3F"/>
    <w:rsid w:val="00E30744"/>
    <w:rsid w:val="00E30F8D"/>
    <w:rsid w:val="00E30FB4"/>
    <w:rsid w:val="00E310E4"/>
    <w:rsid w:val="00E3184A"/>
    <w:rsid w:val="00E323E7"/>
    <w:rsid w:val="00E3277F"/>
    <w:rsid w:val="00E32F0A"/>
    <w:rsid w:val="00E33B97"/>
    <w:rsid w:val="00E34975"/>
    <w:rsid w:val="00E354A1"/>
    <w:rsid w:val="00E35825"/>
    <w:rsid w:val="00E367EA"/>
    <w:rsid w:val="00E374BB"/>
    <w:rsid w:val="00E3785F"/>
    <w:rsid w:val="00E4195F"/>
    <w:rsid w:val="00E41C9A"/>
    <w:rsid w:val="00E42907"/>
    <w:rsid w:val="00E43732"/>
    <w:rsid w:val="00E44355"/>
    <w:rsid w:val="00E4509D"/>
    <w:rsid w:val="00E45456"/>
    <w:rsid w:val="00E454C4"/>
    <w:rsid w:val="00E45EA8"/>
    <w:rsid w:val="00E45FD9"/>
    <w:rsid w:val="00E46038"/>
    <w:rsid w:val="00E50F81"/>
    <w:rsid w:val="00E5117E"/>
    <w:rsid w:val="00E51308"/>
    <w:rsid w:val="00E533AD"/>
    <w:rsid w:val="00E53BF7"/>
    <w:rsid w:val="00E5421B"/>
    <w:rsid w:val="00E54A36"/>
    <w:rsid w:val="00E5590E"/>
    <w:rsid w:val="00E55DDF"/>
    <w:rsid w:val="00E56062"/>
    <w:rsid w:val="00E56463"/>
    <w:rsid w:val="00E56957"/>
    <w:rsid w:val="00E56D80"/>
    <w:rsid w:val="00E56ED8"/>
    <w:rsid w:val="00E57519"/>
    <w:rsid w:val="00E57A8B"/>
    <w:rsid w:val="00E57C25"/>
    <w:rsid w:val="00E57F26"/>
    <w:rsid w:val="00E57F3F"/>
    <w:rsid w:val="00E601C6"/>
    <w:rsid w:val="00E6087D"/>
    <w:rsid w:val="00E60B7D"/>
    <w:rsid w:val="00E615F3"/>
    <w:rsid w:val="00E61C69"/>
    <w:rsid w:val="00E62504"/>
    <w:rsid w:val="00E62C3E"/>
    <w:rsid w:val="00E63BE4"/>
    <w:rsid w:val="00E65D78"/>
    <w:rsid w:val="00E65EFD"/>
    <w:rsid w:val="00E66757"/>
    <w:rsid w:val="00E669B5"/>
    <w:rsid w:val="00E672E6"/>
    <w:rsid w:val="00E7060C"/>
    <w:rsid w:val="00E71730"/>
    <w:rsid w:val="00E7242A"/>
    <w:rsid w:val="00E72B5A"/>
    <w:rsid w:val="00E73154"/>
    <w:rsid w:val="00E73249"/>
    <w:rsid w:val="00E759FE"/>
    <w:rsid w:val="00E75E7D"/>
    <w:rsid w:val="00E7684A"/>
    <w:rsid w:val="00E770C8"/>
    <w:rsid w:val="00E771A3"/>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0CAB"/>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1BBD"/>
    <w:rsid w:val="00ED23C3"/>
    <w:rsid w:val="00ED341D"/>
    <w:rsid w:val="00ED3BB4"/>
    <w:rsid w:val="00ED3FB5"/>
    <w:rsid w:val="00ED47A6"/>
    <w:rsid w:val="00ED7719"/>
    <w:rsid w:val="00ED77A3"/>
    <w:rsid w:val="00EE05A2"/>
    <w:rsid w:val="00EE067E"/>
    <w:rsid w:val="00EE0C31"/>
    <w:rsid w:val="00EE0CC2"/>
    <w:rsid w:val="00EE1065"/>
    <w:rsid w:val="00EE209E"/>
    <w:rsid w:val="00EE2953"/>
    <w:rsid w:val="00EE2E25"/>
    <w:rsid w:val="00EE4E03"/>
    <w:rsid w:val="00EE5043"/>
    <w:rsid w:val="00EE602C"/>
    <w:rsid w:val="00EE74C5"/>
    <w:rsid w:val="00EE78D7"/>
    <w:rsid w:val="00EF102F"/>
    <w:rsid w:val="00EF15E0"/>
    <w:rsid w:val="00EF1CA0"/>
    <w:rsid w:val="00EF228C"/>
    <w:rsid w:val="00EF2C55"/>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261B"/>
    <w:rsid w:val="00F0389C"/>
    <w:rsid w:val="00F03A20"/>
    <w:rsid w:val="00F041B2"/>
    <w:rsid w:val="00F0450E"/>
    <w:rsid w:val="00F04838"/>
    <w:rsid w:val="00F0559D"/>
    <w:rsid w:val="00F05CAE"/>
    <w:rsid w:val="00F0603D"/>
    <w:rsid w:val="00F078F0"/>
    <w:rsid w:val="00F079D6"/>
    <w:rsid w:val="00F100EB"/>
    <w:rsid w:val="00F10AC1"/>
    <w:rsid w:val="00F10CFD"/>
    <w:rsid w:val="00F110E3"/>
    <w:rsid w:val="00F112F6"/>
    <w:rsid w:val="00F113F5"/>
    <w:rsid w:val="00F11A31"/>
    <w:rsid w:val="00F11D29"/>
    <w:rsid w:val="00F12494"/>
    <w:rsid w:val="00F13D69"/>
    <w:rsid w:val="00F14866"/>
    <w:rsid w:val="00F16F24"/>
    <w:rsid w:val="00F228DF"/>
    <w:rsid w:val="00F23535"/>
    <w:rsid w:val="00F2388E"/>
    <w:rsid w:val="00F2426F"/>
    <w:rsid w:val="00F242C7"/>
    <w:rsid w:val="00F24723"/>
    <w:rsid w:val="00F263F4"/>
    <w:rsid w:val="00F2650D"/>
    <w:rsid w:val="00F270D3"/>
    <w:rsid w:val="00F27933"/>
    <w:rsid w:val="00F30A36"/>
    <w:rsid w:val="00F30B76"/>
    <w:rsid w:val="00F31FDA"/>
    <w:rsid w:val="00F32376"/>
    <w:rsid w:val="00F3388D"/>
    <w:rsid w:val="00F33C7C"/>
    <w:rsid w:val="00F33CCB"/>
    <w:rsid w:val="00F33F46"/>
    <w:rsid w:val="00F340A4"/>
    <w:rsid w:val="00F34301"/>
    <w:rsid w:val="00F3485A"/>
    <w:rsid w:val="00F3486E"/>
    <w:rsid w:val="00F351E2"/>
    <w:rsid w:val="00F35275"/>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AA5"/>
    <w:rsid w:val="00F50F96"/>
    <w:rsid w:val="00F51B3B"/>
    <w:rsid w:val="00F51DC6"/>
    <w:rsid w:val="00F52022"/>
    <w:rsid w:val="00F52185"/>
    <w:rsid w:val="00F54301"/>
    <w:rsid w:val="00F54613"/>
    <w:rsid w:val="00F54917"/>
    <w:rsid w:val="00F54EB8"/>
    <w:rsid w:val="00F5527A"/>
    <w:rsid w:val="00F55617"/>
    <w:rsid w:val="00F56B4C"/>
    <w:rsid w:val="00F571D5"/>
    <w:rsid w:val="00F57461"/>
    <w:rsid w:val="00F574A4"/>
    <w:rsid w:val="00F575FE"/>
    <w:rsid w:val="00F577F7"/>
    <w:rsid w:val="00F57D13"/>
    <w:rsid w:val="00F60105"/>
    <w:rsid w:val="00F6249D"/>
    <w:rsid w:val="00F62EE4"/>
    <w:rsid w:val="00F63831"/>
    <w:rsid w:val="00F649D5"/>
    <w:rsid w:val="00F65D6E"/>
    <w:rsid w:val="00F661EF"/>
    <w:rsid w:val="00F70A5D"/>
    <w:rsid w:val="00F72B13"/>
    <w:rsid w:val="00F72C58"/>
    <w:rsid w:val="00F7348B"/>
    <w:rsid w:val="00F73FAA"/>
    <w:rsid w:val="00F75851"/>
    <w:rsid w:val="00F75D0E"/>
    <w:rsid w:val="00F75EC7"/>
    <w:rsid w:val="00F769E9"/>
    <w:rsid w:val="00F7722E"/>
    <w:rsid w:val="00F77ACA"/>
    <w:rsid w:val="00F77D78"/>
    <w:rsid w:val="00F77E8B"/>
    <w:rsid w:val="00F77F49"/>
    <w:rsid w:val="00F80E39"/>
    <w:rsid w:val="00F81F78"/>
    <w:rsid w:val="00F824BF"/>
    <w:rsid w:val="00F825DF"/>
    <w:rsid w:val="00F82D5F"/>
    <w:rsid w:val="00F84B08"/>
    <w:rsid w:val="00F84E8B"/>
    <w:rsid w:val="00F856AE"/>
    <w:rsid w:val="00F8593F"/>
    <w:rsid w:val="00F85F1A"/>
    <w:rsid w:val="00F8649C"/>
    <w:rsid w:val="00F8693A"/>
    <w:rsid w:val="00F872A0"/>
    <w:rsid w:val="00F875DA"/>
    <w:rsid w:val="00F92113"/>
    <w:rsid w:val="00F927C9"/>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5BAB"/>
    <w:rsid w:val="00FA62F5"/>
    <w:rsid w:val="00FA66FF"/>
    <w:rsid w:val="00FA6F8A"/>
    <w:rsid w:val="00FA760E"/>
    <w:rsid w:val="00FA795F"/>
    <w:rsid w:val="00FB0593"/>
    <w:rsid w:val="00FB0D90"/>
    <w:rsid w:val="00FB17EA"/>
    <w:rsid w:val="00FB19C7"/>
    <w:rsid w:val="00FB210A"/>
    <w:rsid w:val="00FB32DB"/>
    <w:rsid w:val="00FB35EE"/>
    <w:rsid w:val="00FB36AF"/>
    <w:rsid w:val="00FB4310"/>
    <w:rsid w:val="00FB5A23"/>
    <w:rsid w:val="00FB60CE"/>
    <w:rsid w:val="00FB6C48"/>
    <w:rsid w:val="00FB6EE8"/>
    <w:rsid w:val="00FB7564"/>
    <w:rsid w:val="00FB7B64"/>
    <w:rsid w:val="00FB7B68"/>
    <w:rsid w:val="00FC03A5"/>
    <w:rsid w:val="00FC04EB"/>
    <w:rsid w:val="00FC0FC3"/>
    <w:rsid w:val="00FC1A7B"/>
    <w:rsid w:val="00FC1C82"/>
    <w:rsid w:val="00FC2BD4"/>
    <w:rsid w:val="00FC2EE0"/>
    <w:rsid w:val="00FC2F4E"/>
    <w:rsid w:val="00FC2FD9"/>
    <w:rsid w:val="00FC31B3"/>
    <w:rsid w:val="00FC32EA"/>
    <w:rsid w:val="00FC36E1"/>
    <w:rsid w:val="00FC4AC4"/>
    <w:rsid w:val="00FC4FE5"/>
    <w:rsid w:val="00FC5EA2"/>
    <w:rsid w:val="00FC682F"/>
    <w:rsid w:val="00FC6E03"/>
    <w:rsid w:val="00FC6E3D"/>
    <w:rsid w:val="00FD04B8"/>
    <w:rsid w:val="00FD0F1E"/>
    <w:rsid w:val="00FD0F74"/>
    <w:rsid w:val="00FD10DC"/>
    <w:rsid w:val="00FD15E7"/>
    <w:rsid w:val="00FD1F5C"/>
    <w:rsid w:val="00FD2143"/>
    <w:rsid w:val="00FD25B2"/>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20D"/>
    <w:rsid w:val="00FE7C33"/>
    <w:rsid w:val="00FE7EA1"/>
    <w:rsid w:val="00FE7F4B"/>
    <w:rsid w:val="00FF0C05"/>
    <w:rsid w:val="00FF1CFD"/>
    <w:rsid w:val="00FF2C7F"/>
    <w:rsid w:val="00FF313E"/>
    <w:rsid w:val="00FF366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tyles" Target="styles.xml"/><Relationship Id="rId7" Type="http://schemas.openxmlformats.org/officeDocument/2006/relationships/hyperlink" Target="mailto:superlew@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5-11-20T16:36:00Z</cp:lastPrinted>
  <dcterms:created xsi:type="dcterms:W3CDTF">2025-11-20T16:44:00Z</dcterms:created>
  <dcterms:modified xsi:type="dcterms:W3CDTF">2025-11-20T16:45:00Z</dcterms:modified>
</cp:coreProperties>
</file>